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1A" w:rsidRPr="004C012A" w:rsidRDefault="00DC0C1A" w:rsidP="0019043C">
      <w:pPr>
        <w:tabs>
          <w:tab w:val="left" w:pos="9923"/>
          <w:tab w:val="left" w:pos="10632"/>
          <w:tab w:val="left" w:pos="11766"/>
        </w:tabs>
        <w:spacing w:after="0" w:line="240" w:lineRule="auto"/>
        <w:ind w:right="496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A6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822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C1A" w:rsidRPr="004C012A" w:rsidRDefault="00DC0C1A" w:rsidP="001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C1A" w:rsidRPr="004C012A" w:rsidRDefault="00DC0C1A" w:rsidP="001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C1A" w:rsidRPr="004C012A" w:rsidRDefault="00182227" w:rsidP="001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34B2D" w:rsidRDefault="00182227" w:rsidP="001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, предусмотренных планом </w:t>
      </w:r>
      <w:r w:rsidR="00DC0C1A" w:rsidRPr="004C012A">
        <w:rPr>
          <w:rFonts w:ascii="Times New Roman" w:hAnsi="Times New Roman" w:cs="Times New Roman"/>
          <w:b/>
          <w:sz w:val="24"/>
          <w:szCs w:val="24"/>
        </w:rPr>
        <w:t xml:space="preserve">организации работы по противодействию коррупции </w:t>
      </w:r>
    </w:p>
    <w:p w:rsidR="00DC0C1A" w:rsidRPr="004079C9" w:rsidRDefault="00D34B2D" w:rsidP="001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C0C1A" w:rsidRPr="004C012A">
        <w:rPr>
          <w:rFonts w:ascii="Times New Roman" w:hAnsi="Times New Roman" w:cs="Times New Roman"/>
          <w:b/>
          <w:sz w:val="24"/>
          <w:szCs w:val="24"/>
        </w:rPr>
        <w:t>Упр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C0C1A" w:rsidRPr="004C012A">
        <w:rPr>
          <w:rFonts w:ascii="Times New Roman" w:hAnsi="Times New Roman" w:cs="Times New Roman"/>
          <w:b/>
          <w:sz w:val="24"/>
          <w:szCs w:val="24"/>
        </w:rPr>
        <w:t xml:space="preserve"> архивами С</w:t>
      </w:r>
      <w:r>
        <w:rPr>
          <w:rFonts w:ascii="Times New Roman" w:hAnsi="Times New Roman" w:cs="Times New Roman"/>
          <w:b/>
          <w:sz w:val="24"/>
          <w:szCs w:val="24"/>
        </w:rPr>
        <w:t>вердловской области на 2015 год</w:t>
      </w:r>
      <w:r w:rsidR="00470C4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91F19">
        <w:rPr>
          <w:rFonts w:ascii="Times New Roman" w:hAnsi="Times New Roman" w:cs="Times New Roman"/>
          <w:b/>
          <w:sz w:val="24"/>
          <w:szCs w:val="24"/>
        </w:rPr>
        <w:t>2015 год</w:t>
      </w:r>
      <w:r w:rsidR="004079C9">
        <w:rPr>
          <w:rFonts w:ascii="Times New Roman" w:hAnsi="Times New Roman" w:cs="Times New Roman"/>
          <w:b/>
          <w:sz w:val="24"/>
          <w:szCs w:val="24"/>
        </w:rPr>
        <w:t>.</w:t>
      </w:r>
    </w:p>
    <w:p w:rsidR="00D34B2D" w:rsidRPr="004C012A" w:rsidRDefault="00D34B2D" w:rsidP="001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F3" w:rsidRPr="004C012A" w:rsidRDefault="00101CF3" w:rsidP="001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74" w:type="dxa"/>
        <w:jc w:val="center"/>
        <w:tblInd w:w="-465" w:type="dxa"/>
        <w:tblLayout w:type="fixed"/>
        <w:tblLook w:val="04E0"/>
      </w:tblPr>
      <w:tblGrid>
        <w:gridCol w:w="644"/>
        <w:gridCol w:w="5638"/>
        <w:gridCol w:w="5812"/>
        <w:gridCol w:w="2880"/>
      </w:tblGrid>
      <w:tr w:rsidR="00E01F60" w:rsidRPr="004C012A" w:rsidTr="00182227">
        <w:trPr>
          <w:trHeight w:val="676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E01F60" w:rsidRPr="004C012A" w:rsidRDefault="00E01F60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1F60" w:rsidRPr="004C012A" w:rsidRDefault="00E01F60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01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01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C01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8" w:type="dxa"/>
            <w:tcBorders>
              <w:bottom w:val="single" w:sz="4" w:space="0" w:color="auto"/>
            </w:tcBorders>
          </w:tcPr>
          <w:p w:rsidR="00031565" w:rsidRDefault="00031565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F60" w:rsidRPr="004C012A" w:rsidRDefault="00E01F60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31565" w:rsidRDefault="00031565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F60" w:rsidRPr="004C012A" w:rsidRDefault="00182227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еализации мероприятия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01F60" w:rsidRPr="004C012A" w:rsidRDefault="00182227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мероприятия</w:t>
            </w:r>
          </w:p>
        </w:tc>
      </w:tr>
      <w:tr w:rsidR="00C41B1A" w:rsidRPr="004C012A" w:rsidTr="00182227">
        <w:trPr>
          <w:trHeight w:val="139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C41B1A" w:rsidRPr="00D35A6A" w:rsidRDefault="00C41B1A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8" w:type="dxa"/>
            <w:tcBorders>
              <w:bottom w:val="single" w:sz="4" w:space="0" w:color="auto"/>
            </w:tcBorders>
          </w:tcPr>
          <w:p w:rsidR="00C41B1A" w:rsidRPr="00D35A6A" w:rsidRDefault="00C41B1A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41B1A" w:rsidRPr="00D35A6A" w:rsidRDefault="00C41B1A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41B1A" w:rsidRPr="00D35A6A" w:rsidRDefault="00C41B1A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1F60" w:rsidRPr="004C012A" w:rsidTr="004C012A">
        <w:trPr>
          <w:trHeight w:val="521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E01F60" w:rsidRPr="004C012A" w:rsidRDefault="00E01F60" w:rsidP="0019043C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  <w:tcBorders>
              <w:bottom w:val="single" w:sz="4" w:space="0" w:color="auto"/>
            </w:tcBorders>
          </w:tcPr>
          <w:p w:rsidR="00E01F60" w:rsidRPr="004C012A" w:rsidRDefault="00E01F60" w:rsidP="0019043C">
            <w:pPr>
              <w:pStyle w:val="a4"/>
              <w:tabs>
                <w:tab w:val="left" w:pos="426"/>
                <w:tab w:val="left" w:pos="1560"/>
              </w:tabs>
              <w:ind w:left="785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3784C" w:rsidRPr="004C012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результативности антикоррупционной экспертизы нормативных правовых актов</w:t>
            </w:r>
            <w:r w:rsidR="0070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84C" w:rsidRPr="004C012A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 и проектов нормативных правовых актов Свердловской области</w:t>
            </w:r>
          </w:p>
        </w:tc>
      </w:tr>
      <w:tr w:rsidR="00E01F60" w:rsidRPr="004C012A" w:rsidTr="00182227">
        <w:trPr>
          <w:trHeight w:val="995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E01F60" w:rsidRPr="004C012A" w:rsidRDefault="00E01F60" w:rsidP="0019043C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8" w:type="dxa"/>
            <w:tcBorders>
              <w:bottom w:val="single" w:sz="4" w:space="0" w:color="auto"/>
            </w:tcBorders>
          </w:tcPr>
          <w:p w:rsidR="00E01F60" w:rsidRPr="004C012A" w:rsidRDefault="00A3784C" w:rsidP="0019043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2A">
              <w:rPr>
                <w:rFonts w:ascii="Times New Roman" w:hAnsi="Times New Roman" w:cs="Times New Roman"/>
                <w:sz w:val="24"/>
                <w:szCs w:val="24"/>
              </w:rPr>
              <w:t>Внесение дополнений, изменений в нормативные правовые акты Управления архивами</w:t>
            </w:r>
            <w:r w:rsidR="00BC6FF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  <w:r w:rsidRPr="004C012A">
              <w:rPr>
                <w:rFonts w:ascii="Times New Roman" w:hAnsi="Times New Roman" w:cs="Times New Roman"/>
                <w:sz w:val="24"/>
                <w:szCs w:val="24"/>
              </w:rPr>
              <w:t>, в соответствии с изменениями, вносимыми в федеральное, областное  законодательство по совершенствованию  правого регулирования  противодействия корруп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01F60" w:rsidRPr="004C012A" w:rsidRDefault="00182227" w:rsidP="0019043C">
            <w:pPr>
              <w:tabs>
                <w:tab w:val="left" w:pos="426"/>
                <w:tab w:val="left" w:pos="156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Анализ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Свердловской области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о против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коррупции в целях приведения его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Российской Федерации осуществляется в течение трех месяцев со дня изменения федерального законодательства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01F60" w:rsidRPr="004C012A" w:rsidRDefault="005371ED" w:rsidP="0019043C">
            <w:pPr>
              <w:tabs>
                <w:tab w:val="left" w:pos="426"/>
                <w:tab w:val="left" w:pos="15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4C012A" w:rsidTr="00572738">
        <w:trPr>
          <w:trHeight w:val="581"/>
          <w:jc w:val="center"/>
        </w:trPr>
        <w:tc>
          <w:tcPr>
            <w:tcW w:w="644" w:type="dxa"/>
          </w:tcPr>
          <w:p w:rsidR="00E01F60" w:rsidRPr="004C012A" w:rsidRDefault="00A3784C" w:rsidP="0019043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8" w:type="dxa"/>
          </w:tcPr>
          <w:p w:rsidR="00E01F60" w:rsidRPr="004C012A" w:rsidRDefault="00E01F60" w:rsidP="0019043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2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</w:t>
            </w:r>
            <w:r w:rsidR="00CE3852" w:rsidRPr="004C012A">
              <w:rPr>
                <w:rFonts w:ascii="Times New Roman" w:hAnsi="Times New Roman" w:cs="Times New Roman"/>
                <w:sz w:val="24"/>
                <w:szCs w:val="24"/>
              </w:rPr>
              <w:t xml:space="preserve">тизы нормативных правовых актов </w:t>
            </w:r>
            <w:r w:rsidR="00A3784C" w:rsidRPr="004C012A">
              <w:rPr>
                <w:rFonts w:ascii="Times New Roman" w:hAnsi="Times New Roman" w:cs="Times New Roman"/>
                <w:sz w:val="24"/>
                <w:szCs w:val="24"/>
              </w:rPr>
              <w:t>Управления архивами</w:t>
            </w:r>
            <w:r w:rsidR="00CE3852" w:rsidRPr="004C012A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</w:t>
            </w:r>
            <w:r w:rsidRPr="004C012A">
              <w:rPr>
                <w:rFonts w:ascii="Times New Roman" w:hAnsi="Times New Roman" w:cs="Times New Roman"/>
                <w:sz w:val="24"/>
                <w:szCs w:val="24"/>
              </w:rPr>
              <w:t xml:space="preserve">области и проектов нормативных правовых актов </w:t>
            </w:r>
            <w:r w:rsidR="00A3784C" w:rsidRPr="004C012A">
              <w:rPr>
                <w:rFonts w:ascii="Times New Roman" w:hAnsi="Times New Roman" w:cs="Times New Roman"/>
                <w:sz w:val="24"/>
                <w:szCs w:val="24"/>
              </w:rPr>
              <w:t>Управления архивами</w:t>
            </w:r>
            <w:r w:rsidRPr="004C012A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5812" w:type="dxa"/>
          </w:tcPr>
          <w:p w:rsidR="00572738" w:rsidRPr="004C012A" w:rsidRDefault="00091F19" w:rsidP="001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5027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277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антикоррупционная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502774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нормативных правовых актов Управления архивами Свердловской обл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0277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становлений Правительства Свердловской области. Во всех проектах правовых актов коррупционных факторов выявлено не было.</w:t>
            </w:r>
            <w:r w:rsidR="00572738" w:rsidRPr="00502774">
              <w:rPr>
                <w:rFonts w:ascii="Times New Roman" w:hAnsi="Times New Roman" w:cs="Times New Roman"/>
                <w:sz w:val="24"/>
                <w:szCs w:val="24"/>
              </w:rPr>
              <w:t xml:space="preserve"> Во всех проектах правовых актов коррупционных факторов выявлено не было.</w:t>
            </w:r>
          </w:p>
        </w:tc>
        <w:tc>
          <w:tcPr>
            <w:tcW w:w="2880" w:type="dxa"/>
          </w:tcPr>
          <w:p w:rsidR="00E01F60" w:rsidRPr="004C012A" w:rsidRDefault="005371ED" w:rsidP="0019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572738">
        <w:trPr>
          <w:trHeight w:val="439"/>
          <w:jc w:val="center"/>
        </w:trPr>
        <w:tc>
          <w:tcPr>
            <w:tcW w:w="644" w:type="dxa"/>
          </w:tcPr>
          <w:p w:rsidR="00E01F60" w:rsidRPr="006A5805" w:rsidRDefault="004C012A" w:rsidP="0019043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ёта поступивших заключений о результатах проведённой Прокуратурой Свердловской области и Главным управлением Министерства юстиции Российской Федерации по Свердловской области антикоррупционной экспертизы нормативных правовых актов </w:t>
            </w:r>
            <w:r w:rsidR="00BC6F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</w:p>
        </w:tc>
        <w:tc>
          <w:tcPr>
            <w:tcW w:w="5812" w:type="dxa"/>
          </w:tcPr>
          <w:p w:rsidR="00091F19" w:rsidRDefault="00091F19" w:rsidP="00091F1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административных органов Губернатора Свердловской области письм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3.04.2015                           № 27-01-80/573.</w:t>
            </w:r>
          </w:p>
          <w:p w:rsidR="00091F19" w:rsidRDefault="00091F19" w:rsidP="00091F1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административных органов Губернатора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07.2015 № 27-01-80/1247.</w:t>
            </w:r>
          </w:p>
          <w:p w:rsidR="00091F19" w:rsidRDefault="00091F19" w:rsidP="00091F1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административных органов Губернатора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2738" w:rsidRPr="002B15FB" w:rsidRDefault="00091F19" w:rsidP="00091F1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административных органов Губернатора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0" w:type="dxa"/>
          </w:tcPr>
          <w:p w:rsidR="00E01F60" w:rsidRPr="00717B0A" w:rsidRDefault="005371ED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01F60" w:rsidRPr="006A5805" w:rsidTr="00182227">
        <w:trPr>
          <w:trHeight w:val="410"/>
          <w:jc w:val="center"/>
        </w:trPr>
        <w:tc>
          <w:tcPr>
            <w:tcW w:w="644" w:type="dxa"/>
          </w:tcPr>
          <w:p w:rsidR="00E01F60" w:rsidRDefault="004C012A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</w:t>
            </w:r>
            <w:r w:rsidR="00FD5659">
              <w:rPr>
                <w:rFonts w:ascii="Times New Roman" w:hAnsi="Times New Roman" w:cs="Times New Roman"/>
                <w:sz w:val="24"/>
                <w:szCs w:val="24"/>
              </w:rPr>
              <w:t xml:space="preserve">в независимой антикоррупционной экспертизы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D5659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актов </w:t>
            </w:r>
            <w:r w:rsidR="00BC6F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="00FD565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области и проектов нормативных правовых актов </w:t>
            </w:r>
            <w:r w:rsidR="00BC6F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</w:p>
        </w:tc>
        <w:tc>
          <w:tcPr>
            <w:tcW w:w="5812" w:type="dxa"/>
          </w:tcPr>
          <w:p w:rsidR="00091F19" w:rsidRPr="00612CE2" w:rsidRDefault="00091F19" w:rsidP="00091F1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административных органов Губернатора Свердлов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письмом от 03.07.2015                           № 27-01-80/1219.</w:t>
            </w:r>
          </w:p>
          <w:p w:rsidR="00E01F60" w:rsidRPr="00612CE2" w:rsidRDefault="00091F19" w:rsidP="00091F1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 Администрации Губернатора Свердловской области письмом от 13.01.2016 № 27-01-80/26.</w:t>
            </w:r>
          </w:p>
        </w:tc>
        <w:tc>
          <w:tcPr>
            <w:tcW w:w="2880" w:type="dxa"/>
          </w:tcPr>
          <w:p w:rsidR="00E01F60" w:rsidRPr="00717B0A" w:rsidRDefault="005371ED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64BA5" w:rsidRPr="006A5805" w:rsidTr="00364BA5">
        <w:trPr>
          <w:jc w:val="center"/>
        </w:trPr>
        <w:tc>
          <w:tcPr>
            <w:tcW w:w="644" w:type="dxa"/>
          </w:tcPr>
          <w:p w:rsidR="00364BA5" w:rsidRPr="00717B0A" w:rsidRDefault="00364BA5" w:rsidP="0019043C">
            <w:pPr>
              <w:pStyle w:val="a4"/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64BA5" w:rsidRPr="00717B0A" w:rsidRDefault="00DD2D37" w:rsidP="0019043C">
            <w:pPr>
              <w:pStyle w:val="a4"/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4BA5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работы подразделений кадровых служб по профилактике коррупционных</w:t>
            </w:r>
          </w:p>
          <w:p w:rsidR="00364BA5" w:rsidRPr="00717B0A" w:rsidRDefault="00364BA5" w:rsidP="0019043C">
            <w:pPr>
              <w:pStyle w:val="a4"/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и иных правонарушений</w:t>
            </w:r>
          </w:p>
        </w:tc>
      </w:tr>
      <w:tr w:rsidR="007059C9" w:rsidRPr="006A5805" w:rsidTr="00182227">
        <w:trPr>
          <w:trHeight w:val="2426"/>
          <w:jc w:val="center"/>
        </w:trPr>
        <w:tc>
          <w:tcPr>
            <w:tcW w:w="644" w:type="dxa"/>
          </w:tcPr>
          <w:p w:rsidR="007059C9" w:rsidRPr="006A5805" w:rsidRDefault="007059C9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7059C9" w:rsidRPr="006A5805" w:rsidRDefault="007059C9" w:rsidP="0019043C">
            <w:pPr>
              <w:pStyle w:val="a8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8" w:type="dxa"/>
          </w:tcPr>
          <w:p w:rsidR="007059C9" w:rsidRDefault="007059C9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059C9" w:rsidRPr="006A5805" w:rsidRDefault="007059C9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ми, замещающими государственные должности Свердловской области, обеспечение контроля своевременности представления указанных с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9C9" w:rsidRPr="006A5805" w:rsidRDefault="007059C9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ми гражданскими служащими Свердловской области, обеспечение контроля своевременности представления указанных с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9C9" w:rsidRPr="006A5805" w:rsidRDefault="007059C9" w:rsidP="0019043C">
            <w:pPr>
              <w:pStyle w:val="a8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ми государственных учреждений Свердловской области, обеспечение контроля своевременности представления указанных с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роме расходов).</w:t>
            </w:r>
          </w:p>
        </w:tc>
        <w:tc>
          <w:tcPr>
            <w:tcW w:w="5812" w:type="dxa"/>
          </w:tcPr>
          <w:p w:rsidR="007059C9" w:rsidRPr="00717B0A" w:rsidRDefault="00470C43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ция направлена в Департамент административных органов Губернатора Свердловской области письмом от 28.04.2015 № 27-01-80/711.</w:t>
            </w:r>
          </w:p>
        </w:tc>
        <w:tc>
          <w:tcPr>
            <w:tcW w:w="2880" w:type="dxa"/>
          </w:tcPr>
          <w:p w:rsidR="007059C9" w:rsidRPr="00717B0A" w:rsidRDefault="005371ED" w:rsidP="0019043C">
            <w:pPr>
              <w:pStyle w:val="a8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59C9" w:rsidRPr="006A5805" w:rsidTr="00AE5777">
        <w:trPr>
          <w:trHeight w:val="718"/>
          <w:jc w:val="center"/>
        </w:trPr>
        <w:tc>
          <w:tcPr>
            <w:tcW w:w="644" w:type="dxa"/>
          </w:tcPr>
          <w:p w:rsidR="007059C9" w:rsidRPr="006A5805" w:rsidRDefault="007059C9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38" w:type="dxa"/>
          </w:tcPr>
          <w:p w:rsidR="007059C9" w:rsidRDefault="007059C9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059C9" w:rsidRPr="006A5805" w:rsidRDefault="007059C9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ми, замещающими государственные должности Свердловской области, и гражданами, претендующими на замещение государственных должностей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9C9" w:rsidRPr="006A5805" w:rsidRDefault="007059C9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ми государственных учреждений Свердловской области и гражданами, претендующими на замещение должностей руководителей государственных учреждений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9C9" w:rsidRPr="006A5805" w:rsidRDefault="007059C9" w:rsidP="0019043C">
            <w:pPr>
              <w:pStyle w:val="a8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ми гражданскими служащими Свердловской области и гражданами, претендующими на замещение должностей государственной гражданской службы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7059C9" w:rsidRPr="00717B0A" w:rsidRDefault="00091F19" w:rsidP="00091F19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проведено 11 проверок соответствия сведений, направлены сведения в соответствующие инстанции. Согласно представленным ответам на запросы нарушений антикоррупционного законодательства выявлено не было.</w:t>
            </w:r>
          </w:p>
        </w:tc>
        <w:tc>
          <w:tcPr>
            <w:tcW w:w="2880" w:type="dxa"/>
          </w:tcPr>
          <w:p w:rsidR="007059C9" w:rsidRDefault="005371ED" w:rsidP="0019043C">
            <w:pPr>
              <w:pStyle w:val="a8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1F60" w:rsidRPr="006A5805" w:rsidTr="00182227">
        <w:trPr>
          <w:jc w:val="center"/>
        </w:trPr>
        <w:tc>
          <w:tcPr>
            <w:tcW w:w="644" w:type="dxa"/>
          </w:tcPr>
          <w:p w:rsidR="00E01F60" w:rsidRPr="006A5805" w:rsidRDefault="007059C9" w:rsidP="00190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E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верок соблюдения лицами, замещающими государственные должности Свердловской области, и государственными гражданскими служащими Свердловской области запретов, ограничений и требований к должностному (служебному) поведению</w:t>
            </w:r>
          </w:p>
        </w:tc>
        <w:tc>
          <w:tcPr>
            <w:tcW w:w="5812" w:type="dxa"/>
          </w:tcPr>
          <w:p w:rsidR="00E01F60" w:rsidRPr="00717B0A" w:rsidRDefault="00091F19" w:rsidP="00091F19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C56">
              <w:rPr>
                <w:rFonts w:ascii="Times New Roman" w:hAnsi="Times New Roman" w:cs="Times New Roman"/>
                <w:sz w:val="24"/>
                <w:szCs w:val="24"/>
              </w:rPr>
              <w:t>Было проведено 11 проверок соответствия сведений, направлены сведения в соответствующие инстанции. Согласно представленным ответам на запросы нарушений антикоррупционного законодательства выявлено не было.</w:t>
            </w:r>
          </w:p>
        </w:tc>
        <w:tc>
          <w:tcPr>
            <w:tcW w:w="2880" w:type="dxa"/>
          </w:tcPr>
          <w:p w:rsidR="00E01F60" w:rsidRDefault="005371ED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182227">
        <w:trPr>
          <w:trHeight w:val="1260"/>
          <w:jc w:val="center"/>
        </w:trPr>
        <w:tc>
          <w:tcPr>
            <w:tcW w:w="644" w:type="dxa"/>
          </w:tcPr>
          <w:p w:rsidR="00E01F60" w:rsidRPr="006A5805" w:rsidRDefault="007059C9" w:rsidP="00190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ем расходов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лиц, замещающих государственные должности Свердловской области, муниципальные должности, государственных гражданских служащих Свердловской области, муниципальных служащих в Свердловской области,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5812" w:type="dxa"/>
          </w:tcPr>
          <w:p w:rsidR="00E01F60" w:rsidRPr="00717B0A" w:rsidRDefault="00091F19" w:rsidP="00091F19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C56">
              <w:rPr>
                <w:rFonts w:ascii="Times New Roman" w:hAnsi="Times New Roman" w:cs="Times New Roman"/>
                <w:sz w:val="24"/>
                <w:szCs w:val="24"/>
              </w:rPr>
              <w:t>Было проведено 11 проверок соответствия сведений, направлены сведения в соответствующие инстанции. Согласно представленным ответам на запросы нарушений антикоррупционного законодательства выявлено не было.</w:t>
            </w:r>
          </w:p>
        </w:tc>
        <w:tc>
          <w:tcPr>
            <w:tcW w:w="2880" w:type="dxa"/>
          </w:tcPr>
          <w:p w:rsidR="00E01F60" w:rsidRPr="00717B0A" w:rsidRDefault="005371ED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572738">
        <w:trPr>
          <w:trHeight w:val="297"/>
          <w:jc w:val="center"/>
        </w:trPr>
        <w:tc>
          <w:tcPr>
            <w:tcW w:w="644" w:type="dxa"/>
          </w:tcPr>
          <w:p w:rsidR="00E01F60" w:rsidRPr="006A5805" w:rsidRDefault="007059C9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перечней долж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й, замещение которых налагает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ять сведения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5812" w:type="dxa"/>
          </w:tcPr>
          <w:p w:rsidR="00091F19" w:rsidRDefault="00091F19" w:rsidP="00091F19">
            <w:pPr>
              <w:pStyle w:val="a8"/>
              <w:shd w:val="clear" w:color="auto" w:fill="auto"/>
              <w:spacing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должностей актуализирован. Издан приказ Управления архивами Свердловской области                         от 20.04.2015 № 27-01-33/72.</w:t>
            </w:r>
          </w:p>
          <w:p w:rsidR="00E01F60" w:rsidRPr="00612CE2" w:rsidRDefault="00091F19" w:rsidP="00091F19">
            <w:pPr>
              <w:pStyle w:val="a8"/>
              <w:shd w:val="clear" w:color="auto" w:fill="auto"/>
              <w:spacing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направлена в Департамент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х органов Губерн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 Свердловской области письмом от 17.06.2015 № 27-01-80/1109</w:t>
            </w:r>
          </w:p>
        </w:tc>
        <w:tc>
          <w:tcPr>
            <w:tcW w:w="2880" w:type="dxa"/>
          </w:tcPr>
          <w:p w:rsidR="00DD2D37" w:rsidRPr="00717B0A" w:rsidRDefault="005371ED" w:rsidP="0019043C">
            <w:pPr>
              <w:pStyle w:val="a8"/>
              <w:shd w:val="clear" w:color="auto" w:fill="auto"/>
              <w:spacing w:line="240" w:lineRule="auto"/>
              <w:ind w:hanging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182227">
        <w:trPr>
          <w:trHeight w:val="954"/>
          <w:jc w:val="center"/>
        </w:trPr>
        <w:tc>
          <w:tcPr>
            <w:tcW w:w="644" w:type="dxa"/>
          </w:tcPr>
          <w:p w:rsidR="00E01F60" w:rsidRPr="006A5805" w:rsidRDefault="007059C9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деятельности комисси</w:t>
            </w:r>
            <w:r w:rsidR="00BC6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и урегулированию конфликтов интересов в </w:t>
            </w:r>
            <w:r w:rsidR="00BC6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и архивами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рдловской области </w:t>
            </w:r>
          </w:p>
        </w:tc>
        <w:tc>
          <w:tcPr>
            <w:tcW w:w="5812" w:type="dxa"/>
          </w:tcPr>
          <w:p w:rsidR="00470C43" w:rsidRDefault="00470C43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х органов Губернатора Свердловской области письмом от 10.04.2015 № 27-09-29/567.</w:t>
            </w:r>
          </w:p>
          <w:p w:rsidR="00E01F60" w:rsidRDefault="00470C43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х органов Губернатора Свердловской области письмом от 10.07.2015 № 27-09-39/1245.</w:t>
            </w:r>
          </w:p>
          <w:p w:rsidR="00572738" w:rsidRDefault="00572738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5 года направлена в Департамент административных органов Губернатора Свердловской области письмом от 30.09.2015 № 27-09-39/1654.</w:t>
            </w:r>
          </w:p>
          <w:p w:rsidR="00091F19" w:rsidRPr="00717B0A" w:rsidRDefault="00091F19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5 года направлена в Департамент административных органов Губернатора Свердловской области письмом от </w:t>
            </w:r>
            <w:r w:rsidRPr="00515F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515F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515F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7-09-3</w:t>
            </w:r>
            <w:r w:rsidRPr="00515F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15F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0" w:type="dxa"/>
          </w:tcPr>
          <w:p w:rsidR="00E01F60" w:rsidRPr="00717B0A" w:rsidRDefault="005371ED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182227">
        <w:trPr>
          <w:trHeight w:val="1121"/>
          <w:jc w:val="center"/>
        </w:trPr>
        <w:tc>
          <w:tcPr>
            <w:tcW w:w="644" w:type="dxa"/>
          </w:tcPr>
          <w:p w:rsidR="00E01F60" w:rsidRPr="006A5805" w:rsidRDefault="00DD2D37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5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случаев возникновения конфликта интересов у лиц, замещающих государственные должности Свердловской области, должности государственной гражданской службы Свердловской области и муниципальные должности в Свердловской области</w:t>
            </w:r>
          </w:p>
        </w:tc>
        <w:tc>
          <w:tcPr>
            <w:tcW w:w="5812" w:type="dxa"/>
          </w:tcPr>
          <w:p w:rsidR="00091F19" w:rsidRDefault="00091F19" w:rsidP="00091F19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а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и возникновения  конфликта интересов у лиц, замещающих государственные должности Свердловской области, должности государственной гражданской службы Свердловской области не выявлены.</w:t>
            </w:r>
          </w:p>
          <w:p w:rsidR="00E01F60" w:rsidRPr="00717B0A" w:rsidRDefault="00E01F60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E01F60" w:rsidRPr="00717B0A" w:rsidRDefault="005371ED" w:rsidP="0019043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068BB" w:rsidRPr="006A5805" w:rsidTr="006068BB">
        <w:trPr>
          <w:jc w:val="center"/>
        </w:trPr>
        <w:tc>
          <w:tcPr>
            <w:tcW w:w="644" w:type="dxa"/>
          </w:tcPr>
          <w:p w:rsidR="006068BB" w:rsidRPr="00717B0A" w:rsidRDefault="006068BB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3"/>
          </w:tcPr>
          <w:p w:rsidR="006068BB" w:rsidRPr="00717B0A" w:rsidRDefault="00DD2D37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Повышение качества профессиональной подготовки специалистов в сфере организации противодействия</w:t>
            </w:r>
          </w:p>
          <w:p w:rsidR="006068BB" w:rsidRPr="00717B0A" w:rsidRDefault="006068BB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непосредственного противодействия коррупции</w:t>
            </w:r>
          </w:p>
        </w:tc>
      </w:tr>
      <w:tr w:rsidR="00470C43" w:rsidRPr="006A5805" w:rsidTr="00182227">
        <w:trPr>
          <w:trHeight w:val="1129"/>
          <w:jc w:val="center"/>
        </w:trPr>
        <w:tc>
          <w:tcPr>
            <w:tcW w:w="644" w:type="dxa"/>
          </w:tcPr>
          <w:p w:rsidR="00470C43" w:rsidRPr="006A5805" w:rsidRDefault="00470C43" w:rsidP="0019043C">
            <w:pPr>
              <w:pStyle w:val="a8"/>
              <w:shd w:val="clear" w:color="auto" w:fill="auto"/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38" w:type="dxa"/>
          </w:tcPr>
          <w:p w:rsidR="00470C43" w:rsidRPr="006A5805" w:rsidRDefault="00470C43" w:rsidP="0019043C">
            <w:pPr>
              <w:pStyle w:val="a8"/>
              <w:shd w:val="clear" w:color="auto" w:fill="auto"/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лиц, в должностные обязанности которых входит участие в противодейств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и архивами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рдловской области, с учётом потребности в обучении по антикоррупционной тематике</w:t>
            </w:r>
          </w:p>
        </w:tc>
        <w:tc>
          <w:tcPr>
            <w:tcW w:w="5812" w:type="dxa"/>
          </w:tcPr>
          <w:p w:rsidR="00470C43" w:rsidRPr="00717B0A" w:rsidRDefault="00470C43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6 марта 2015 года по 20 марта 2015 года один государственный гражданский служащий Управления архивами Свердловской области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 темат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я коррупции.</w:t>
            </w:r>
          </w:p>
        </w:tc>
        <w:tc>
          <w:tcPr>
            <w:tcW w:w="2880" w:type="dxa"/>
          </w:tcPr>
          <w:p w:rsidR="00470C43" w:rsidRDefault="005371ED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70C43" w:rsidRPr="006A5805" w:rsidTr="00182227">
        <w:trPr>
          <w:trHeight w:val="1183"/>
          <w:jc w:val="center"/>
        </w:trPr>
        <w:tc>
          <w:tcPr>
            <w:tcW w:w="644" w:type="dxa"/>
          </w:tcPr>
          <w:p w:rsidR="00470C43" w:rsidRPr="006A5805" w:rsidRDefault="00470C43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38" w:type="dxa"/>
          </w:tcPr>
          <w:p w:rsidR="00470C43" w:rsidRPr="006A5805" w:rsidRDefault="00470C43" w:rsidP="0019043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учебных семинаров с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я архивами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ой области с разъяснением процедуры соблюдения требований к служебному поведению, обсуждением практики применения антикоррупционного законодательства</w:t>
            </w:r>
          </w:p>
        </w:tc>
        <w:tc>
          <w:tcPr>
            <w:tcW w:w="5812" w:type="dxa"/>
          </w:tcPr>
          <w:p w:rsidR="00091F19" w:rsidRDefault="00091F19" w:rsidP="00091F19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.201</w:t>
            </w:r>
            <w:r w:rsidRPr="00485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6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 семинар</w:t>
            </w:r>
            <w:r w:rsidRPr="00296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государствен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Управления архивами Свердловской области по вопросам противодействия коррупции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азъяснением процедуры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70C43" w:rsidRDefault="00091F19" w:rsidP="00091F19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.2015 проведены консультации, в рамках которых разъяснялись вопросы получения  служащими подарков в связи с должностным положением и порядок сдачи.</w:t>
            </w:r>
          </w:p>
          <w:p w:rsidR="00091F19" w:rsidRPr="00021ECE" w:rsidRDefault="00091F19" w:rsidP="00091F19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70C43" w:rsidRPr="00717B0A" w:rsidRDefault="005371ED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068BB" w:rsidRPr="006A5805" w:rsidTr="006068BB">
        <w:trPr>
          <w:jc w:val="center"/>
        </w:trPr>
        <w:tc>
          <w:tcPr>
            <w:tcW w:w="644" w:type="dxa"/>
          </w:tcPr>
          <w:p w:rsidR="006068BB" w:rsidRPr="00717B0A" w:rsidRDefault="006068BB" w:rsidP="0019043C">
            <w:pPr>
              <w:pStyle w:val="a4"/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6068BB" w:rsidRPr="00717B0A" w:rsidRDefault="00DD2D37" w:rsidP="0019043C">
            <w:pPr>
              <w:pStyle w:val="a4"/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системы учёта государственного имущества и оценки эффективности его использования</w:t>
            </w:r>
          </w:p>
        </w:tc>
      </w:tr>
      <w:tr w:rsidR="00E01F60" w:rsidRPr="006A5805" w:rsidTr="00182227">
        <w:trPr>
          <w:jc w:val="center"/>
        </w:trPr>
        <w:tc>
          <w:tcPr>
            <w:tcW w:w="644" w:type="dxa"/>
          </w:tcPr>
          <w:p w:rsidR="00E01F60" w:rsidRPr="006A5805" w:rsidRDefault="00DD2D37" w:rsidP="0019043C">
            <w:pPr>
              <w:shd w:val="clear" w:color="auto" w:fill="FFFFFF"/>
              <w:tabs>
                <w:tab w:val="left" w:pos="-36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59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01F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shd w:val="clear" w:color="auto" w:fill="FFFFFF"/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нутриведомственных проверок использования государственного имущества,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проведённ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ятых мерах по устранению выявленных нарушений и привлечению виновных лиц к ответственности».</w:t>
            </w:r>
          </w:p>
        </w:tc>
        <w:tc>
          <w:tcPr>
            <w:tcW w:w="5812" w:type="dxa"/>
          </w:tcPr>
          <w:p w:rsidR="00470C43" w:rsidRDefault="00470C43" w:rsidP="0019043C">
            <w:pPr>
              <w:pStyle w:val="a8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091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ведомственных проверок использования государственного имущества не проводилась. </w:t>
            </w:r>
          </w:p>
          <w:p w:rsidR="00572738" w:rsidRPr="00717B0A" w:rsidRDefault="00572738" w:rsidP="0019043C">
            <w:pPr>
              <w:pStyle w:val="a8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</w:tcPr>
          <w:p w:rsidR="00E01F60" w:rsidRPr="00717B0A" w:rsidRDefault="005371ED" w:rsidP="0019043C">
            <w:pPr>
              <w:pStyle w:val="a8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068BB" w:rsidRPr="006A5805" w:rsidTr="006068BB">
        <w:trPr>
          <w:jc w:val="center"/>
        </w:trPr>
        <w:tc>
          <w:tcPr>
            <w:tcW w:w="644" w:type="dxa"/>
          </w:tcPr>
          <w:p w:rsidR="006068BB" w:rsidRPr="00717B0A" w:rsidRDefault="006068BB" w:rsidP="0019043C">
            <w:pPr>
              <w:shd w:val="clear" w:color="auto" w:fill="FFFFFF"/>
              <w:tabs>
                <w:tab w:val="left" w:pos="-36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6068BB" w:rsidRPr="00717B0A" w:rsidRDefault="00DD2D37" w:rsidP="0019043C">
            <w:pPr>
              <w:shd w:val="clear" w:color="auto" w:fill="FFFFFF"/>
              <w:tabs>
                <w:tab w:val="left" w:pos="-36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Противодействие коррупции в бюджетной сфере</w:t>
            </w:r>
          </w:p>
        </w:tc>
      </w:tr>
      <w:tr w:rsidR="00E01F60" w:rsidRPr="006A5805" w:rsidTr="00182227">
        <w:trPr>
          <w:trHeight w:val="978"/>
          <w:jc w:val="center"/>
        </w:trPr>
        <w:tc>
          <w:tcPr>
            <w:tcW w:w="644" w:type="dxa"/>
          </w:tcPr>
          <w:p w:rsidR="00E01F60" w:rsidRPr="006A5805" w:rsidRDefault="00DD2D37" w:rsidP="001904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и внутреннего финансового аудита, подготовка информационно-аналитической справки о результатах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х мерах по укреплению финансовой и бюджетной дисциплины.</w:t>
            </w:r>
          </w:p>
        </w:tc>
        <w:tc>
          <w:tcPr>
            <w:tcW w:w="5812" w:type="dxa"/>
          </w:tcPr>
          <w:p w:rsidR="00E01F60" w:rsidRDefault="00470C43" w:rsidP="00190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по осуществлению внутреннего финансового контроля и внутреннего финансового аудита направляется в Министерство финансов Свердловской области и в Министерство экономики Свердловской области к 25 числу месяца, следующего за отчетным кварталом.</w:t>
            </w:r>
          </w:p>
          <w:p w:rsidR="00AE5777" w:rsidRDefault="00AE5777" w:rsidP="00190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7" w:rsidRDefault="00AE5777" w:rsidP="00190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7" w:rsidRPr="00717B0A" w:rsidRDefault="00AE5777" w:rsidP="00190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01F60" w:rsidRPr="00717B0A" w:rsidRDefault="005371ED" w:rsidP="00190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068BB" w:rsidRPr="006A5805" w:rsidTr="006068BB">
        <w:trPr>
          <w:jc w:val="center"/>
        </w:trPr>
        <w:tc>
          <w:tcPr>
            <w:tcW w:w="644" w:type="dxa"/>
          </w:tcPr>
          <w:p w:rsidR="006068BB" w:rsidRPr="00717B0A" w:rsidRDefault="006068BB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6068BB" w:rsidRDefault="00DD2D37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недрение в деятельность </w:t>
            </w:r>
            <w:r w:rsidR="007059C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архивами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рдловской области инновационных технологий, повышающих объективность и обеспечивающих прозрачность</w:t>
            </w:r>
            <w:r w:rsidR="0070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ринятии законодательных (нормативных правовых) актов и управленческих решений, а также обеспечивающих межведомственное электронное взаимодействие </w:t>
            </w:r>
            <w:r w:rsidR="007059C9">
              <w:rPr>
                <w:rFonts w:ascii="Times New Roman" w:hAnsi="Times New Roman" w:cs="Times New Roman"/>
                <w:b/>
                <w:sz w:val="24"/>
                <w:szCs w:val="24"/>
              </w:rPr>
              <w:t>органа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7059C9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</w:t>
            </w:r>
            <w:r w:rsidR="0070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с гражданами и организациями 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оказания государственных услуг</w:t>
            </w:r>
          </w:p>
        </w:tc>
      </w:tr>
      <w:tr w:rsidR="00E01F60" w:rsidRPr="006A5805" w:rsidTr="00182227">
        <w:trPr>
          <w:trHeight w:val="977"/>
          <w:jc w:val="center"/>
        </w:trPr>
        <w:tc>
          <w:tcPr>
            <w:tcW w:w="644" w:type="dxa"/>
          </w:tcPr>
          <w:p w:rsidR="00E01F60" w:rsidRPr="006A5805" w:rsidRDefault="00DD2D37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6068BB">
              <w:rPr>
                <w:rFonts w:ascii="Times New Roman" w:hAnsi="Times New Roman" w:cs="Times New Roman"/>
                <w:sz w:val="24"/>
                <w:szCs w:val="24"/>
              </w:rPr>
              <w:t>ие на официальн</w:t>
            </w:r>
            <w:r w:rsidR="00AA6C4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068B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AA6C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8BB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r w:rsidR="006068BB">
              <w:rPr>
                <w:rFonts w:ascii="Times New Roman" w:hAnsi="Times New Roman" w:cs="Times New Roman"/>
                <w:sz w:val="24"/>
                <w:szCs w:val="24"/>
              </w:rPr>
              <w:t xml:space="preserve">т проектов нормативных правовых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ктов Свердловской области для обеспечения возможно</w:t>
            </w:r>
            <w:r w:rsidR="006068BB">
              <w:rPr>
                <w:rFonts w:ascii="Times New Roman" w:hAnsi="Times New Roman" w:cs="Times New Roman"/>
                <w:sz w:val="24"/>
                <w:szCs w:val="24"/>
              </w:rPr>
              <w:t xml:space="preserve">сти их общественного обсуждения и проведения независимой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</w:t>
            </w:r>
          </w:p>
        </w:tc>
        <w:tc>
          <w:tcPr>
            <w:tcW w:w="5812" w:type="dxa"/>
          </w:tcPr>
          <w:p w:rsidR="00E01F60" w:rsidRPr="00021ECE" w:rsidRDefault="00091F19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правления архивами Свердловской области были разме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рхив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вердловской области. По результатам независимой антикоррупционной экспертизы заключений независимых экспертов в адрес Управления архивами Свердловской области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E01F60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068BB" w:rsidRPr="006A5805" w:rsidTr="006068BB">
        <w:trPr>
          <w:jc w:val="center"/>
        </w:trPr>
        <w:tc>
          <w:tcPr>
            <w:tcW w:w="644" w:type="dxa"/>
          </w:tcPr>
          <w:p w:rsidR="006068BB" w:rsidRPr="00717B0A" w:rsidRDefault="006068BB" w:rsidP="0019043C">
            <w:pPr>
              <w:pStyle w:val="a4"/>
              <w:tabs>
                <w:tab w:val="left" w:pos="0"/>
                <w:tab w:val="left" w:pos="426"/>
                <w:tab w:val="left" w:pos="1560"/>
              </w:tabs>
              <w:ind w:left="36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6068BB" w:rsidRPr="00717B0A" w:rsidRDefault="00DD2D37" w:rsidP="0019043C">
            <w:pPr>
              <w:pStyle w:val="a4"/>
              <w:tabs>
                <w:tab w:val="left" w:pos="0"/>
                <w:tab w:val="left" w:pos="426"/>
                <w:tab w:val="left" w:pos="1560"/>
              </w:tabs>
              <w:ind w:left="36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Устранение необоснованных запретов и ограничений в области экономической деятельности,</w:t>
            </w:r>
          </w:p>
          <w:p w:rsidR="006068BB" w:rsidRDefault="006068BB" w:rsidP="0019043C">
            <w:pPr>
              <w:pStyle w:val="a4"/>
              <w:tabs>
                <w:tab w:val="left" w:pos="0"/>
                <w:tab w:val="left" w:pos="426"/>
                <w:tab w:val="left" w:pos="1560"/>
              </w:tabs>
              <w:ind w:left="36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предоставления государственных услуг</w:t>
            </w:r>
          </w:p>
        </w:tc>
      </w:tr>
      <w:tr w:rsidR="00470C43" w:rsidRPr="006A5805" w:rsidTr="00182227">
        <w:trPr>
          <w:trHeight w:val="814"/>
          <w:jc w:val="center"/>
        </w:trPr>
        <w:tc>
          <w:tcPr>
            <w:tcW w:w="644" w:type="dxa"/>
          </w:tcPr>
          <w:p w:rsidR="00470C43" w:rsidRPr="006A5805" w:rsidRDefault="00470C43" w:rsidP="0019043C">
            <w:pPr>
              <w:pStyle w:val="rtejustify"/>
              <w:shd w:val="clear" w:color="auto" w:fill="FFFFFF"/>
              <w:spacing w:before="0" w:beforeAutospacing="0" w:after="0"/>
              <w:jc w:val="center"/>
            </w:pPr>
            <w:r>
              <w:t>17.</w:t>
            </w:r>
          </w:p>
        </w:tc>
        <w:tc>
          <w:tcPr>
            <w:tcW w:w="5638" w:type="dxa"/>
          </w:tcPr>
          <w:p w:rsidR="00470C43" w:rsidRPr="006A5805" w:rsidRDefault="00470C43" w:rsidP="0019043C">
            <w:pPr>
              <w:pStyle w:val="rtejustify"/>
              <w:shd w:val="clear" w:color="auto" w:fill="FFFFFF"/>
              <w:spacing w:before="0" w:beforeAutospacing="0" w:after="0"/>
            </w:pPr>
            <w:r w:rsidRPr="006A5805">
              <w:t xml:space="preserve">Совершенствование контрольно-надзорной деятельности по наиболее значимым и массово-востребованным сферам общественных отношений </w:t>
            </w:r>
          </w:p>
          <w:p w:rsidR="00470C43" w:rsidRPr="006A5805" w:rsidRDefault="00470C43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F19" w:rsidRDefault="00091F19" w:rsidP="00091F1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Департамент административных органов Губернатора Свердловской области письмом от 11.12.2015 № 27-01-80/2161.</w:t>
            </w:r>
          </w:p>
          <w:p w:rsidR="00470C43" w:rsidRPr="00717B0A" w:rsidRDefault="00470C43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70C43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70C43" w:rsidRPr="006A5805" w:rsidTr="00182227">
        <w:trPr>
          <w:trHeight w:val="835"/>
          <w:jc w:val="center"/>
        </w:trPr>
        <w:tc>
          <w:tcPr>
            <w:tcW w:w="644" w:type="dxa"/>
          </w:tcPr>
          <w:p w:rsidR="00470C43" w:rsidRPr="006A5805" w:rsidRDefault="00470C43" w:rsidP="0019043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38" w:type="dxa"/>
          </w:tcPr>
          <w:p w:rsidR="00470C43" w:rsidRPr="006A5805" w:rsidRDefault="00470C43" w:rsidP="0019043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архивами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с целью выявления в них поло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х,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к избыточным административным и другим ограничениям в деятельности предпринимателей, а также к необоснованным </w:t>
            </w:r>
            <w:proofErr w:type="gram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расходам</w:t>
            </w:r>
            <w:proofErr w:type="gram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как для бизнеса, так и для бюджетной системы Свердловской области и Российской Федерации</w:t>
            </w:r>
          </w:p>
        </w:tc>
        <w:tc>
          <w:tcPr>
            <w:tcW w:w="5812" w:type="dxa"/>
          </w:tcPr>
          <w:p w:rsidR="00091F19" w:rsidRDefault="00091F19" w:rsidP="00091F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гулирующего воздействия не проводилась.</w:t>
            </w:r>
          </w:p>
          <w:p w:rsidR="00470C43" w:rsidRPr="002F0924" w:rsidRDefault="00091F19" w:rsidP="00091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Управления архивами Свердловской области от 13.01.2016 № 27-01-33/4 определено должностное лицо, ответственное за проведение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, разработанных Управлением архивами Свердловской области.</w:t>
            </w:r>
          </w:p>
        </w:tc>
        <w:tc>
          <w:tcPr>
            <w:tcW w:w="2880" w:type="dxa"/>
          </w:tcPr>
          <w:p w:rsidR="00470C43" w:rsidRDefault="005371ED" w:rsidP="001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068BB" w:rsidRPr="006A5805" w:rsidTr="00AA6C44">
        <w:trPr>
          <w:trHeight w:val="486"/>
          <w:jc w:val="center"/>
        </w:trPr>
        <w:tc>
          <w:tcPr>
            <w:tcW w:w="644" w:type="dxa"/>
          </w:tcPr>
          <w:p w:rsidR="006068BB" w:rsidRPr="00717B0A" w:rsidRDefault="006068BB" w:rsidP="0019043C">
            <w:pPr>
              <w:pStyle w:val="a8"/>
              <w:shd w:val="clear" w:color="auto" w:fill="auto"/>
              <w:spacing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6068BB" w:rsidRDefault="00470C43" w:rsidP="0019043C">
            <w:pPr>
              <w:pStyle w:val="a8"/>
              <w:shd w:val="clear" w:color="auto" w:fill="auto"/>
              <w:spacing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Повышение результативности и эффективности работы с обращениями граждан и организаций</w:t>
            </w:r>
            <w:r w:rsidR="00AA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8BB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по фактам коррупции</w:t>
            </w:r>
          </w:p>
        </w:tc>
      </w:tr>
      <w:tr w:rsidR="00470C43" w:rsidRPr="006A5805" w:rsidTr="00182227">
        <w:trPr>
          <w:trHeight w:val="848"/>
          <w:jc w:val="center"/>
        </w:trPr>
        <w:tc>
          <w:tcPr>
            <w:tcW w:w="644" w:type="dxa"/>
          </w:tcPr>
          <w:p w:rsidR="00470C43" w:rsidRPr="006A5805" w:rsidRDefault="00470C43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38" w:type="dxa"/>
          </w:tcPr>
          <w:p w:rsidR="00470C43" w:rsidRDefault="00470C43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ханизмов досудебного обжалования решений и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, государственных гражданских служащих </w:t>
            </w:r>
          </w:p>
          <w:p w:rsidR="00AE5777" w:rsidRDefault="00AE5777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7" w:rsidRDefault="00AE5777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7" w:rsidRPr="006A5805" w:rsidRDefault="00AE5777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0540" w:rsidRDefault="00470C43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направлена в Министерство экономики Свердловской области письмом от 07.04.2015 № 27-01-80/546</w:t>
            </w:r>
          </w:p>
          <w:p w:rsidR="00DC0540" w:rsidRDefault="00DC0540" w:rsidP="00DC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направлена в Министерство экономики Свердловской области.</w:t>
            </w:r>
          </w:p>
          <w:p w:rsidR="00470C43" w:rsidRDefault="00DC0540" w:rsidP="00DC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направлена в Министерство экономики Свердловской области.</w:t>
            </w:r>
          </w:p>
          <w:p w:rsidR="00091F19" w:rsidRPr="00DC0540" w:rsidRDefault="00091F19" w:rsidP="00DC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направлена в Министерство экономики Свердловской области письмом от 30.12.2015 № 27-01-80/2280.</w:t>
            </w:r>
          </w:p>
        </w:tc>
        <w:tc>
          <w:tcPr>
            <w:tcW w:w="2880" w:type="dxa"/>
          </w:tcPr>
          <w:p w:rsidR="00470C43" w:rsidRPr="00717B0A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70C43" w:rsidRPr="006A5805" w:rsidTr="00182227">
        <w:trPr>
          <w:trHeight w:val="1270"/>
          <w:jc w:val="center"/>
        </w:trPr>
        <w:tc>
          <w:tcPr>
            <w:tcW w:w="644" w:type="dxa"/>
          </w:tcPr>
          <w:p w:rsidR="00470C43" w:rsidRPr="006A5805" w:rsidRDefault="00470C43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38" w:type="dxa"/>
          </w:tcPr>
          <w:p w:rsidR="00470C43" w:rsidRPr="006A5805" w:rsidRDefault="00470C43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«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 («гор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линий»),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риё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х гражданам и представителям организаций сообщать об известных им фактах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 архивами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и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, анализ обращений и результатов их рассмотрения</w:t>
            </w:r>
          </w:p>
        </w:tc>
        <w:tc>
          <w:tcPr>
            <w:tcW w:w="5812" w:type="dxa"/>
          </w:tcPr>
          <w:p w:rsidR="00470C43" w:rsidRDefault="00470C43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В Управлении архивами Свердловской области определен номер «телефона дов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й линии)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, назначен ответственный за прием и регистрацию звонков.</w:t>
            </w:r>
          </w:p>
          <w:p w:rsidR="00470C43" w:rsidRPr="00DC0540" w:rsidRDefault="00DC0540" w:rsidP="00DC0540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0">
              <w:rPr>
                <w:rFonts w:ascii="Times New Roman" w:hAnsi="Times New Roman" w:cs="Times New Roman"/>
                <w:sz w:val="24"/>
                <w:szCs w:val="24"/>
              </w:rPr>
              <w:t>Издан приказ от 28.10.2015 № 27-01-33/191 «Об утверждении порядка работы с обращениями граждан и организаций по фактам коррупции в Управлении архивами Свердловской области и областных государственных архивах»</w:t>
            </w:r>
          </w:p>
        </w:tc>
        <w:tc>
          <w:tcPr>
            <w:tcW w:w="2880" w:type="dxa"/>
          </w:tcPr>
          <w:p w:rsidR="00470C43" w:rsidRPr="00717B0A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112E4" w:rsidRPr="006A5805" w:rsidTr="00182227">
        <w:trPr>
          <w:trHeight w:val="822"/>
          <w:jc w:val="center"/>
        </w:trPr>
        <w:tc>
          <w:tcPr>
            <w:tcW w:w="644" w:type="dxa"/>
          </w:tcPr>
          <w:p w:rsidR="007112E4" w:rsidRDefault="007112E4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8" w:type="dxa"/>
          </w:tcPr>
          <w:p w:rsidR="007112E4" w:rsidRPr="006A5805" w:rsidRDefault="00925452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правления архивами Свердловской области обзоров обращений граждан, с указанием количества обращений по фактам коррупции</w:t>
            </w:r>
          </w:p>
        </w:tc>
        <w:tc>
          <w:tcPr>
            <w:tcW w:w="5812" w:type="dxa"/>
          </w:tcPr>
          <w:p w:rsidR="007112E4" w:rsidRPr="00470C43" w:rsidRDefault="00470C43" w:rsidP="00091F1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ы обращений граждан размещены на официальном сайте Управления архивами Свердловской област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0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91F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91F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1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.</w:t>
            </w:r>
          </w:p>
        </w:tc>
        <w:tc>
          <w:tcPr>
            <w:tcW w:w="2880" w:type="dxa"/>
          </w:tcPr>
          <w:p w:rsidR="007112E4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C492C" w:rsidRPr="006A5805" w:rsidTr="007C492C">
        <w:trPr>
          <w:trHeight w:val="1016"/>
          <w:jc w:val="center"/>
        </w:trPr>
        <w:tc>
          <w:tcPr>
            <w:tcW w:w="644" w:type="dxa"/>
          </w:tcPr>
          <w:p w:rsidR="007C492C" w:rsidRPr="00717B0A" w:rsidRDefault="007C492C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7C492C" w:rsidRPr="00717B0A" w:rsidRDefault="00470C43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C492C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открытости деятельности </w:t>
            </w:r>
            <w:r w:rsidR="007112E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архивами</w:t>
            </w:r>
            <w:r w:rsidR="007C492C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рдловской области,</w:t>
            </w:r>
          </w:p>
          <w:p w:rsidR="007C492C" w:rsidRPr="00717B0A" w:rsidRDefault="007C492C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ава граждан на доступ к информации о деятельности </w:t>
            </w:r>
            <w:r w:rsidR="007112E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архивами Свердловской области</w:t>
            </w:r>
          </w:p>
          <w:p w:rsidR="007C492C" w:rsidRPr="00717B0A" w:rsidRDefault="007C492C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470C43" w:rsidRPr="006A5805" w:rsidTr="00182227">
        <w:trPr>
          <w:trHeight w:val="1544"/>
          <w:jc w:val="center"/>
        </w:trPr>
        <w:tc>
          <w:tcPr>
            <w:tcW w:w="644" w:type="dxa"/>
          </w:tcPr>
          <w:p w:rsidR="00470C43" w:rsidRPr="006A5805" w:rsidRDefault="00470C43" w:rsidP="0019043C">
            <w:pPr>
              <w:tabs>
                <w:tab w:val="left" w:pos="-178"/>
                <w:tab w:val="left" w:pos="1207"/>
                <w:tab w:val="left" w:pos="1560"/>
                <w:tab w:val="left" w:pos="2604"/>
              </w:tabs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38" w:type="dxa"/>
          </w:tcPr>
          <w:p w:rsidR="00470C43" w:rsidRPr="006A5805" w:rsidRDefault="00470C43" w:rsidP="0019043C">
            <w:pPr>
              <w:tabs>
                <w:tab w:val="left" w:pos="-178"/>
                <w:tab w:val="left" w:pos="1207"/>
                <w:tab w:val="left" w:pos="1560"/>
                <w:tab w:val="left" w:pos="2604"/>
              </w:tabs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рхивами Свердловской области</w:t>
            </w:r>
          </w:p>
        </w:tc>
        <w:tc>
          <w:tcPr>
            <w:tcW w:w="5812" w:type="dxa"/>
          </w:tcPr>
          <w:p w:rsidR="00470C43" w:rsidRPr="00717B0A" w:rsidRDefault="00470C43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 осуществляется через официальный сайт Управления архивами Свердловской области.</w:t>
            </w:r>
          </w:p>
        </w:tc>
        <w:tc>
          <w:tcPr>
            <w:tcW w:w="2880" w:type="dxa"/>
          </w:tcPr>
          <w:p w:rsidR="00470C43" w:rsidRPr="00717B0A" w:rsidRDefault="009620D9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70C43" w:rsidRPr="006A5805" w:rsidTr="00182227">
        <w:trPr>
          <w:trHeight w:val="841"/>
          <w:jc w:val="center"/>
        </w:trPr>
        <w:tc>
          <w:tcPr>
            <w:tcW w:w="644" w:type="dxa"/>
          </w:tcPr>
          <w:p w:rsidR="00470C43" w:rsidRPr="006A5805" w:rsidRDefault="00470C43" w:rsidP="0019043C">
            <w:pPr>
              <w:shd w:val="clear" w:color="auto" w:fill="FFFFFF"/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38" w:type="dxa"/>
          </w:tcPr>
          <w:p w:rsidR="00470C43" w:rsidRPr="006A5805" w:rsidRDefault="00470C43" w:rsidP="0019043C">
            <w:pPr>
              <w:shd w:val="clear" w:color="auto" w:fill="FFFFFF"/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граждан о результатах реализации мер по противодействию коррупции</w:t>
            </w:r>
          </w:p>
        </w:tc>
        <w:tc>
          <w:tcPr>
            <w:tcW w:w="5812" w:type="dxa"/>
          </w:tcPr>
          <w:p w:rsidR="00470C43" w:rsidRPr="00717B0A" w:rsidRDefault="00470C43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</w:t>
            </w:r>
            <w:r w:rsidRPr="0071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реализации мер по противодействию коррупции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осуществляется через официальный сайт Управления архивами Свердловской области.</w:t>
            </w:r>
          </w:p>
        </w:tc>
        <w:tc>
          <w:tcPr>
            <w:tcW w:w="2880" w:type="dxa"/>
          </w:tcPr>
          <w:p w:rsidR="00470C43" w:rsidRPr="00717B0A" w:rsidRDefault="009620D9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70C43" w:rsidRPr="006A5805" w:rsidTr="00182227">
        <w:trPr>
          <w:trHeight w:val="1689"/>
          <w:jc w:val="center"/>
        </w:trPr>
        <w:tc>
          <w:tcPr>
            <w:tcW w:w="644" w:type="dxa"/>
          </w:tcPr>
          <w:p w:rsidR="00470C43" w:rsidRPr="006A5805" w:rsidRDefault="00470C43" w:rsidP="0019043C">
            <w:pPr>
              <w:shd w:val="clear" w:color="auto" w:fill="FFFFFF"/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638" w:type="dxa"/>
          </w:tcPr>
          <w:p w:rsidR="00470C43" w:rsidRPr="006A5805" w:rsidRDefault="00470C43" w:rsidP="0019043C">
            <w:pPr>
              <w:shd w:val="clear" w:color="auto" w:fill="FFFFFF"/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мест предоставления государственных усл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/или служебных помещений, где на регулярной основе осуществляется взаимодействие с гражданами и организациями, </w:t>
            </w:r>
            <w:r w:rsidRPr="006A580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</w:t>
            </w:r>
          </w:p>
        </w:tc>
        <w:tc>
          <w:tcPr>
            <w:tcW w:w="5812" w:type="dxa"/>
          </w:tcPr>
          <w:p w:rsidR="00470C43" w:rsidRDefault="00470C43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Управлении архивами Свердловской области предоставляются, в том числе по принципу «одного окна» через многофункциональный центр.</w:t>
            </w:r>
          </w:p>
          <w:p w:rsidR="00470C43" w:rsidRDefault="00470C43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43" w:rsidRDefault="00470C43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43" w:rsidRDefault="00470C43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43" w:rsidRPr="00717B0A" w:rsidRDefault="00470C43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70C43" w:rsidRPr="00717B0A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C492C" w:rsidRPr="006A5805" w:rsidTr="007C492C">
        <w:trPr>
          <w:trHeight w:val="693"/>
          <w:jc w:val="center"/>
        </w:trPr>
        <w:tc>
          <w:tcPr>
            <w:tcW w:w="644" w:type="dxa"/>
          </w:tcPr>
          <w:p w:rsidR="007C492C" w:rsidRPr="00717B0A" w:rsidRDefault="007C492C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7C492C" w:rsidRPr="00717B0A" w:rsidRDefault="00470C43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C492C"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в обществе нетерпимости к коррупционному поведению, правовое просвещение населения</w:t>
            </w:r>
          </w:p>
          <w:p w:rsidR="007C492C" w:rsidRPr="00717B0A" w:rsidRDefault="007C492C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091F19" w:rsidRPr="006A5805" w:rsidTr="00182227">
        <w:trPr>
          <w:trHeight w:val="841"/>
          <w:jc w:val="center"/>
        </w:trPr>
        <w:tc>
          <w:tcPr>
            <w:tcW w:w="644" w:type="dxa"/>
          </w:tcPr>
          <w:p w:rsidR="00091F19" w:rsidRPr="006A5805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38" w:type="dxa"/>
          </w:tcPr>
          <w:p w:rsidR="00091F19" w:rsidRPr="006A5805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рганизация раз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ой работы среди граждан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 регламентации порядка предоставления государственных услуг и функций</w:t>
            </w:r>
          </w:p>
        </w:tc>
        <w:tc>
          <w:tcPr>
            <w:tcW w:w="5812" w:type="dxa"/>
          </w:tcPr>
          <w:p w:rsidR="00091F19" w:rsidRPr="00AF7A12" w:rsidRDefault="00091F19" w:rsidP="00947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Разработан План мероприятий Управления архивами Свердловской области</w:t>
            </w:r>
            <w:r w:rsidRPr="00717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нформированию граждан о предоставлении государственных услуг на 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15</w:t>
            </w:r>
            <w:r w:rsidRPr="00717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17B0A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ый начальником Управления архивами Свердловской области 25.05.2014</w:t>
            </w:r>
          </w:p>
        </w:tc>
        <w:tc>
          <w:tcPr>
            <w:tcW w:w="2880" w:type="dxa"/>
          </w:tcPr>
          <w:p w:rsidR="00091F19" w:rsidRPr="00717B0A" w:rsidRDefault="00091F19" w:rsidP="0019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91F19" w:rsidRPr="006A5805" w:rsidTr="00182227">
        <w:trPr>
          <w:trHeight w:val="570"/>
          <w:jc w:val="center"/>
        </w:trPr>
        <w:tc>
          <w:tcPr>
            <w:tcW w:w="644" w:type="dxa"/>
          </w:tcPr>
          <w:p w:rsidR="00091F19" w:rsidRPr="006A5805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38" w:type="dxa"/>
          </w:tcPr>
          <w:p w:rsidR="00091F19" w:rsidRPr="006A5805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5812" w:type="dxa"/>
          </w:tcPr>
          <w:p w:rsidR="00091F19" w:rsidRDefault="00091F19" w:rsidP="00947EA6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прием граждан, консультирование по вопросам антикоррупционного законодательства.</w:t>
            </w:r>
          </w:p>
          <w:p w:rsidR="00091F19" w:rsidRPr="00E670DF" w:rsidRDefault="00091F19" w:rsidP="00947EA6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Департамент по обеспечению деятельности мировых судей Свердловской области письмом от 17.12.2015 № 27-01-80/2197.</w:t>
            </w:r>
          </w:p>
        </w:tc>
        <w:tc>
          <w:tcPr>
            <w:tcW w:w="2880" w:type="dxa"/>
          </w:tcPr>
          <w:p w:rsidR="00091F19" w:rsidRPr="00E670DF" w:rsidRDefault="00091F1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182227">
        <w:trPr>
          <w:trHeight w:val="978"/>
          <w:jc w:val="center"/>
        </w:trPr>
        <w:tc>
          <w:tcPr>
            <w:tcW w:w="644" w:type="dxa"/>
          </w:tcPr>
          <w:p w:rsidR="00E01F60" w:rsidRPr="006A5805" w:rsidRDefault="00925452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C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38" w:type="dxa"/>
          </w:tcPr>
          <w:p w:rsidR="00E01F60" w:rsidRPr="006A5805" w:rsidRDefault="00925452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прямых линий» с гражданами по вопросам антикоррупционного просвещения, отнесенным к сфере деятельности Управления архивами Свердловской области</w:t>
            </w:r>
          </w:p>
        </w:tc>
        <w:tc>
          <w:tcPr>
            <w:tcW w:w="5812" w:type="dxa"/>
          </w:tcPr>
          <w:p w:rsidR="00DC0540" w:rsidRDefault="00470C43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роводятся прямые линии по вопросам антикоррупционного просвещения.</w:t>
            </w:r>
          </w:p>
          <w:p w:rsidR="00333588" w:rsidRPr="00DC0540" w:rsidRDefault="00DC0540" w:rsidP="00DC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архивами Свердловской области от </w:t>
            </w:r>
            <w:r w:rsidRPr="00DC0540">
              <w:rPr>
                <w:rFonts w:ascii="Times New Roman" w:hAnsi="Times New Roman" w:cs="Times New Roman"/>
                <w:sz w:val="24"/>
                <w:szCs w:val="24"/>
              </w:rPr>
              <w:t xml:space="preserve">11.08.2015 № 27-01-33/1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54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540">
              <w:rPr>
                <w:rFonts w:ascii="Times New Roman" w:hAnsi="Times New Roman" w:cs="Times New Roman"/>
                <w:sz w:val="24"/>
                <w:szCs w:val="24"/>
              </w:rPr>
              <w:t>прям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0540">
              <w:rPr>
                <w:rFonts w:ascii="Times New Roman" w:hAnsi="Times New Roman" w:cs="Times New Roman"/>
                <w:sz w:val="24"/>
                <w:szCs w:val="24"/>
              </w:rPr>
              <w:t xml:space="preserve"> с гражданами по вопросам антикоррупционного просвещения, отнесенным к сфере деятельности Управления архивам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80" w:type="dxa"/>
          </w:tcPr>
          <w:p w:rsidR="00E01F60" w:rsidRPr="00717B0A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33588" w:rsidRPr="006A5805" w:rsidTr="00AA6C44">
        <w:trPr>
          <w:trHeight w:val="420"/>
          <w:jc w:val="center"/>
        </w:trPr>
        <w:tc>
          <w:tcPr>
            <w:tcW w:w="644" w:type="dxa"/>
          </w:tcPr>
          <w:p w:rsidR="00333588" w:rsidRPr="00717B0A" w:rsidRDefault="00333588" w:rsidP="0019043C">
            <w:pPr>
              <w:pStyle w:val="a4"/>
              <w:tabs>
                <w:tab w:val="left" w:pos="426"/>
                <w:tab w:val="left" w:pos="1560"/>
              </w:tabs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33588" w:rsidRPr="00717B0A" w:rsidRDefault="00333588" w:rsidP="0019043C">
            <w:pPr>
              <w:pStyle w:val="a4"/>
              <w:tabs>
                <w:tab w:val="left" w:pos="426"/>
                <w:tab w:val="left" w:pos="1560"/>
              </w:tabs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0C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участия институтов гражданского общества в противодействии коррупции</w:t>
            </w:r>
          </w:p>
        </w:tc>
      </w:tr>
      <w:tr w:rsidR="00470C43" w:rsidRPr="006A5805" w:rsidTr="00470C43">
        <w:trPr>
          <w:trHeight w:val="1014"/>
          <w:jc w:val="center"/>
        </w:trPr>
        <w:tc>
          <w:tcPr>
            <w:tcW w:w="644" w:type="dxa"/>
          </w:tcPr>
          <w:p w:rsidR="00470C43" w:rsidRPr="006A5805" w:rsidRDefault="00470C43" w:rsidP="0019043C">
            <w:pPr>
              <w:pStyle w:val="af4"/>
              <w:spacing w:before="0" w:beforeAutospacing="0" w:after="0" w:afterAutospacing="0"/>
              <w:contextualSpacing/>
              <w:jc w:val="center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28.</w:t>
            </w:r>
          </w:p>
        </w:tc>
        <w:tc>
          <w:tcPr>
            <w:tcW w:w="5638" w:type="dxa"/>
          </w:tcPr>
          <w:p w:rsidR="00470C43" w:rsidRPr="006A5805" w:rsidRDefault="00470C43" w:rsidP="0019043C">
            <w:pPr>
              <w:pStyle w:val="af4"/>
              <w:spacing w:before="0" w:beforeAutospacing="0" w:after="0" w:afterAutospacing="0"/>
              <w:contextualSpacing/>
              <w:jc w:val="both"/>
              <w:rPr>
                <w:color w:val="auto"/>
              </w:rPr>
            </w:pPr>
            <w:r>
              <w:rPr>
                <w:snapToGrid w:val="0"/>
                <w:color w:val="auto"/>
              </w:rPr>
              <w:t>Обеспечение деятельности</w:t>
            </w:r>
            <w:r w:rsidRPr="006A5805">
              <w:rPr>
                <w:snapToGrid w:val="0"/>
                <w:color w:val="auto"/>
              </w:rPr>
              <w:t xml:space="preserve"> общественных советов при </w:t>
            </w:r>
            <w:r>
              <w:rPr>
                <w:snapToGrid w:val="0"/>
                <w:color w:val="auto"/>
              </w:rPr>
              <w:t>Управлении архивами</w:t>
            </w:r>
            <w:r w:rsidRPr="006A5805">
              <w:rPr>
                <w:snapToGrid w:val="0"/>
                <w:color w:val="auto"/>
              </w:rPr>
              <w:t xml:space="preserve"> Свердловской области и обеспечение включения представителей общественных советов в состав комиссий по соблюдению требований к служебному поведению и урегулированию конфликта интересов соответствующего органа, аттестационных и конкурсных комиссий, советов (комиссий, рабочих групп) по противодействию коррупции</w:t>
            </w:r>
          </w:p>
        </w:tc>
        <w:tc>
          <w:tcPr>
            <w:tcW w:w="5812" w:type="dxa"/>
          </w:tcPr>
          <w:p w:rsidR="00470C43" w:rsidRDefault="00470C43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м архивами Свердловской области был издан 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.02.2014 № 27-01-33/28 «Об общественном совете при Управлении архивами Свердловской области», а также приказ от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014 № 27-01-33/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 утверждении Положения об Общественном совета при Управлении архивам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0C43" w:rsidRPr="00E1455C" w:rsidRDefault="00470C43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ом от 05.08.2014 № 27-01-33/112 «Об утверждении состава комиссии </w:t>
            </w:r>
            <w:r w:rsidRPr="00AF7A1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сударственных гражданских служащих Управления архивами Свердловской области» в состав комиссии включен член общественного совета Управления архивами Свердловской области.</w:t>
            </w:r>
          </w:p>
        </w:tc>
        <w:tc>
          <w:tcPr>
            <w:tcW w:w="2880" w:type="dxa"/>
          </w:tcPr>
          <w:p w:rsidR="00470C43" w:rsidRPr="00717B0A" w:rsidRDefault="009620D9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70C43" w:rsidRPr="006A5805" w:rsidTr="00AE5777">
        <w:trPr>
          <w:trHeight w:val="1290"/>
          <w:jc w:val="center"/>
        </w:trPr>
        <w:tc>
          <w:tcPr>
            <w:tcW w:w="644" w:type="dxa"/>
          </w:tcPr>
          <w:p w:rsidR="00470C43" w:rsidRDefault="00470C43" w:rsidP="0019043C">
            <w:pPr>
              <w:pStyle w:val="af4"/>
              <w:spacing w:before="0" w:beforeAutospacing="0" w:after="0" w:afterAutospacing="0"/>
              <w:contextualSpacing/>
              <w:jc w:val="center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29</w:t>
            </w:r>
          </w:p>
        </w:tc>
        <w:tc>
          <w:tcPr>
            <w:tcW w:w="5638" w:type="dxa"/>
          </w:tcPr>
          <w:p w:rsidR="00470C43" w:rsidRPr="006A5805" w:rsidRDefault="00470C43" w:rsidP="0019043C">
            <w:pPr>
              <w:pStyle w:val="af4"/>
              <w:spacing w:before="0" w:beforeAutospacing="0" w:after="0" w:afterAutospacing="0"/>
              <w:contextualSpacing/>
              <w:jc w:val="both"/>
              <w:rPr>
                <w:snapToGrid w:val="0"/>
                <w:color w:val="auto"/>
              </w:rPr>
            </w:pPr>
            <w:proofErr w:type="gramStart"/>
            <w:r>
              <w:rPr>
                <w:snapToGrid w:val="0"/>
                <w:color w:val="auto"/>
              </w:rPr>
              <w:t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работе по формированию у государственных гражданских служащих, муниципальных служащих и работников исполнительных органов государственной власти Свердловской области, иных государственных органов Свердловской области, органов местного самоуправления муниципальных образований, расположенных на территории Свердловской области, отрицательного отношения к коррупции.</w:t>
            </w:r>
            <w:proofErr w:type="gramEnd"/>
          </w:p>
        </w:tc>
        <w:tc>
          <w:tcPr>
            <w:tcW w:w="5812" w:type="dxa"/>
          </w:tcPr>
          <w:p w:rsidR="00470C43" w:rsidRPr="00CA63AE" w:rsidRDefault="00470C43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архивами Свердловской области п</w:t>
            </w:r>
            <w:r w:rsidRPr="00CA63AE">
              <w:rPr>
                <w:rFonts w:ascii="Times New Roman" w:hAnsi="Times New Roman" w:cs="Times New Roman"/>
                <w:sz w:val="24"/>
                <w:szCs w:val="24"/>
              </w:rPr>
              <w:t>одготовлены и направлены письма на имя руководителей регионального отделения "Опора России", Свердловского регионального отделения общероссийской общественной организации "Деловая Россия", Торгово-промышленной палаты, а также Совета промышленников и предпринимателей.</w:t>
            </w:r>
          </w:p>
        </w:tc>
        <w:tc>
          <w:tcPr>
            <w:tcW w:w="2880" w:type="dxa"/>
          </w:tcPr>
          <w:p w:rsidR="00470C43" w:rsidRDefault="009620D9" w:rsidP="0019043C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33588" w:rsidRPr="006A5805" w:rsidTr="00333588">
        <w:trPr>
          <w:jc w:val="center"/>
        </w:trPr>
        <w:tc>
          <w:tcPr>
            <w:tcW w:w="644" w:type="dxa"/>
          </w:tcPr>
          <w:p w:rsidR="00333588" w:rsidRPr="00717B0A" w:rsidRDefault="00333588" w:rsidP="0019043C">
            <w:pPr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33588" w:rsidRPr="00717B0A" w:rsidRDefault="00333588" w:rsidP="0019043C">
            <w:pPr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0C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 состояния и эффективности противодействия коррупции в Свердловской области</w:t>
            </w:r>
          </w:p>
          <w:p w:rsidR="00333588" w:rsidRPr="00717B0A" w:rsidRDefault="00333588" w:rsidP="0019043C">
            <w:pPr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</w:t>
            </w:r>
            <w:proofErr w:type="spellEnd"/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)</w:t>
            </w:r>
          </w:p>
        </w:tc>
      </w:tr>
      <w:tr w:rsidR="005371ED" w:rsidRPr="006A5805" w:rsidTr="00182227">
        <w:trPr>
          <w:trHeight w:val="2001"/>
          <w:jc w:val="center"/>
        </w:trPr>
        <w:tc>
          <w:tcPr>
            <w:tcW w:w="644" w:type="dxa"/>
          </w:tcPr>
          <w:p w:rsidR="005371ED" w:rsidRPr="006A5805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38" w:type="dxa"/>
          </w:tcPr>
          <w:p w:rsidR="005371ED" w:rsidRPr="006A5805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 эффективности противодейств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упции в Свердловской области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Губернатора Свердловской области от 03.11.2010 № 971-УГ «О мониторинге состояния и эффективности противодействия коррупции (</w:t>
            </w:r>
            <w:proofErr w:type="spell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тикоррупционном</w:t>
            </w:r>
            <w:proofErr w:type="spell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е) в Свердловской области» (региональный </w:t>
            </w:r>
            <w:proofErr w:type="spell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), анализ результатов мониторинга, подготовка информационно-аналитической справки</w:t>
            </w:r>
          </w:p>
        </w:tc>
        <w:tc>
          <w:tcPr>
            <w:tcW w:w="5812" w:type="dxa"/>
          </w:tcPr>
          <w:p w:rsidR="005371ED" w:rsidRDefault="005371ED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а в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АСУ ИОГВ.</w:t>
            </w:r>
          </w:p>
          <w:p w:rsidR="005371ED" w:rsidRDefault="005371ED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условия, способствующие коррупционным нарушениям, в Управлении архивами Свердловской области не выявлены. </w:t>
            </w:r>
          </w:p>
          <w:p w:rsidR="005371ED" w:rsidRPr="00717B0A" w:rsidRDefault="005371ED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371ED" w:rsidRPr="00717B0A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371ED" w:rsidRPr="006A5805" w:rsidTr="00182227">
        <w:trPr>
          <w:trHeight w:val="1329"/>
          <w:jc w:val="center"/>
        </w:trPr>
        <w:tc>
          <w:tcPr>
            <w:tcW w:w="644" w:type="dxa"/>
          </w:tcPr>
          <w:p w:rsidR="005371ED" w:rsidRPr="006A5805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38" w:type="dxa"/>
          </w:tcPr>
          <w:p w:rsidR="005371ED" w:rsidRPr="006A5805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</w:t>
            </w:r>
            <w:proofErr w:type="spell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мер в Свердловской области (федеральный </w:t>
            </w:r>
            <w:proofErr w:type="spell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) по прилагаемой форме № 3</w:t>
            </w:r>
          </w:p>
        </w:tc>
        <w:tc>
          <w:tcPr>
            <w:tcW w:w="5812" w:type="dxa"/>
          </w:tcPr>
          <w:p w:rsidR="005371ED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з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в Департамент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органов Губернатор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м от 18.06.2015 № 27-09-39/1119.</w:t>
            </w:r>
          </w:p>
          <w:p w:rsidR="00DC0540" w:rsidRDefault="00DC0540" w:rsidP="00DC0540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направлена в Департамент административных органов Губернатора Свердловской области письмом от 24.07.2015 № 27-09-39/1310.</w:t>
            </w:r>
          </w:p>
          <w:p w:rsidR="005371ED" w:rsidRDefault="00DC0540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направлена в Департамент административных органов Губернатора Свердловской области письмом от 02.10.2015 № 27-09-39/1663.</w:t>
            </w:r>
          </w:p>
          <w:p w:rsidR="00091F19" w:rsidRPr="00717B0A" w:rsidRDefault="00091F19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за 2015 год направлена в Департамент административных органов Губернатора Свердловской области письмом от 18.01.2016 № 27-09-37/53.</w:t>
            </w:r>
          </w:p>
        </w:tc>
        <w:tc>
          <w:tcPr>
            <w:tcW w:w="2880" w:type="dxa"/>
          </w:tcPr>
          <w:p w:rsidR="005371ED" w:rsidRPr="00717B0A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620D9" w:rsidRPr="006A5805" w:rsidTr="00182227">
        <w:trPr>
          <w:trHeight w:val="993"/>
          <w:jc w:val="center"/>
        </w:trPr>
        <w:tc>
          <w:tcPr>
            <w:tcW w:w="644" w:type="dxa"/>
          </w:tcPr>
          <w:p w:rsidR="009620D9" w:rsidRPr="006A5805" w:rsidRDefault="009620D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38" w:type="dxa"/>
          </w:tcPr>
          <w:p w:rsidR="009620D9" w:rsidRPr="006A5805" w:rsidRDefault="009620D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уровня восприятия коррупции в Свердловской области в соответствии с Указом Губернатора Свердловской области от 03.11.2010 № 970-УГ</w:t>
            </w:r>
          </w:p>
        </w:tc>
        <w:tc>
          <w:tcPr>
            <w:tcW w:w="5812" w:type="dxa"/>
          </w:tcPr>
          <w:p w:rsidR="00091F19" w:rsidRPr="00717B0A" w:rsidRDefault="00091F19" w:rsidP="00DC0540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архивами Свердловской области, а также областных государственных архивах был проведен социологический опрос уровня восприятия коррупции в Свердловской области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ом Губернатора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от 03.11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№ 970-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овые протоколы направлены в Департамент административных органов Губернатора Свердловской области письмом от 13.11.2015 № 27-09-39/1973.</w:t>
            </w:r>
          </w:p>
        </w:tc>
        <w:tc>
          <w:tcPr>
            <w:tcW w:w="2880" w:type="dxa"/>
          </w:tcPr>
          <w:p w:rsidR="009620D9" w:rsidRPr="00717B0A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620D9" w:rsidRPr="006A5805" w:rsidTr="00182227">
        <w:trPr>
          <w:jc w:val="center"/>
        </w:trPr>
        <w:tc>
          <w:tcPr>
            <w:tcW w:w="644" w:type="dxa"/>
          </w:tcPr>
          <w:p w:rsidR="009620D9" w:rsidRPr="006A5805" w:rsidRDefault="009620D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38" w:type="dxa"/>
          </w:tcPr>
          <w:p w:rsidR="009620D9" w:rsidRDefault="009620D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ализ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изложенных в письме Министерства труда и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защиты Российской Федерации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т 10.07.2013 № 18-2/10/2-3836</w:t>
            </w:r>
            <w:proofErr w:type="gramEnd"/>
          </w:p>
          <w:p w:rsidR="009620D9" w:rsidRPr="006A5805" w:rsidRDefault="009620D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F19" w:rsidRDefault="00091F19" w:rsidP="00091F1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привлечение государственных гражданских служащих и работников Управления архивами Свердловской области к противодействию коррупции также был реализован в 2015 году.</w:t>
            </w:r>
          </w:p>
          <w:p w:rsidR="009620D9" w:rsidRPr="00717B0A" w:rsidRDefault="00091F19" w:rsidP="00091F1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комплекса мер, направленных на привлечение государственных гражданских служащих и работников Управления архивами Свердловской области к противодействию коррупции направлен в Департамент административных органов Губернатора Свердловской области письмом от 11.12.2014 № 27-09-35/1769.</w:t>
            </w:r>
          </w:p>
        </w:tc>
        <w:tc>
          <w:tcPr>
            <w:tcW w:w="2880" w:type="dxa"/>
          </w:tcPr>
          <w:p w:rsidR="009620D9" w:rsidRPr="00717B0A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DC0540">
        <w:trPr>
          <w:trHeight w:val="3724"/>
          <w:jc w:val="center"/>
        </w:trPr>
        <w:tc>
          <w:tcPr>
            <w:tcW w:w="644" w:type="dxa"/>
          </w:tcPr>
          <w:p w:rsidR="00E01F60" w:rsidRPr="006A5805" w:rsidRDefault="00960364" w:rsidP="00190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Свердловской области, государственных организаций (учреждений)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812" w:type="dxa"/>
          </w:tcPr>
          <w:p w:rsidR="009620D9" w:rsidRPr="00717B0A" w:rsidRDefault="00DC0540" w:rsidP="00DC0540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371ED">
              <w:rPr>
                <w:rFonts w:ascii="Times New Roman" w:hAnsi="Times New Roman" w:cs="Times New Roman"/>
                <w:sz w:val="24"/>
                <w:szCs w:val="24"/>
              </w:rPr>
              <w:t xml:space="preserve"> 2015 года в</w:t>
            </w:r>
            <w:r w:rsidR="005371ED"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Свердловской области, государственных организаций (учреждений) и их должностных лиц </w:t>
            </w:r>
            <w:r w:rsidR="005371ED">
              <w:rPr>
                <w:rFonts w:ascii="Times New Roman" w:hAnsi="Times New Roman" w:cs="Times New Roman"/>
                <w:sz w:val="24"/>
                <w:szCs w:val="24"/>
              </w:rPr>
              <w:t xml:space="preserve">были рассмотрены </w:t>
            </w:r>
            <w:r w:rsidR="005371ED" w:rsidRPr="00717B0A">
              <w:rPr>
                <w:rFonts w:ascii="Times New Roman" w:hAnsi="Times New Roman" w:cs="Times New Roman"/>
                <w:sz w:val="24"/>
                <w:szCs w:val="24"/>
              </w:rPr>
              <w:t>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="005371ED" w:rsidRPr="00717B0A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371ED"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рхивами Свердловской области по соблюдению требований к служебному поведению и 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есов</w:t>
            </w:r>
            <w:r w:rsidR="005371ED" w:rsidRPr="0071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71ED"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371ED" w:rsidRPr="00717B0A">
              <w:rPr>
                <w:rFonts w:ascii="Times New Roman" w:hAnsi="Times New Roman" w:cs="Times New Roman"/>
                <w:sz w:val="24"/>
                <w:szCs w:val="24"/>
              </w:rPr>
              <w:t>В Управлении архивами Свердловской области нарушений не выявлено.</w:t>
            </w:r>
          </w:p>
        </w:tc>
        <w:tc>
          <w:tcPr>
            <w:tcW w:w="2880" w:type="dxa"/>
          </w:tcPr>
          <w:p w:rsidR="00E01F60" w:rsidRPr="00717B0A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33588" w:rsidRPr="006A5805" w:rsidTr="00AA6C44">
        <w:trPr>
          <w:trHeight w:val="416"/>
          <w:jc w:val="center"/>
        </w:trPr>
        <w:tc>
          <w:tcPr>
            <w:tcW w:w="644" w:type="dxa"/>
          </w:tcPr>
          <w:p w:rsidR="00333588" w:rsidRPr="00717B0A" w:rsidRDefault="00333588" w:rsidP="0019043C">
            <w:pPr>
              <w:pStyle w:val="a4"/>
              <w:tabs>
                <w:tab w:val="left" w:pos="426"/>
                <w:tab w:val="left" w:pos="1560"/>
              </w:tabs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33588" w:rsidRPr="00717B0A" w:rsidRDefault="00333588" w:rsidP="0019043C">
            <w:pPr>
              <w:pStyle w:val="a4"/>
              <w:tabs>
                <w:tab w:val="left" w:pos="426"/>
                <w:tab w:val="left" w:pos="1560"/>
              </w:tabs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0C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е обеспечение деятельности по противодействию коррупции</w:t>
            </w:r>
          </w:p>
        </w:tc>
      </w:tr>
      <w:tr w:rsidR="005371ED" w:rsidRPr="006A5805" w:rsidTr="00182227">
        <w:trPr>
          <w:trHeight w:val="703"/>
          <w:jc w:val="center"/>
        </w:trPr>
        <w:tc>
          <w:tcPr>
            <w:tcW w:w="644" w:type="dxa"/>
          </w:tcPr>
          <w:p w:rsidR="005371ED" w:rsidRPr="006A5805" w:rsidRDefault="005371ED" w:rsidP="0019043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38" w:type="dxa"/>
          </w:tcPr>
          <w:p w:rsidR="005371ED" w:rsidRPr="006A5805" w:rsidRDefault="005371ED" w:rsidP="0019043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FF662B" w:rsidRDefault="00FF662B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5 года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заседание комиссии Управления архивами Свердловской области по соблюдению требований к служебному поведению и урегулированию конфликта интересов состоя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3.2015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1ED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5 года 11.06.2015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заседание комиссии Управления архивами Свердловской области по соблюдению требований к служебному поведению и урегулированию конфликта интересов.</w:t>
            </w:r>
          </w:p>
          <w:p w:rsidR="00FF662B" w:rsidRDefault="00FF662B" w:rsidP="00FF662B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5 года 17.09.2015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заседание комиссии Управления архивами Свердловской области по соблюдению требований к служебному поведению и урегулированию конфликта интересов.</w:t>
            </w:r>
          </w:p>
          <w:p w:rsidR="00091F19" w:rsidRDefault="00091F19" w:rsidP="00FF662B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5 года 16.12.2015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заседание комиссии Управления архивами Свердловской области по соблюдению требований к служебному поведению и урегулированию конфликта интересов.</w:t>
            </w:r>
          </w:p>
          <w:p w:rsidR="005371ED" w:rsidRPr="008D609A" w:rsidRDefault="00FF662B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2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Управления архивами Свердловской области № 27-01-33/135 от 30.07.2015 были внесены изменения в Положение </w:t>
            </w:r>
            <w:r w:rsidRPr="00D86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6B2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Управления архивами Свердловской области и урегулированию конфликта интересов,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ное</w:t>
            </w:r>
            <w:r w:rsidRPr="00D86B2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28.11.2014 № 27-01-33/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371ED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371ED" w:rsidRPr="006A5805" w:rsidTr="00182227">
        <w:trPr>
          <w:jc w:val="center"/>
        </w:trPr>
        <w:tc>
          <w:tcPr>
            <w:tcW w:w="644" w:type="dxa"/>
          </w:tcPr>
          <w:p w:rsidR="005371ED" w:rsidRPr="006A5805" w:rsidRDefault="005371ED" w:rsidP="0019043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638" w:type="dxa"/>
          </w:tcPr>
          <w:p w:rsidR="005371ED" w:rsidRPr="006A5805" w:rsidRDefault="005371ED" w:rsidP="0019043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ротации состава комиссий по соблюдению требований к служебному поведению и урегулированию конфликта интересов </w:t>
            </w:r>
          </w:p>
          <w:p w:rsidR="005371ED" w:rsidRPr="006A5805" w:rsidRDefault="005371ED" w:rsidP="0019043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371ED" w:rsidRPr="00717B0A" w:rsidRDefault="00091F19" w:rsidP="0019043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едена ротация состава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й по соблюдению требований к служебному поведению и урегулированию конфликта интересов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</w:tcPr>
          <w:p w:rsidR="005371ED" w:rsidRDefault="009620D9" w:rsidP="0019043C">
            <w:pPr>
              <w:pStyle w:val="a8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371ED" w:rsidRPr="006A5805" w:rsidTr="00182227">
        <w:trPr>
          <w:trHeight w:val="554"/>
          <w:jc w:val="center"/>
        </w:trPr>
        <w:tc>
          <w:tcPr>
            <w:tcW w:w="644" w:type="dxa"/>
          </w:tcPr>
          <w:p w:rsidR="005371ED" w:rsidRPr="006A5805" w:rsidRDefault="005371ED" w:rsidP="0019043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38" w:type="dxa"/>
          </w:tcPr>
          <w:p w:rsidR="005371ED" w:rsidRPr="006A5805" w:rsidRDefault="005371ED" w:rsidP="0019043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й по противодействию коррупции</w:t>
            </w:r>
          </w:p>
        </w:tc>
        <w:tc>
          <w:tcPr>
            <w:tcW w:w="5812" w:type="dxa"/>
          </w:tcPr>
          <w:p w:rsidR="005371ED" w:rsidRPr="00050BF8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 приказ Управления архивами Свердловской области от 16.02.2015 № 27-01-33/28 «О Комиссии по противодействию коррупции Управления архивами Свердловской области»</w:t>
            </w:r>
          </w:p>
          <w:p w:rsidR="005371ED" w:rsidRDefault="005371ED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стоялось 11.06.2015 г.</w:t>
            </w:r>
          </w:p>
          <w:p w:rsidR="00FF662B" w:rsidRDefault="00FF662B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стоялось 17.09.2015 г.</w:t>
            </w:r>
          </w:p>
          <w:p w:rsidR="00091F19" w:rsidRPr="00010382" w:rsidRDefault="00091F1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стоялось 17.12.2015 г.</w:t>
            </w:r>
          </w:p>
        </w:tc>
        <w:tc>
          <w:tcPr>
            <w:tcW w:w="2880" w:type="dxa"/>
          </w:tcPr>
          <w:p w:rsidR="005371ED" w:rsidRPr="00333588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33588" w:rsidRPr="006A5805" w:rsidTr="00AA6C44">
        <w:trPr>
          <w:trHeight w:val="718"/>
          <w:jc w:val="center"/>
        </w:trPr>
        <w:tc>
          <w:tcPr>
            <w:tcW w:w="644" w:type="dxa"/>
          </w:tcPr>
          <w:p w:rsidR="00333588" w:rsidRPr="00DE09CE" w:rsidRDefault="00333588" w:rsidP="0019043C">
            <w:pPr>
              <w:tabs>
                <w:tab w:val="left" w:pos="426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33588" w:rsidRPr="00DE09CE" w:rsidRDefault="00333588" w:rsidP="0019043C">
            <w:pPr>
              <w:tabs>
                <w:tab w:val="left" w:pos="426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03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09CE">
              <w:rPr>
                <w:rFonts w:ascii="Times New Roman" w:hAnsi="Times New Roman" w:cs="Times New Roman"/>
                <w:b/>
                <w:sz w:val="24"/>
                <w:szCs w:val="24"/>
              </w:rPr>
              <w:t>.  Выполнение Национального плана противодействия коррупции на 2014-2015 годы, утвержденного Указом Президента Российской Федерации от 11 апреля 2014 года № 226 «О Национальном плане противодействия коррупции на 2014-2015 годы»</w:t>
            </w:r>
          </w:p>
        </w:tc>
      </w:tr>
      <w:tr w:rsidR="00E01F60" w:rsidRPr="006A5805" w:rsidTr="00182227">
        <w:trPr>
          <w:trHeight w:val="849"/>
          <w:jc w:val="center"/>
        </w:trPr>
        <w:tc>
          <w:tcPr>
            <w:tcW w:w="644" w:type="dxa"/>
          </w:tcPr>
          <w:p w:rsidR="00E01F60" w:rsidRPr="009A0E56" w:rsidRDefault="00AA6C44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01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38" w:type="dxa"/>
          </w:tcPr>
          <w:p w:rsidR="00E01F60" w:rsidRPr="006A5805" w:rsidRDefault="00E01F60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ом по противодействию коррупции в </w:t>
            </w:r>
            <w:r w:rsidR="00960364">
              <w:rPr>
                <w:rFonts w:ascii="Times New Roman" w:hAnsi="Times New Roman" w:cs="Times New Roman"/>
                <w:sz w:val="24"/>
                <w:szCs w:val="24"/>
              </w:rPr>
              <w:t>Управлении архивами Свердловской области</w:t>
            </w:r>
          </w:p>
        </w:tc>
        <w:tc>
          <w:tcPr>
            <w:tcW w:w="5812" w:type="dxa"/>
          </w:tcPr>
          <w:p w:rsidR="005371ED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Департамент административных органов Губернатора Свердловской области направляются ежеквартальные отчеты.</w:t>
            </w:r>
          </w:p>
          <w:p w:rsidR="005371ED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2015 года – письмо от 10.04.2015 № 27-09-39/568.</w:t>
            </w:r>
          </w:p>
          <w:p w:rsidR="00FF662B" w:rsidRDefault="00FF662B" w:rsidP="00FF662B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2015 года – письмо от 13.07.2015 № 27-09-39/1249.</w:t>
            </w:r>
          </w:p>
          <w:p w:rsidR="00FF662B" w:rsidRPr="00FF662B" w:rsidRDefault="00FF662B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2015 года – письмо от 09.10.2015 № 27-09-39/1715.</w:t>
            </w:r>
          </w:p>
          <w:p w:rsidR="00E01F60" w:rsidRPr="00717B0A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Мероприятия плана выполняются в полном объеме в установленные сроки.</w:t>
            </w:r>
          </w:p>
        </w:tc>
        <w:tc>
          <w:tcPr>
            <w:tcW w:w="2880" w:type="dxa"/>
          </w:tcPr>
          <w:p w:rsidR="00E01F60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91F19" w:rsidRPr="006A5805" w:rsidTr="00182227">
        <w:trPr>
          <w:trHeight w:val="1131"/>
          <w:jc w:val="center"/>
        </w:trPr>
        <w:tc>
          <w:tcPr>
            <w:tcW w:w="644" w:type="dxa"/>
          </w:tcPr>
          <w:p w:rsidR="00091F19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38" w:type="dxa"/>
          </w:tcPr>
          <w:p w:rsidR="00091F19" w:rsidRPr="006A5805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организационных, разъяснительных и иных мер, направленных на активизацию работы по недопущению должностными лицами  и работниками коррупционного поведения</w:t>
            </w:r>
          </w:p>
        </w:tc>
        <w:tc>
          <w:tcPr>
            <w:tcW w:w="5812" w:type="dxa"/>
          </w:tcPr>
          <w:p w:rsidR="00091F19" w:rsidRDefault="00091F19" w:rsidP="00947EA6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привлечение государственных гражданских служащих и работников Управления архивами Свердловской области к противодействию коррупции также был реализован в 2015 году. Отчет направлен в Департамент административных органов Губернатора Свердловской области.</w:t>
            </w:r>
          </w:p>
          <w:p w:rsidR="00091F19" w:rsidRDefault="00091F19" w:rsidP="00947EA6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19" w:rsidRPr="00194B82" w:rsidRDefault="00091F19" w:rsidP="00947EA6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091F19" w:rsidRDefault="00091F1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91F19" w:rsidRPr="006A5805" w:rsidTr="00182227">
        <w:trPr>
          <w:trHeight w:val="834"/>
          <w:jc w:val="center"/>
        </w:trPr>
        <w:tc>
          <w:tcPr>
            <w:tcW w:w="644" w:type="dxa"/>
          </w:tcPr>
          <w:p w:rsidR="00091F19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38" w:type="dxa"/>
          </w:tcPr>
          <w:p w:rsidR="00091F19" w:rsidRPr="006A5805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необходимых случаях участия специалистов в между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5812" w:type="dxa"/>
          </w:tcPr>
          <w:p w:rsidR="00091F19" w:rsidRPr="00123C84" w:rsidRDefault="00091F19" w:rsidP="00947EA6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5 год специалисты Управления архивами Свердловской области участие в между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е принимали.</w:t>
            </w:r>
          </w:p>
        </w:tc>
        <w:tc>
          <w:tcPr>
            <w:tcW w:w="2880" w:type="dxa"/>
          </w:tcPr>
          <w:p w:rsidR="00091F19" w:rsidRDefault="00091F1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91F19" w:rsidRPr="006A5805" w:rsidTr="0019043C">
        <w:trPr>
          <w:trHeight w:val="2515"/>
          <w:jc w:val="center"/>
        </w:trPr>
        <w:tc>
          <w:tcPr>
            <w:tcW w:w="644" w:type="dxa"/>
          </w:tcPr>
          <w:p w:rsidR="00091F19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38" w:type="dxa"/>
          </w:tcPr>
          <w:p w:rsidR="00091F19" w:rsidRPr="00194B82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соответствии с нормативными правовыми актами Российской Федерации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5812" w:type="dxa"/>
          </w:tcPr>
          <w:p w:rsidR="00091F19" w:rsidRDefault="00091F19" w:rsidP="00947EA6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чаи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их сдачи отсутствуют.</w:t>
            </w:r>
          </w:p>
          <w:p w:rsidR="00091F19" w:rsidRDefault="00091F19" w:rsidP="00947EA6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19" w:rsidRDefault="00091F19" w:rsidP="00947EA6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19" w:rsidRPr="00717B0A" w:rsidRDefault="00091F19" w:rsidP="00947EA6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091F19" w:rsidRDefault="00091F19" w:rsidP="0019043C">
            <w:pPr>
              <w:autoSpaceDE w:val="0"/>
              <w:autoSpaceDN w:val="0"/>
              <w:adjustRightInd w:val="0"/>
              <w:ind w:left="33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91F19" w:rsidRPr="006A5805" w:rsidTr="00182227">
        <w:trPr>
          <w:trHeight w:val="1440"/>
          <w:jc w:val="center"/>
        </w:trPr>
        <w:tc>
          <w:tcPr>
            <w:tcW w:w="644" w:type="dxa"/>
          </w:tcPr>
          <w:p w:rsidR="00091F19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38" w:type="dxa"/>
          </w:tcPr>
          <w:p w:rsidR="00091F19" w:rsidRPr="006A5805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лужащими и работниками государственных органов Свердловской области обязанности сообщать в случаях, установленных федеральными законами, о получени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5812" w:type="dxa"/>
          </w:tcPr>
          <w:p w:rsidR="00091F19" w:rsidRDefault="00091F19" w:rsidP="00947EA6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риказ Управления архивами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ловской области от 09.04.2014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№ 27-01-33/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 архивами Свердловской области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091F19" w:rsidRDefault="00091F19" w:rsidP="00947EA6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правления архивами ознакомлены с приказом, а также с памяткой о запретах, касающихся получения подарков государственными гражданскими служащими Управления архивами. </w:t>
            </w:r>
          </w:p>
          <w:p w:rsidR="00091F19" w:rsidRPr="00F574FC" w:rsidRDefault="00091F19" w:rsidP="00947EA6">
            <w:pPr>
              <w:tabs>
                <w:tab w:val="left" w:pos="426"/>
                <w:tab w:val="left" w:pos="156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сообщения о получении подарка в связи с должностным положением или в связи с исполнением служебных обязанностей отсутствуют.</w:t>
            </w:r>
          </w:p>
        </w:tc>
        <w:tc>
          <w:tcPr>
            <w:tcW w:w="2880" w:type="dxa"/>
          </w:tcPr>
          <w:p w:rsidR="00091F19" w:rsidRDefault="00091F19" w:rsidP="0019043C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91F19" w:rsidRPr="006A5805" w:rsidTr="00182227">
        <w:trPr>
          <w:trHeight w:val="2007"/>
          <w:jc w:val="center"/>
        </w:trPr>
        <w:tc>
          <w:tcPr>
            <w:tcW w:w="644" w:type="dxa"/>
          </w:tcPr>
          <w:p w:rsidR="00091F19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38" w:type="dxa"/>
          </w:tcPr>
          <w:p w:rsidR="00091F19" w:rsidRPr="006A5805" w:rsidRDefault="00091F19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в подведомственных государственных учреждениях Свердловской области, государственных унитарных предприятиях Свердловской области и в организациях иных форм собственности, взаимодействие с которыми осуществляется по соответствующему направлению деятельности, комиссий по противодействию коррупции и наличием в их составе представителей соответствующих учреждений и организаций</w:t>
            </w:r>
          </w:p>
        </w:tc>
        <w:tc>
          <w:tcPr>
            <w:tcW w:w="5812" w:type="dxa"/>
          </w:tcPr>
          <w:p w:rsidR="00091F19" w:rsidRPr="00717B0A" w:rsidRDefault="00091F19" w:rsidP="00947EA6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архивами Свердловской области имеет семь подведомственных учреждений, в которые 09.10.2014 было направлено письмо № 27-09-35/1423 «О создании комиссии по противодействию коррупции». По итогам проведенного контроля во всех семи подведомственных учреждениях – областных государственных архивах образована комиссия по противодействию коррупции.</w:t>
            </w:r>
          </w:p>
        </w:tc>
        <w:tc>
          <w:tcPr>
            <w:tcW w:w="2880" w:type="dxa"/>
          </w:tcPr>
          <w:p w:rsidR="00091F19" w:rsidRDefault="00091F1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371ED" w:rsidRPr="006A5805" w:rsidTr="00182227">
        <w:trPr>
          <w:trHeight w:val="1397"/>
          <w:jc w:val="center"/>
        </w:trPr>
        <w:tc>
          <w:tcPr>
            <w:tcW w:w="644" w:type="dxa"/>
          </w:tcPr>
          <w:p w:rsidR="005371ED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38" w:type="dxa"/>
          </w:tcPr>
          <w:p w:rsidR="005371ED" w:rsidRPr="006A5805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по профилактике коррупционных и иных правонарушений в части, касающейся обеспечения соблюдения государственными и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5812" w:type="dxa"/>
          </w:tcPr>
          <w:p w:rsidR="005371ED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правлена в Департамент административных органов Губернатора Свердловской области письмом от 09.06.2015 № 27-09-39/1032.</w:t>
            </w:r>
          </w:p>
          <w:p w:rsidR="005371ED" w:rsidRPr="00717B0A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371ED" w:rsidRPr="00AA3977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371ED" w:rsidRPr="006A5805" w:rsidTr="00182227">
        <w:trPr>
          <w:trHeight w:val="1842"/>
          <w:jc w:val="center"/>
        </w:trPr>
        <w:tc>
          <w:tcPr>
            <w:tcW w:w="644" w:type="dxa"/>
          </w:tcPr>
          <w:p w:rsidR="005371ED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38" w:type="dxa"/>
          </w:tcPr>
          <w:p w:rsidR="005371ED" w:rsidRPr="006A5805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подразделений по профилактике коррупционных и иных правонарушений в части, касающейся оказания государственным и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и муниципальных служащих</w:t>
            </w:r>
          </w:p>
        </w:tc>
        <w:tc>
          <w:tcPr>
            <w:tcW w:w="5812" w:type="dxa"/>
          </w:tcPr>
          <w:p w:rsidR="005371ED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правлена в Департамент административных органов Губернатора Свердловской области письмом от 09.06.2015 № 27-09-39/1032.</w:t>
            </w:r>
          </w:p>
          <w:p w:rsidR="005371ED" w:rsidRPr="00717B0A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371ED" w:rsidRDefault="009620D9" w:rsidP="0019043C">
            <w:pPr>
              <w:tabs>
                <w:tab w:val="left" w:pos="426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371ED" w:rsidRPr="006A5805" w:rsidTr="00182227">
        <w:trPr>
          <w:trHeight w:val="1401"/>
          <w:jc w:val="center"/>
        </w:trPr>
        <w:tc>
          <w:tcPr>
            <w:tcW w:w="644" w:type="dxa"/>
          </w:tcPr>
          <w:p w:rsidR="005371ED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38" w:type="dxa"/>
          </w:tcPr>
          <w:p w:rsidR="005371ED" w:rsidRPr="006A5805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подразделений по профилактике коррупционных и иных правонарушений в части, касающейся проверки достоверности и полноты сведений о доходах, расходах, имуществе и обязательствах имущественного характера, представляемых государственными и муниципальными служащими</w:t>
            </w:r>
          </w:p>
        </w:tc>
        <w:tc>
          <w:tcPr>
            <w:tcW w:w="5812" w:type="dxa"/>
          </w:tcPr>
          <w:p w:rsidR="005371ED" w:rsidRDefault="005371ED" w:rsidP="001904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правлена в Департамент административных органов Губернатора Свердловской области письмом от 09.06.2015 № 27-09-39/1032.</w:t>
            </w:r>
          </w:p>
          <w:p w:rsidR="005371ED" w:rsidRPr="00050BF8" w:rsidRDefault="005371ED" w:rsidP="0019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371ED" w:rsidRPr="007E2C56" w:rsidRDefault="009620D9" w:rsidP="0019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371ED" w:rsidRPr="006A5805" w:rsidTr="00182227">
        <w:trPr>
          <w:trHeight w:val="1690"/>
          <w:jc w:val="center"/>
        </w:trPr>
        <w:tc>
          <w:tcPr>
            <w:tcW w:w="644" w:type="dxa"/>
          </w:tcPr>
          <w:p w:rsidR="005371ED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38" w:type="dxa"/>
          </w:tcPr>
          <w:p w:rsidR="005371ED" w:rsidRPr="006A5805" w:rsidRDefault="005371ED" w:rsidP="0019043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ки применения локальных правовых актов, закрепляющих этические нормы поведения служащих и работников, процедур и форм соблюдения служащими и работниками ограничений, запретов и обязанностей, установленных законодательством о противодействии коррупции, и обсуждение результатов данного анализа</w:t>
            </w:r>
          </w:p>
        </w:tc>
        <w:tc>
          <w:tcPr>
            <w:tcW w:w="5812" w:type="dxa"/>
          </w:tcPr>
          <w:p w:rsidR="00091F19" w:rsidRDefault="00091F19" w:rsidP="00091F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м архивами Свердловской области был издан приказ от 07.10.2009 № 01-07-149 «Об утверждении Правил служебного поведения государственных гражданских служащих Управления архивами Свердловской области». Случаев нарушения за 2015 год не выявлено.</w:t>
            </w:r>
          </w:p>
          <w:p w:rsidR="005371ED" w:rsidRPr="00717B0A" w:rsidRDefault="005371ED" w:rsidP="0019043C">
            <w:pPr>
              <w:tabs>
                <w:tab w:val="left" w:pos="426"/>
                <w:tab w:val="left" w:pos="156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371ED" w:rsidRDefault="009620D9" w:rsidP="0019043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33111F" w:rsidRDefault="0033111F" w:rsidP="00190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0BF8" w:rsidRDefault="00050BF8" w:rsidP="00190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EA6" w:rsidRDefault="00947EA6" w:rsidP="00190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EA6" w:rsidRDefault="00947EA6" w:rsidP="00190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97D" w:rsidRDefault="003F497D" w:rsidP="00190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97D" w:rsidRDefault="003F497D" w:rsidP="00190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97D" w:rsidRDefault="003F497D" w:rsidP="00190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97D" w:rsidRDefault="003F497D" w:rsidP="00190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97D" w:rsidRDefault="003F497D" w:rsidP="00190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97D" w:rsidRDefault="003F497D" w:rsidP="00190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EA6" w:rsidRPr="00947EA6" w:rsidRDefault="00947EA6" w:rsidP="00947EA6">
      <w:pPr>
        <w:autoSpaceDE w:val="0"/>
        <w:autoSpaceDN w:val="0"/>
        <w:adjustRightInd w:val="0"/>
        <w:spacing w:after="0"/>
        <w:ind w:right="-3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7EA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47EA6" w:rsidRDefault="00947EA6" w:rsidP="00947E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EA6">
        <w:rPr>
          <w:rFonts w:ascii="Times New Roman" w:hAnsi="Times New Roman" w:cs="Times New Roman"/>
          <w:b/>
          <w:sz w:val="24"/>
          <w:szCs w:val="24"/>
        </w:rPr>
        <w:t xml:space="preserve">целевых показателей </w:t>
      </w:r>
      <w:r w:rsidRPr="00947E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ализации Плана </w:t>
      </w:r>
      <w:r w:rsidRPr="00947EA6">
        <w:rPr>
          <w:rFonts w:ascii="Times New Roman" w:hAnsi="Times New Roman" w:cs="Times New Roman"/>
          <w:b/>
          <w:sz w:val="24"/>
          <w:szCs w:val="24"/>
        </w:rPr>
        <w:t>организации работы по противодействию коррупции Управления архивами Свердловской области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47E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47EA6" w:rsidRPr="00947EA6" w:rsidRDefault="00947EA6" w:rsidP="00947E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7653"/>
        <w:gridCol w:w="1984"/>
        <w:gridCol w:w="2413"/>
        <w:gridCol w:w="2268"/>
      </w:tblGrid>
      <w:tr w:rsidR="00947EA6" w:rsidRPr="00947EA6" w:rsidTr="00947EA6">
        <w:trPr>
          <w:trHeight w:val="9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 xml:space="preserve">№  </w:t>
            </w:r>
            <w:r w:rsidRPr="00947EA6">
              <w:br/>
            </w:r>
            <w:proofErr w:type="spellStart"/>
            <w:proofErr w:type="gramStart"/>
            <w:r w:rsidRPr="00947EA6">
              <w:t>п</w:t>
            </w:r>
            <w:proofErr w:type="spellEnd"/>
            <w:proofErr w:type="gramEnd"/>
            <w:r w:rsidRPr="00947EA6">
              <w:t>/</w:t>
            </w:r>
            <w:proofErr w:type="spellStart"/>
            <w:r w:rsidRPr="00947EA6">
              <w:t>п</w:t>
            </w:r>
            <w:proofErr w:type="spellEnd"/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Наименование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Единица измер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Значение целевого показателя</w:t>
            </w:r>
          </w:p>
          <w:p w:rsidR="00947EA6" w:rsidRPr="00947EA6" w:rsidRDefault="00947EA6" w:rsidP="00D10289">
            <w:pPr>
              <w:pStyle w:val="ConsPlusCell"/>
              <w:jc w:val="center"/>
            </w:pPr>
            <w:r w:rsidRPr="00947EA6">
              <w:t>на 201</w:t>
            </w:r>
            <w:r w:rsidR="00D10289">
              <w:t>5</w:t>
            </w:r>
            <w:r w:rsidRPr="00947EA6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9" w:rsidRDefault="00947EA6" w:rsidP="00D10289">
            <w:pPr>
              <w:pStyle w:val="ConsPlusCell"/>
              <w:jc w:val="center"/>
            </w:pPr>
            <w:r w:rsidRPr="00947EA6">
              <w:t xml:space="preserve">Достигнутые значения целевого показателя </w:t>
            </w:r>
          </w:p>
          <w:p w:rsidR="00947EA6" w:rsidRPr="00947EA6" w:rsidRDefault="00947EA6" w:rsidP="00D10289">
            <w:pPr>
              <w:pStyle w:val="ConsPlusCell"/>
              <w:jc w:val="center"/>
            </w:pPr>
            <w:r w:rsidRPr="00947EA6">
              <w:t>за 201</w:t>
            </w:r>
            <w:r w:rsidR="00D10289">
              <w:t>5</w:t>
            </w:r>
            <w:r w:rsidRPr="00947EA6">
              <w:t xml:space="preserve"> год</w:t>
            </w:r>
          </w:p>
        </w:tc>
      </w:tr>
      <w:tr w:rsidR="00947EA6" w:rsidRPr="00947EA6" w:rsidTr="00947EA6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5</w:t>
            </w:r>
          </w:p>
        </w:tc>
      </w:tr>
      <w:tr w:rsidR="00947EA6" w:rsidRPr="00947EA6" w:rsidTr="00947EA6">
        <w:trPr>
          <w:trHeight w:val="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6" w:rsidRPr="00947EA6" w:rsidRDefault="00947EA6" w:rsidP="00947EA6">
            <w:pPr>
              <w:pStyle w:val="ConsPlusCell"/>
              <w:numPr>
                <w:ilvl w:val="0"/>
                <w:numId w:val="28"/>
              </w:numPr>
              <w:tabs>
                <w:tab w:val="left" w:pos="-75"/>
                <w:tab w:val="left" w:pos="209"/>
              </w:tabs>
              <w:ind w:left="0" w:firstLine="0"/>
              <w:jc w:val="center"/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A6">
              <w:rPr>
                <w:rFonts w:ascii="Times New Roman" w:hAnsi="Times New Roman" w:cs="Times New Roman"/>
                <w:sz w:val="24"/>
                <w:szCs w:val="24"/>
              </w:rPr>
              <w:t>Увеличение доли принятых в текущем году нормативных правовых актов, в отношении которых была проведена антикоррупционная экспертиза, от общего количества принятых в текущем году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процент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100</w:t>
            </w:r>
          </w:p>
        </w:tc>
      </w:tr>
      <w:tr w:rsidR="00947EA6" w:rsidRPr="00947EA6" w:rsidTr="00947EA6">
        <w:trPr>
          <w:trHeight w:val="9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6" w:rsidRPr="00947EA6" w:rsidRDefault="00947EA6" w:rsidP="00947EA6">
            <w:pPr>
              <w:pStyle w:val="ConsPlusCell"/>
              <w:numPr>
                <w:ilvl w:val="0"/>
                <w:numId w:val="28"/>
              </w:numPr>
              <w:tabs>
                <w:tab w:val="left" w:pos="-75"/>
                <w:tab w:val="left" w:pos="209"/>
              </w:tabs>
              <w:ind w:left="0" w:firstLine="0"/>
              <w:jc w:val="center"/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A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роприятий (конференций, круглых столов, семинаров и т. д.), направленных на </w:t>
            </w:r>
            <w:proofErr w:type="spellStart"/>
            <w:r w:rsidRPr="00947EA6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947EA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государственных граждански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единиц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F86AC5" w:rsidP="00947EA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F86AC5" w:rsidP="00947EA6">
            <w:pPr>
              <w:pStyle w:val="ConsPlusCell"/>
              <w:jc w:val="center"/>
            </w:pPr>
            <w:r>
              <w:t>2</w:t>
            </w:r>
          </w:p>
        </w:tc>
      </w:tr>
      <w:tr w:rsidR="00947EA6" w:rsidRPr="00947EA6" w:rsidTr="00947EA6">
        <w:trPr>
          <w:trHeight w:val="1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6" w:rsidRPr="00947EA6" w:rsidRDefault="00947EA6" w:rsidP="00947EA6">
            <w:pPr>
              <w:pStyle w:val="ConsPlusCell"/>
              <w:numPr>
                <w:ilvl w:val="0"/>
                <w:numId w:val="28"/>
              </w:numPr>
              <w:tabs>
                <w:tab w:val="left" w:pos="-75"/>
                <w:tab w:val="left" w:pos="209"/>
              </w:tabs>
              <w:ind w:left="0" w:firstLine="0"/>
              <w:jc w:val="center"/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A6"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гражданских служащих, представивших своевременно сведения о доходах, об имуществе и обязательствах имущественного характера, от общего числа государственных гражданских служащих, обязанных представлять такие сведения в Управлении архивами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процент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100</w:t>
            </w:r>
          </w:p>
        </w:tc>
      </w:tr>
      <w:tr w:rsidR="00947EA6" w:rsidRPr="00947EA6" w:rsidTr="00947EA6">
        <w:trPr>
          <w:trHeight w:val="1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6" w:rsidRPr="00947EA6" w:rsidRDefault="00947EA6" w:rsidP="00947EA6">
            <w:pPr>
              <w:pStyle w:val="ConsPlusCell"/>
              <w:numPr>
                <w:ilvl w:val="0"/>
                <w:numId w:val="28"/>
              </w:numPr>
              <w:tabs>
                <w:tab w:val="left" w:pos="-75"/>
                <w:tab w:val="left" w:pos="209"/>
              </w:tabs>
              <w:ind w:left="0" w:firstLine="0"/>
              <w:jc w:val="center"/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A6">
              <w:rPr>
                <w:rFonts w:ascii="Times New Roman" w:hAnsi="Times New Roman" w:cs="Times New Roman"/>
                <w:sz w:val="24"/>
                <w:szCs w:val="24"/>
              </w:rPr>
              <w:t>Снижение доли государственных гражданских служащих Управления архивами Свердловской области, допустивших нарушения требований антикоррупционного законодательства, к общему числу государственных гражданских служащих Управления архивами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процент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0</w:t>
            </w:r>
          </w:p>
        </w:tc>
      </w:tr>
      <w:tr w:rsidR="00947EA6" w:rsidRPr="00947EA6" w:rsidTr="00947EA6">
        <w:trPr>
          <w:trHeight w:val="1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6" w:rsidRPr="00947EA6" w:rsidRDefault="00947EA6" w:rsidP="00947EA6">
            <w:pPr>
              <w:pStyle w:val="ConsPlusCell"/>
              <w:numPr>
                <w:ilvl w:val="0"/>
                <w:numId w:val="28"/>
              </w:numPr>
              <w:tabs>
                <w:tab w:val="left" w:pos="-75"/>
                <w:tab w:val="left" w:pos="209"/>
              </w:tabs>
              <w:ind w:left="0" w:firstLine="0"/>
              <w:jc w:val="center"/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A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, ответственных за работу по профилактике коррупционных и иных правонарушений, прошедших обучение по антикоррупционной 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единиц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C543EA" w:rsidP="00947EA6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1</w:t>
            </w:r>
          </w:p>
        </w:tc>
      </w:tr>
      <w:tr w:rsidR="00947EA6" w:rsidRPr="00947EA6" w:rsidTr="00947EA6">
        <w:trPr>
          <w:trHeight w:val="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6" w:rsidRPr="00947EA6" w:rsidRDefault="00947EA6" w:rsidP="00947EA6">
            <w:pPr>
              <w:pStyle w:val="ConsPlusCell"/>
              <w:numPr>
                <w:ilvl w:val="0"/>
                <w:numId w:val="28"/>
              </w:numPr>
              <w:tabs>
                <w:tab w:val="left" w:pos="-75"/>
                <w:tab w:val="left" w:pos="209"/>
              </w:tabs>
              <w:ind w:left="0" w:firstLine="0"/>
              <w:jc w:val="center"/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Textbody"/>
              <w:widowControl w:val="0"/>
              <w:spacing w:after="0"/>
              <w:rPr>
                <w:sz w:val="24"/>
                <w:szCs w:val="24"/>
              </w:rPr>
            </w:pPr>
            <w:r w:rsidRPr="00947EA6">
              <w:rPr>
                <w:sz w:val="24"/>
                <w:szCs w:val="24"/>
              </w:rPr>
              <w:t>Уровень удовлетворённости граждан качеством предоставления государственных услуг Управления архивами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процент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C543EA" w:rsidP="00947EA6">
            <w:pPr>
              <w:pStyle w:val="ConsPlusCell"/>
              <w:jc w:val="center"/>
            </w:pPr>
            <w:r>
              <w:t>9</w:t>
            </w:r>
            <w:r w:rsidR="00947EA6" w:rsidRPr="00947EA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90</w:t>
            </w:r>
          </w:p>
        </w:tc>
      </w:tr>
      <w:tr w:rsidR="00947EA6" w:rsidRPr="00947EA6" w:rsidTr="00947EA6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6" w:rsidRPr="00947EA6" w:rsidRDefault="00947EA6" w:rsidP="00947EA6">
            <w:pPr>
              <w:pStyle w:val="ConsPlusCell"/>
              <w:numPr>
                <w:ilvl w:val="0"/>
                <w:numId w:val="28"/>
              </w:numPr>
              <w:tabs>
                <w:tab w:val="left" w:pos="-75"/>
                <w:tab w:val="left" w:pos="209"/>
              </w:tabs>
              <w:ind w:left="0" w:firstLine="0"/>
              <w:jc w:val="center"/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6" w:rsidRPr="00947EA6" w:rsidRDefault="00947EA6" w:rsidP="00947EA6">
            <w:pPr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47EA6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 (сообщений) о фактах коррупции или коррупционных проявлениях от общего количества обращений</w:t>
            </w:r>
          </w:p>
          <w:p w:rsidR="00947EA6" w:rsidRPr="00947EA6" w:rsidRDefault="00947EA6" w:rsidP="00947EA6">
            <w:pPr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процент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0</w:t>
            </w:r>
          </w:p>
        </w:tc>
      </w:tr>
      <w:tr w:rsidR="00947EA6" w:rsidRPr="00947EA6" w:rsidTr="00947EA6">
        <w:trPr>
          <w:trHeight w:val="11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6" w:rsidRPr="00947EA6" w:rsidRDefault="00947EA6" w:rsidP="00947EA6">
            <w:pPr>
              <w:pStyle w:val="ConsPlusCell"/>
              <w:numPr>
                <w:ilvl w:val="0"/>
                <w:numId w:val="28"/>
              </w:numPr>
              <w:tabs>
                <w:tab w:val="left" w:pos="-75"/>
                <w:tab w:val="left" w:pos="209"/>
              </w:tabs>
              <w:ind w:left="0" w:firstLine="0"/>
              <w:jc w:val="center"/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47EA6">
              <w:rPr>
                <w:rFonts w:ascii="Times New Roman" w:hAnsi="Times New Roman" w:cs="Times New Roman"/>
                <w:sz w:val="24"/>
                <w:szCs w:val="24"/>
              </w:rPr>
              <w:t>Доля обращений о коррупционных проявлениях, факты которых подтвердились, от общего количества поступивших обращений (сообщений) о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процент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0</w:t>
            </w:r>
          </w:p>
        </w:tc>
      </w:tr>
      <w:tr w:rsidR="00947EA6" w:rsidRPr="00947EA6" w:rsidTr="00947EA6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6" w:rsidRPr="00947EA6" w:rsidRDefault="00947EA6" w:rsidP="00947EA6">
            <w:pPr>
              <w:pStyle w:val="ConsPlusCell"/>
              <w:numPr>
                <w:ilvl w:val="0"/>
                <w:numId w:val="28"/>
              </w:numPr>
              <w:tabs>
                <w:tab w:val="left" w:pos="-75"/>
                <w:tab w:val="left" w:pos="209"/>
              </w:tabs>
              <w:ind w:left="0" w:firstLine="0"/>
              <w:jc w:val="center"/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</w:pPr>
            <w:r w:rsidRPr="00947EA6">
              <w:t xml:space="preserve">Заполнение раздела, посвященного вопросам противодействия коррупции,  официального сайта Управления архивами Свердловской области в соответствие с едиными требования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процент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A6" w:rsidRPr="00947EA6" w:rsidRDefault="00947EA6" w:rsidP="00947EA6">
            <w:pPr>
              <w:pStyle w:val="ConsPlusCell"/>
              <w:jc w:val="center"/>
            </w:pPr>
            <w:r w:rsidRPr="00947EA6">
              <w:t>100</w:t>
            </w:r>
          </w:p>
        </w:tc>
      </w:tr>
    </w:tbl>
    <w:p w:rsidR="00947EA6" w:rsidRDefault="00947EA6" w:rsidP="00947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97D" w:rsidRDefault="003F497D" w:rsidP="00947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97D" w:rsidRPr="006A1DD9" w:rsidRDefault="003F497D" w:rsidP="003F4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DD9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1DD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6A1DD9">
        <w:rPr>
          <w:rFonts w:ascii="Times New Roman" w:hAnsi="Times New Roman" w:cs="Times New Roman"/>
          <w:sz w:val="24"/>
          <w:szCs w:val="24"/>
        </w:rPr>
        <w:t xml:space="preserve"> мероприятий Плана</w:t>
      </w:r>
      <w:r w:rsidRPr="006A1D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2015 год </w:t>
      </w:r>
      <w:r w:rsidRPr="006A1DD9">
        <w:rPr>
          <w:rFonts w:ascii="Times New Roman" w:hAnsi="Times New Roman" w:cs="Times New Roman"/>
          <w:sz w:val="24"/>
          <w:szCs w:val="24"/>
        </w:rPr>
        <w:t xml:space="preserve">выполнено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6A1DD9">
        <w:rPr>
          <w:rFonts w:ascii="Times New Roman" w:hAnsi="Times New Roman" w:cs="Times New Roman"/>
          <w:sz w:val="24"/>
          <w:szCs w:val="24"/>
        </w:rPr>
        <w:t xml:space="preserve"> мероприятий, из них:</w:t>
      </w:r>
    </w:p>
    <w:p w:rsidR="003F497D" w:rsidRPr="006A1DD9" w:rsidRDefault="003F497D" w:rsidP="003F4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DD9">
        <w:rPr>
          <w:rFonts w:ascii="Times New Roman" w:hAnsi="Times New Roman" w:cs="Times New Roman"/>
          <w:sz w:val="24"/>
          <w:szCs w:val="24"/>
        </w:rPr>
        <w:t xml:space="preserve">                 - выполнено в полном объеме в установленные сроки –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6A1DD9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3F497D" w:rsidRPr="006A1DD9" w:rsidRDefault="003F497D" w:rsidP="003F4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DD9">
        <w:rPr>
          <w:rFonts w:ascii="Times New Roman" w:hAnsi="Times New Roman" w:cs="Times New Roman"/>
          <w:sz w:val="24"/>
          <w:szCs w:val="24"/>
        </w:rPr>
        <w:t xml:space="preserve">                 - выполнено в полном объеме с нарушением установленных сроков – 0 мероприятий;</w:t>
      </w:r>
    </w:p>
    <w:p w:rsidR="003F497D" w:rsidRPr="006A1DD9" w:rsidRDefault="003F497D" w:rsidP="003F4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DD9">
        <w:rPr>
          <w:rFonts w:ascii="Times New Roman" w:hAnsi="Times New Roman" w:cs="Times New Roman"/>
          <w:sz w:val="24"/>
          <w:szCs w:val="24"/>
        </w:rPr>
        <w:t xml:space="preserve">                 - не выполнено – 0 мероприятий.</w:t>
      </w:r>
    </w:p>
    <w:p w:rsidR="003F497D" w:rsidRDefault="003F497D" w:rsidP="003F4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97D" w:rsidRDefault="003F497D" w:rsidP="003F4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97D" w:rsidRPr="00E647E1" w:rsidRDefault="00F86AC5" w:rsidP="003F4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3F497D" w:rsidRPr="00E647E1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F497D" w:rsidRPr="00E647E1">
        <w:rPr>
          <w:rFonts w:ascii="Times New Roman" w:hAnsi="Times New Roman" w:cs="Times New Roman"/>
          <w:sz w:val="24"/>
          <w:szCs w:val="24"/>
        </w:rPr>
        <w:t xml:space="preserve"> Управления архивами Свердловско</w:t>
      </w:r>
      <w:r w:rsidR="003F497D">
        <w:rPr>
          <w:rFonts w:ascii="Times New Roman" w:hAnsi="Times New Roman" w:cs="Times New Roman"/>
          <w:sz w:val="24"/>
          <w:szCs w:val="24"/>
        </w:rPr>
        <w:t>й области</w:t>
      </w:r>
      <w:r w:rsidR="003F497D">
        <w:rPr>
          <w:rFonts w:ascii="Times New Roman" w:hAnsi="Times New Roman" w:cs="Times New Roman"/>
          <w:sz w:val="24"/>
          <w:szCs w:val="24"/>
        </w:rPr>
        <w:tab/>
      </w:r>
      <w:r w:rsidR="003F497D">
        <w:rPr>
          <w:rFonts w:ascii="Times New Roman" w:hAnsi="Times New Roman" w:cs="Times New Roman"/>
          <w:sz w:val="24"/>
          <w:szCs w:val="24"/>
        </w:rPr>
        <w:tab/>
      </w:r>
      <w:r w:rsidR="003F497D">
        <w:rPr>
          <w:rFonts w:ascii="Times New Roman" w:hAnsi="Times New Roman" w:cs="Times New Roman"/>
          <w:sz w:val="24"/>
          <w:szCs w:val="24"/>
        </w:rPr>
        <w:tab/>
      </w:r>
      <w:r w:rsidR="003F497D">
        <w:rPr>
          <w:rFonts w:ascii="Times New Roman" w:hAnsi="Times New Roman" w:cs="Times New Roman"/>
          <w:sz w:val="24"/>
          <w:szCs w:val="24"/>
        </w:rPr>
        <w:tab/>
      </w:r>
      <w:r w:rsidR="003F497D">
        <w:rPr>
          <w:rFonts w:ascii="Times New Roman" w:hAnsi="Times New Roman" w:cs="Times New Roman"/>
          <w:sz w:val="24"/>
          <w:szCs w:val="24"/>
        </w:rPr>
        <w:tab/>
      </w:r>
      <w:r w:rsidR="003F497D">
        <w:rPr>
          <w:rFonts w:ascii="Times New Roman" w:hAnsi="Times New Roman" w:cs="Times New Roman"/>
          <w:sz w:val="24"/>
          <w:szCs w:val="24"/>
        </w:rPr>
        <w:tab/>
      </w:r>
      <w:r w:rsidR="003F497D">
        <w:rPr>
          <w:rFonts w:ascii="Times New Roman" w:hAnsi="Times New Roman" w:cs="Times New Roman"/>
          <w:sz w:val="24"/>
          <w:szCs w:val="24"/>
        </w:rPr>
        <w:tab/>
      </w:r>
      <w:r w:rsidR="003F497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С.С. Кичигина</w:t>
      </w:r>
    </w:p>
    <w:p w:rsidR="003F497D" w:rsidRDefault="003F497D" w:rsidP="00947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497D" w:rsidSect="00AE5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10" w:right="536" w:bottom="454" w:left="1418" w:header="567" w:footer="44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A6" w:rsidRDefault="00947EA6" w:rsidP="00F9766B">
      <w:pPr>
        <w:spacing w:after="0" w:line="240" w:lineRule="auto"/>
      </w:pPr>
      <w:r>
        <w:separator/>
      </w:r>
    </w:p>
  </w:endnote>
  <w:endnote w:type="continuationSeparator" w:id="0">
    <w:p w:rsidR="00947EA6" w:rsidRDefault="00947EA6" w:rsidP="00F9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A6" w:rsidRDefault="00947EA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A6" w:rsidRDefault="00947EA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A6" w:rsidRDefault="00947E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A6" w:rsidRDefault="00947EA6" w:rsidP="00F9766B">
      <w:pPr>
        <w:spacing w:after="0" w:line="240" w:lineRule="auto"/>
      </w:pPr>
      <w:r>
        <w:separator/>
      </w:r>
    </w:p>
  </w:footnote>
  <w:footnote w:type="continuationSeparator" w:id="0">
    <w:p w:rsidR="00947EA6" w:rsidRDefault="00947EA6" w:rsidP="00F9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0145"/>
      <w:docPartObj>
        <w:docPartGallery w:val="Page Numbers (Top of Page)"/>
        <w:docPartUnique/>
      </w:docPartObj>
    </w:sdtPr>
    <w:sdtContent>
      <w:p w:rsidR="00947EA6" w:rsidRDefault="00A51589">
        <w:pPr>
          <w:pStyle w:val="a9"/>
          <w:jc w:val="center"/>
        </w:pPr>
        <w:fldSimple w:instr=" PAGE   \* MERGEFORMAT ">
          <w:r w:rsidR="003F7516">
            <w:rPr>
              <w:noProof/>
            </w:rPr>
            <w:t>2</w:t>
          </w:r>
        </w:fldSimple>
      </w:p>
    </w:sdtContent>
  </w:sdt>
  <w:p w:rsidR="00947EA6" w:rsidRDefault="00947EA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A6" w:rsidRDefault="00947EA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A6" w:rsidRDefault="00947E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10C"/>
    <w:multiLevelType w:val="singleLevel"/>
    <w:tmpl w:val="B69C0CF6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4D229F3"/>
    <w:multiLevelType w:val="hybridMultilevel"/>
    <w:tmpl w:val="5866C370"/>
    <w:lvl w:ilvl="0" w:tplc="72CC77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4E73B23"/>
    <w:multiLevelType w:val="hybridMultilevel"/>
    <w:tmpl w:val="181EC0B2"/>
    <w:lvl w:ilvl="0" w:tplc="5B1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C29A7"/>
    <w:multiLevelType w:val="hybridMultilevel"/>
    <w:tmpl w:val="F418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4B67"/>
    <w:multiLevelType w:val="hybridMultilevel"/>
    <w:tmpl w:val="528E9DE8"/>
    <w:lvl w:ilvl="0" w:tplc="DCE2812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22A12A34"/>
    <w:multiLevelType w:val="hybridMultilevel"/>
    <w:tmpl w:val="BEBE17E2"/>
    <w:lvl w:ilvl="0" w:tplc="6A2458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6">
    <w:nsid w:val="22FD7CAC"/>
    <w:multiLevelType w:val="multilevel"/>
    <w:tmpl w:val="F4724EF8"/>
    <w:lvl w:ilvl="0">
      <w:start w:val="5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eastAsia="Calibri" w:hint="default"/>
      </w:rPr>
    </w:lvl>
  </w:abstractNum>
  <w:abstractNum w:abstractNumId="7">
    <w:nsid w:val="2445152D"/>
    <w:multiLevelType w:val="multilevel"/>
    <w:tmpl w:val="4A0C09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E4174A"/>
    <w:multiLevelType w:val="hybridMultilevel"/>
    <w:tmpl w:val="2ACAF086"/>
    <w:lvl w:ilvl="0" w:tplc="F1BAECE0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93C14"/>
    <w:multiLevelType w:val="hybridMultilevel"/>
    <w:tmpl w:val="52142E02"/>
    <w:lvl w:ilvl="0" w:tplc="65E6C954">
      <w:start w:val="6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40F41741"/>
    <w:multiLevelType w:val="singleLevel"/>
    <w:tmpl w:val="91D2B9EA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482B4BD6"/>
    <w:multiLevelType w:val="hybridMultilevel"/>
    <w:tmpl w:val="702A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118"/>
    <w:multiLevelType w:val="hybridMultilevel"/>
    <w:tmpl w:val="13A03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F2C11"/>
    <w:multiLevelType w:val="hybridMultilevel"/>
    <w:tmpl w:val="D69483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80FA2"/>
    <w:multiLevelType w:val="hybridMultilevel"/>
    <w:tmpl w:val="61A0952E"/>
    <w:lvl w:ilvl="0" w:tplc="1EB21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5">
    <w:nsid w:val="51737DA0"/>
    <w:multiLevelType w:val="singleLevel"/>
    <w:tmpl w:val="6936D94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55527CCE"/>
    <w:multiLevelType w:val="hybridMultilevel"/>
    <w:tmpl w:val="6FE89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7B94"/>
    <w:multiLevelType w:val="hybridMultilevel"/>
    <w:tmpl w:val="9050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90279"/>
    <w:multiLevelType w:val="singleLevel"/>
    <w:tmpl w:val="0BD44A24"/>
    <w:lvl w:ilvl="0">
      <w:start w:val="2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9">
    <w:nsid w:val="659F3EBD"/>
    <w:multiLevelType w:val="hybridMultilevel"/>
    <w:tmpl w:val="CDB432A8"/>
    <w:lvl w:ilvl="0" w:tplc="57BE9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B311F"/>
    <w:multiLevelType w:val="hybridMultilevel"/>
    <w:tmpl w:val="EAB6F018"/>
    <w:lvl w:ilvl="0" w:tplc="0DCEE8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83F7747"/>
    <w:multiLevelType w:val="hybridMultilevel"/>
    <w:tmpl w:val="E04A0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31C41E8"/>
    <w:multiLevelType w:val="hybridMultilevel"/>
    <w:tmpl w:val="6C1A8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4F656CA"/>
    <w:multiLevelType w:val="hybridMultilevel"/>
    <w:tmpl w:val="A26C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353D"/>
    <w:multiLevelType w:val="singleLevel"/>
    <w:tmpl w:val="253A7A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7E5E2B97"/>
    <w:multiLevelType w:val="hybridMultilevel"/>
    <w:tmpl w:val="4042725E"/>
    <w:lvl w:ilvl="0" w:tplc="1EC27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21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0"/>
    <w:lvlOverride w:ilvl="0">
      <w:lvl w:ilvl="0">
        <w:start w:val="25"/>
        <w:numFmt w:val="decimal"/>
        <w:lvlText w:val="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1"/>
  </w:num>
  <w:num w:numId="18">
    <w:abstractNumId w:val="2"/>
  </w:num>
  <w:num w:numId="19">
    <w:abstractNumId w:val="20"/>
  </w:num>
  <w:num w:numId="20">
    <w:abstractNumId w:val="3"/>
  </w:num>
  <w:num w:numId="21">
    <w:abstractNumId w:val="16"/>
  </w:num>
  <w:num w:numId="22">
    <w:abstractNumId w:val="19"/>
  </w:num>
  <w:num w:numId="23">
    <w:abstractNumId w:val="8"/>
  </w:num>
  <w:num w:numId="24">
    <w:abstractNumId w:val="11"/>
  </w:num>
  <w:num w:numId="25">
    <w:abstractNumId w:val="23"/>
  </w:num>
  <w:num w:numId="26">
    <w:abstractNumId w:val="22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54192"/>
    <w:rsid w:val="000003A3"/>
    <w:rsid w:val="000004C8"/>
    <w:rsid w:val="00000A7E"/>
    <w:rsid w:val="00001DFD"/>
    <w:rsid w:val="00002A0F"/>
    <w:rsid w:val="00002D62"/>
    <w:rsid w:val="00004F16"/>
    <w:rsid w:val="000055B6"/>
    <w:rsid w:val="00006475"/>
    <w:rsid w:val="00006707"/>
    <w:rsid w:val="00007389"/>
    <w:rsid w:val="0001209A"/>
    <w:rsid w:val="00012F2B"/>
    <w:rsid w:val="000139EF"/>
    <w:rsid w:val="00013FFE"/>
    <w:rsid w:val="0001404D"/>
    <w:rsid w:val="000158F7"/>
    <w:rsid w:val="00015CBD"/>
    <w:rsid w:val="00015D8E"/>
    <w:rsid w:val="00016293"/>
    <w:rsid w:val="000173A7"/>
    <w:rsid w:val="00017D92"/>
    <w:rsid w:val="00021B2A"/>
    <w:rsid w:val="00021ECE"/>
    <w:rsid w:val="000227F0"/>
    <w:rsid w:val="00023490"/>
    <w:rsid w:val="000253BE"/>
    <w:rsid w:val="000255BC"/>
    <w:rsid w:val="00025B3D"/>
    <w:rsid w:val="00026B9E"/>
    <w:rsid w:val="0002715B"/>
    <w:rsid w:val="00030969"/>
    <w:rsid w:val="00031565"/>
    <w:rsid w:val="00031962"/>
    <w:rsid w:val="00031B2A"/>
    <w:rsid w:val="000358BB"/>
    <w:rsid w:val="0003592D"/>
    <w:rsid w:val="0003732E"/>
    <w:rsid w:val="00037B4C"/>
    <w:rsid w:val="00040FE6"/>
    <w:rsid w:val="00042703"/>
    <w:rsid w:val="00042E6E"/>
    <w:rsid w:val="00043FF3"/>
    <w:rsid w:val="00044824"/>
    <w:rsid w:val="000449B6"/>
    <w:rsid w:val="000449E7"/>
    <w:rsid w:val="000455DB"/>
    <w:rsid w:val="00045774"/>
    <w:rsid w:val="000479FF"/>
    <w:rsid w:val="00050BF8"/>
    <w:rsid w:val="000511E0"/>
    <w:rsid w:val="000523F3"/>
    <w:rsid w:val="00052446"/>
    <w:rsid w:val="00052868"/>
    <w:rsid w:val="00053A32"/>
    <w:rsid w:val="00054192"/>
    <w:rsid w:val="000541AF"/>
    <w:rsid w:val="00055202"/>
    <w:rsid w:val="00056744"/>
    <w:rsid w:val="00056B39"/>
    <w:rsid w:val="000571C3"/>
    <w:rsid w:val="000572DC"/>
    <w:rsid w:val="0005799F"/>
    <w:rsid w:val="00060C98"/>
    <w:rsid w:val="00062840"/>
    <w:rsid w:val="00064AFA"/>
    <w:rsid w:val="00064FD0"/>
    <w:rsid w:val="000652C5"/>
    <w:rsid w:val="00066C2D"/>
    <w:rsid w:val="0006755F"/>
    <w:rsid w:val="00067A67"/>
    <w:rsid w:val="00067C63"/>
    <w:rsid w:val="00067F2C"/>
    <w:rsid w:val="000705C0"/>
    <w:rsid w:val="000708C8"/>
    <w:rsid w:val="00070DC8"/>
    <w:rsid w:val="00072D86"/>
    <w:rsid w:val="000753D3"/>
    <w:rsid w:val="00075426"/>
    <w:rsid w:val="00076C6C"/>
    <w:rsid w:val="00076CA0"/>
    <w:rsid w:val="00077DE3"/>
    <w:rsid w:val="00077DF0"/>
    <w:rsid w:val="00080872"/>
    <w:rsid w:val="00082DAF"/>
    <w:rsid w:val="0008378A"/>
    <w:rsid w:val="00083DEA"/>
    <w:rsid w:val="00084623"/>
    <w:rsid w:val="00086632"/>
    <w:rsid w:val="0008686C"/>
    <w:rsid w:val="00091F19"/>
    <w:rsid w:val="000935E9"/>
    <w:rsid w:val="00096032"/>
    <w:rsid w:val="000961A9"/>
    <w:rsid w:val="00096F8F"/>
    <w:rsid w:val="0009793A"/>
    <w:rsid w:val="000A005A"/>
    <w:rsid w:val="000A0AA8"/>
    <w:rsid w:val="000A0F61"/>
    <w:rsid w:val="000A14E0"/>
    <w:rsid w:val="000A21CF"/>
    <w:rsid w:val="000A2721"/>
    <w:rsid w:val="000A3AD4"/>
    <w:rsid w:val="000A58E2"/>
    <w:rsid w:val="000A5ABC"/>
    <w:rsid w:val="000A5F70"/>
    <w:rsid w:val="000B007A"/>
    <w:rsid w:val="000B0A01"/>
    <w:rsid w:val="000B0EF5"/>
    <w:rsid w:val="000B1522"/>
    <w:rsid w:val="000B16D5"/>
    <w:rsid w:val="000B22C3"/>
    <w:rsid w:val="000B27FF"/>
    <w:rsid w:val="000B404F"/>
    <w:rsid w:val="000B4460"/>
    <w:rsid w:val="000B5C8B"/>
    <w:rsid w:val="000B702C"/>
    <w:rsid w:val="000B706E"/>
    <w:rsid w:val="000C0255"/>
    <w:rsid w:val="000C1EA7"/>
    <w:rsid w:val="000C20AC"/>
    <w:rsid w:val="000C2D91"/>
    <w:rsid w:val="000C306D"/>
    <w:rsid w:val="000C4613"/>
    <w:rsid w:val="000C513D"/>
    <w:rsid w:val="000C5683"/>
    <w:rsid w:val="000C57A6"/>
    <w:rsid w:val="000C6951"/>
    <w:rsid w:val="000C6EAA"/>
    <w:rsid w:val="000D0A0D"/>
    <w:rsid w:val="000D3300"/>
    <w:rsid w:val="000D5ED4"/>
    <w:rsid w:val="000E0359"/>
    <w:rsid w:val="000E14A9"/>
    <w:rsid w:val="000E1B91"/>
    <w:rsid w:val="000E2ECF"/>
    <w:rsid w:val="000E75E5"/>
    <w:rsid w:val="000E76AF"/>
    <w:rsid w:val="000F0089"/>
    <w:rsid w:val="000F0983"/>
    <w:rsid w:val="000F09B6"/>
    <w:rsid w:val="000F372C"/>
    <w:rsid w:val="000F37CE"/>
    <w:rsid w:val="000F4747"/>
    <w:rsid w:val="000F4DD0"/>
    <w:rsid w:val="000F665E"/>
    <w:rsid w:val="000F6773"/>
    <w:rsid w:val="00100778"/>
    <w:rsid w:val="001010AB"/>
    <w:rsid w:val="001018DA"/>
    <w:rsid w:val="00101CF3"/>
    <w:rsid w:val="0010209F"/>
    <w:rsid w:val="00102ABC"/>
    <w:rsid w:val="00102AF8"/>
    <w:rsid w:val="00103DB2"/>
    <w:rsid w:val="00103ECD"/>
    <w:rsid w:val="00104732"/>
    <w:rsid w:val="00104AD7"/>
    <w:rsid w:val="00106760"/>
    <w:rsid w:val="00106EB9"/>
    <w:rsid w:val="00110E97"/>
    <w:rsid w:val="00112059"/>
    <w:rsid w:val="00114070"/>
    <w:rsid w:val="001152B8"/>
    <w:rsid w:val="00115E91"/>
    <w:rsid w:val="001179D5"/>
    <w:rsid w:val="00117DC2"/>
    <w:rsid w:val="00120133"/>
    <w:rsid w:val="001209B1"/>
    <w:rsid w:val="00120A80"/>
    <w:rsid w:val="00120D4F"/>
    <w:rsid w:val="00121FA3"/>
    <w:rsid w:val="00122074"/>
    <w:rsid w:val="00122C48"/>
    <w:rsid w:val="00123225"/>
    <w:rsid w:val="00123C84"/>
    <w:rsid w:val="00123F00"/>
    <w:rsid w:val="00125984"/>
    <w:rsid w:val="00126309"/>
    <w:rsid w:val="0012658E"/>
    <w:rsid w:val="001269D9"/>
    <w:rsid w:val="00126F21"/>
    <w:rsid w:val="00130738"/>
    <w:rsid w:val="00130F57"/>
    <w:rsid w:val="00131E5E"/>
    <w:rsid w:val="0013353D"/>
    <w:rsid w:val="0013504A"/>
    <w:rsid w:val="001351B3"/>
    <w:rsid w:val="00135855"/>
    <w:rsid w:val="00136FB8"/>
    <w:rsid w:val="001377B9"/>
    <w:rsid w:val="00137F21"/>
    <w:rsid w:val="00140CE2"/>
    <w:rsid w:val="00140F9F"/>
    <w:rsid w:val="00141299"/>
    <w:rsid w:val="001412BC"/>
    <w:rsid w:val="00141715"/>
    <w:rsid w:val="0014231D"/>
    <w:rsid w:val="0014474B"/>
    <w:rsid w:val="001466EE"/>
    <w:rsid w:val="00146B71"/>
    <w:rsid w:val="00147213"/>
    <w:rsid w:val="00147F86"/>
    <w:rsid w:val="00151267"/>
    <w:rsid w:val="001513E4"/>
    <w:rsid w:val="001522D5"/>
    <w:rsid w:val="00152323"/>
    <w:rsid w:val="001531E4"/>
    <w:rsid w:val="00155A68"/>
    <w:rsid w:val="001564ED"/>
    <w:rsid w:val="001575A6"/>
    <w:rsid w:val="00160968"/>
    <w:rsid w:val="001618DA"/>
    <w:rsid w:val="00162763"/>
    <w:rsid w:val="00162981"/>
    <w:rsid w:val="0016328E"/>
    <w:rsid w:val="00163D12"/>
    <w:rsid w:val="00163F2F"/>
    <w:rsid w:val="001643F3"/>
    <w:rsid w:val="00165433"/>
    <w:rsid w:val="00165905"/>
    <w:rsid w:val="00165D8E"/>
    <w:rsid w:val="00170F13"/>
    <w:rsid w:val="001711A3"/>
    <w:rsid w:val="001715E8"/>
    <w:rsid w:val="001717E3"/>
    <w:rsid w:val="0017209C"/>
    <w:rsid w:val="001748FF"/>
    <w:rsid w:val="001749B4"/>
    <w:rsid w:val="001752B6"/>
    <w:rsid w:val="0017624D"/>
    <w:rsid w:val="00176870"/>
    <w:rsid w:val="00176DB0"/>
    <w:rsid w:val="00176F84"/>
    <w:rsid w:val="00180D6E"/>
    <w:rsid w:val="001819B2"/>
    <w:rsid w:val="00182227"/>
    <w:rsid w:val="0018245F"/>
    <w:rsid w:val="001828C9"/>
    <w:rsid w:val="00183038"/>
    <w:rsid w:val="00183292"/>
    <w:rsid w:val="00183879"/>
    <w:rsid w:val="00185567"/>
    <w:rsid w:val="00186F93"/>
    <w:rsid w:val="0019032F"/>
    <w:rsid w:val="0019043C"/>
    <w:rsid w:val="00191129"/>
    <w:rsid w:val="00192B3F"/>
    <w:rsid w:val="00192C87"/>
    <w:rsid w:val="00193CB3"/>
    <w:rsid w:val="00194B82"/>
    <w:rsid w:val="00194E22"/>
    <w:rsid w:val="00195BB2"/>
    <w:rsid w:val="00197E56"/>
    <w:rsid w:val="001A254C"/>
    <w:rsid w:val="001A402E"/>
    <w:rsid w:val="001A4917"/>
    <w:rsid w:val="001A5279"/>
    <w:rsid w:val="001A52C0"/>
    <w:rsid w:val="001A6985"/>
    <w:rsid w:val="001A6AFB"/>
    <w:rsid w:val="001A6B3F"/>
    <w:rsid w:val="001A6DC7"/>
    <w:rsid w:val="001A7280"/>
    <w:rsid w:val="001B0855"/>
    <w:rsid w:val="001B13BD"/>
    <w:rsid w:val="001B1566"/>
    <w:rsid w:val="001B1577"/>
    <w:rsid w:val="001B16CB"/>
    <w:rsid w:val="001B226B"/>
    <w:rsid w:val="001B2D63"/>
    <w:rsid w:val="001B31F6"/>
    <w:rsid w:val="001B3B4A"/>
    <w:rsid w:val="001B40F9"/>
    <w:rsid w:val="001B4292"/>
    <w:rsid w:val="001B48F1"/>
    <w:rsid w:val="001B5C9E"/>
    <w:rsid w:val="001B614E"/>
    <w:rsid w:val="001B66FF"/>
    <w:rsid w:val="001B6C64"/>
    <w:rsid w:val="001B713F"/>
    <w:rsid w:val="001B7491"/>
    <w:rsid w:val="001C0C2A"/>
    <w:rsid w:val="001C143F"/>
    <w:rsid w:val="001C1B25"/>
    <w:rsid w:val="001C24FD"/>
    <w:rsid w:val="001C2598"/>
    <w:rsid w:val="001C298F"/>
    <w:rsid w:val="001C374B"/>
    <w:rsid w:val="001C6E9D"/>
    <w:rsid w:val="001C7E61"/>
    <w:rsid w:val="001D0018"/>
    <w:rsid w:val="001D0AC2"/>
    <w:rsid w:val="001D0FC0"/>
    <w:rsid w:val="001D1BAC"/>
    <w:rsid w:val="001D2194"/>
    <w:rsid w:val="001D2FA4"/>
    <w:rsid w:val="001D346D"/>
    <w:rsid w:val="001D3846"/>
    <w:rsid w:val="001D4A7B"/>
    <w:rsid w:val="001D4FA8"/>
    <w:rsid w:val="001D6190"/>
    <w:rsid w:val="001D7448"/>
    <w:rsid w:val="001E0DAF"/>
    <w:rsid w:val="001E0F27"/>
    <w:rsid w:val="001E12BB"/>
    <w:rsid w:val="001E1F48"/>
    <w:rsid w:val="001E461E"/>
    <w:rsid w:val="001E52CF"/>
    <w:rsid w:val="001E5C44"/>
    <w:rsid w:val="001E7680"/>
    <w:rsid w:val="001F0941"/>
    <w:rsid w:val="001F099A"/>
    <w:rsid w:val="001F0B73"/>
    <w:rsid w:val="001F1D5A"/>
    <w:rsid w:val="001F2442"/>
    <w:rsid w:val="001F30DF"/>
    <w:rsid w:val="001F3A42"/>
    <w:rsid w:val="001F3C76"/>
    <w:rsid w:val="001F3F3D"/>
    <w:rsid w:val="001F5E9F"/>
    <w:rsid w:val="001F64C2"/>
    <w:rsid w:val="001F7279"/>
    <w:rsid w:val="002000A9"/>
    <w:rsid w:val="0020371B"/>
    <w:rsid w:val="002039C0"/>
    <w:rsid w:val="00204176"/>
    <w:rsid w:val="0020648B"/>
    <w:rsid w:val="00210AD4"/>
    <w:rsid w:val="0021105B"/>
    <w:rsid w:val="002112D1"/>
    <w:rsid w:val="00212DD2"/>
    <w:rsid w:val="00213682"/>
    <w:rsid w:val="002141AE"/>
    <w:rsid w:val="00215AC5"/>
    <w:rsid w:val="00217052"/>
    <w:rsid w:val="002206A4"/>
    <w:rsid w:val="00220768"/>
    <w:rsid w:val="002209DA"/>
    <w:rsid w:val="00220F94"/>
    <w:rsid w:val="00222CA8"/>
    <w:rsid w:val="00224312"/>
    <w:rsid w:val="00225096"/>
    <w:rsid w:val="00225735"/>
    <w:rsid w:val="0022697C"/>
    <w:rsid w:val="00226A27"/>
    <w:rsid w:val="002277C1"/>
    <w:rsid w:val="00232DEC"/>
    <w:rsid w:val="00233425"/>
    <w:rsid w:val="00234287"/>
    <w:rsid w:val="00234605"/>
    <w:rsid w:val="002349B3"/>
    <w:rsid w:val="002354AB"/>
    <w:rsid w:val="00235BD0"/>
    <w:rsid w:val="0023609C"/>
    <w:rsid w:val="00236481"/>
    <w:rsid w:val="00236592"/>
    <w:rsid w:val="00237A33"/>
    <w:rsid w:val="00242A1B"/>
    <w:rsid w:val="00243D62"/>
    <w:rsid w:val="002475E3"/>
    <w:rsid w:val="002479F6"/>
    <w:rsid w:val="0025010C"/>
    <w:rsid w:val="00253B6B"/>
    <w:rsid w:val="00253C0E"/>
    <w:rsid w:val="00255823"/>
    <w:rsid w:val="002571E4"/>
    <w:rsid w:val="002575A3"/>
    <w:rsid w:val="00257CCE"/>
    <w:rsid w:val="0026096B"/>
    <w:rsid w:val="00260B12"/>
    <w:rsid w:val="0026165F"/>
    <w:rsid w:val="00262BD6"/>
    <w:rsid w:val="00262E5F"/>
    <w:rsid w:val="00262F82"/>
    <w:rsid w:val="002703F4"/>
    <w:rsid w:val="002705A1"/>
    <w:rsid w:val="00270898"/>
    <w:rsid w:val="00270B22"/>
    <w:rsid w:val="00270E70"/>
    <w:rsid w:val="002716C3"/>
    <w:rsid w:val="00272525"/>
    <w:rsid w:val="00274201"/>
    <w:rsid w:val="00275E60"/>
    <w:rsid w:val="00275EA3"/>
    <w:rsid w:val="002761FC"/>
    <w:rsid w:val="002765AA"/>
    <w:rsid w:val="002767FB"/>
    <w:rsid w:val="002774AF"/>
    <w:rsid w:val="002801A2"/>
    <w:rsid w:val="002805B0"/>
    <w:rsid w:val="00280A99"/>
    <w:rsid w:val="00281786"/>
    <w:rsid w:val="00281C5B"/>
    <w:rsid w:val="0028361D"/>
    <w:rsid w:val="00283BA4"/>
    <w:rsid w:val="00283DC8"/>
    <w:rsid w:val="00284893"/>
    <w:rsid w:val="00284D3F"/>
    <w:rsid w:val="002851A5"/>
    <w:rsid w:val="0028685F"/>
    <w:rsid w:val="00286E7E"/>
    <w:rsid w:val="002870D0"/>
    <w:rsid w:val="002901C0"/>
    <w:rsid w:val="00291F0A"/>
    <w:rsid w:val="00292824"/>
    <w:rsid w:val="002935C7"/>
    <w:rsid w:val="00293D8F"/>
    <w:rsid w:val="002943E9"/>
    <w:rsid w:val="002955CC"/>
    <w:rsid w:val="00295922"/>
    <w:rsid w:val="00296917"/>
    <w:rsid w:val="00296C83"/>
    <w:rsid w:val="00297056"/>
    <w:rsid w:val="002A0D91"/>
    <w:rsid w:val="002A29ED"/>
    <w:rsid w:val="002A3656"/>
    <w:rsid w:val="002A3872"/>
    <w:rsid w:val="002A540E"/>
    <w:rsid w:val="002A56B0"/>
    <w:rsid w:val="002A65BB"/>
    <w:rsid w:val="002A6D96"/>
    <w:rsid w:val="002A6F2A"/>
    <w:rsid w:val="002A754F"/>
    <w:rsid w:val="002A77D8"/>
    <w:rsid w:val="002A7F15"/>
    <w:rsid w:val="002B0546"/>
    <w:rsid w:val="002B15FB"/>
    <w:rsid w:val="002B2A5C"/>
    <w:rsid w:val="002B2CDF"/>
    <w:rsid w:val="002B340F"/>
    <w:rsid w:val="002B384D"/>
    <w:rsid w:val="002B3959"/>
    <w:rsid w:val="002B3FA4"/>
    <w:rsid w:val="002B4169"/>
    <w:rsid w:val="002B5A73"/>
    <w:rsid w:val="002B6E9F"/>
    <w:rsid w:val="002B7B1C"/>
    <w:rsid w:val="002B7F25"/>
    <w:rsid w:val="002C0412"/>
    <w:rsid w:val="002C1ACD"/>
    <w:rsid w:val="002C2F0F"/>
    <w:rsid w:val="002C41CE"/>
    <w:rsid w:val="002C427F"/>
    <w:rsid w:val="002C4D57"/>
    <w:rsid w:val="002C4DC7"/>
    <w:rsid w:val="002C50B8"/>
    <w:rsid w:val="002C60A3"/>
    <w:rsid w:val="002D02DA"/>
    <w:rsid w:val="002D12D4"/>
    <w:rsid w:val="002D1864"/>
    <w:rsid w:val="002D19FC"/>
    <w:rsid w:val="002D202E"/>
    <w:rsid w:val="002D2379"/>
    <w:rsid w:val="002D382A"/>
    <w:rsid w:val="002D433C"/>
    <w:rsid w:val="002D5144"/>
    <w:rsid w:val="002D6205"/>
    <w:rsid w:val="002D67E1"/>
    <w:rsid w:val="002D7ACF"/>
    <w:rsid w:val="002E017C"/>
    <w:rsid w:val="002E025D"/>
    <w:rsid w:val="002E0558"/>
    <w:rsid w:val="002E0567"/>
    <w:rsid w:val="002E0B07"/>
    <w:rsid w:val="002E1B7D"/>
    <w:rsid w:val="002E413D"/>
    <w:rsid w:val="002E4BDD"/>
    <w:rsid w:val="002E717C"/>
    <w:rsid w:val="002E764B"/>
    <w:rsid w:val="002E7F87"/>
    <w:rsid w:val="002F0924"/>
    <w:rsid w:val="002F10C5"/>
    <w:rsid w:val="002F13CE"/>
    <w:rsid w:val="002F14F2"/>
    <w:rsid w:val="002F1BE2"/>
    <w:rsid w:val="002F24C4"/>
    <w:rsid w:val="002F2766"/>
    <w:rsid w:val="002F27A9"/>
    <w:rsid w:val="002F41F8"/>
    <w:rsid w:val="002F4891"/>
    <w:rsid w:val="002F489F"/>
    <w:rsid w:val="002F74C4"/>
    <w:rsid w:val="003002DC"/>
    <w:rsid w:val="00300E1B"/>
    <w:rsid w:val="00300FB7"/>
    <w:rsid w:val="00301C6B"/>
    <w:rsid w:val="003022B8"/>
    <w:rsid w:val="003033EE"/>
    <w:rsid w:val="00303982"/>
    <w:rsid w:val="00304125"/>
    <w:rsid w:val="0030418A"/>
    <w:rsid w:val="00304C8C"/>
    <w:rsid w:val="00304E4A"/>
    <w:rsid w:val="00306B0C"/>
    <w:rsid w:val="0030789E"/>
    <w:rsid w:val="00310ADE"/>
    <w:rsid w:val="003116CE"/>
    <w:rsid w:val="00311A22"/>
    <w:rsid w:val="003124C8"/>
    <w:rsid w:val="00313786"/>
    <w:rsid w:val="003159E1"/>
    <w:rsid w:val="0031678C"/>
    <w:rsid w:val="00316951"/>
    <w:rsid w:val="00316E34"/>
    <w:rsid w:val="00317A73"/>
    <w:rsid w:val="003214DD"/>
    <w:rsid w:val="003217AB"/>
    <w:rsid w:val="00321A44"/>
    <w:rsid w:val="003224B6"/>
    <w:rsid w:val="00324A00"/>
    <w:rsid w:val="00330C2B"/>
    <w:rsid w:val="0033111F"/>
    <w:rsid w:val="0033135A"/>
    <w:rsid w:val="00331680"/>
    <w:rsid w:val="00331C84"/>
    <w:rsid w:val="00332162"/>
    <w:rsid w:val="0033343B"/>
    <w:rsid w:val="00333588"/>
    <w:rsid w:val="003337E2"/>
    <w:rsid w:val="003338FD"/>
    <w:rsid w:val="00333A8B"/>
    <w:rsid w:val="00334AFC"/>
    <w:rsid w:val="00334C67"/>
    <w:rsid w:val="003352ED"/>
    <w:rsid w:val="00335454"/>
    <w:rsid w:val="00336B2C"/>
    <w:rsid w:val="00336E5A"/>
    <w:rsid w:val="00341696"/>
    <w:rsid w:val="00341D0F"/>
    <w:rsid w:val="00344754"/>
    <w:rsid w:val="003454D8"/>
    <w:rsid w:val="00345B42"/>
    <w:rsid w:val="003474E6"/>
    <w:rsid w:val="00347FE0"/>
    <w:rsid w:val="003504C2"/>
    <w:rsid w:val="00353101"/>
    <w:rsid w:val="0035389C"/>
    <w:rsid w:val="00354711"/>
    <w:rsid w:val="00354C2B"/>
    <w:rsid w:val="003562A3"/>
    <w:rsid w:val="003576CF"/>
    <w:rsid w:val="00360444"/>
    <w:rsid w:val="0036058C"/>
    <w:rsid w:val="0036102D"/>
    <w:rsid w:val="0036103A"/>
    <w:rsid w:val="00362434"/>
    <w:rsid w:val="00362B2E"/>
    <w:rsid w:val="00362C2F"/>
    <w:rsid w:val="00363B01"/>
    <w:rsid w:val="00364572"/>
    <w:rsid w:val="00364BA5"/>
    <w:rsid w:val="00364D8A"/>
    <w:rsid w:val="00366AFE"/>
    <w:rsid w:val="00366BF5"/>
    <w:rsid w:val="003719DE"/>
    <w:rsid w:val="00371F8C"/>
    <w:rsid w:val="0037217A"/>
    <w:rsid w:val="0037323B"/>
    <w:rsid w:val="00373762"/>
    <w:rsid w:val="00373CBB"/>
    <w:rsid w:val="003748D7"/>
    <w:rsid w:val="00376CC3"/>
    <w:rsid w:val="003776EA"/>
    <w:rsid w:val="003777AF"/>
    <w:rsid w:val="00380E2B"/>
    <w:rsid w:val="00381FFD"/>
    <w:rsid w:val="0038291C"/>
    <w:rsid w:val="00382AD1"/>
    <w:rsid w:val="00382DFD"/>
    <w:rsid w:val="00382EB8"/>
    <w:rsid w:val="003839BF"/>
    <w:rsid w:val="003839E1"/>
    <w:rsid w:val="00383A6E"/>
    <w:rsid w:val="00383D44"/>
    <w:rsid w:val="003850A8"/>
    <w:rsid w:val="00386B5B"/>
    <w:rsid w:val="003902E7"/>
    <w:rsid w:val="00394825"/>
    <w:rsid w:val="00394FA4"/>
    <w:rsid w:val="00396C78"/>
    <w:rsid w:val="0039781C"/>
    <w:rsid w:val="00397E07"/>
    <w:rsid w:val="00397FA7"/>
    <w:rsid w:val="003A0365"/>
    <w:rsid w:val="003A06BB"/>
    <w:rsid w:val="003A0AB8"/>
    <w:rsid w:val="003A14B0"/>
    <w:rsid w:val="003A1CD5"/>
    <w:rsid w:val="003A3082"/>
    <w:rsid w:val="003A30CA"/>
    <w:rsid w:val="003A441B"/>
    <w:rsid w:val="003A4A59"/>
    <w:rsid w:val="003A5613"/>
    <w:rsid w:val="003A7C5C"/>
    <w:rsid w:val="003B0802"/>
    <w:rsid w:val="003B0D21"/>
    <w:rsid w:val="003B1070"/>
    <w:rsid w:val="003B11B9"/>
    <w:rsid w:val="003B1AA0"/>
    <w:rsid w:val="003B1C9F"/>
    <w:rsid w:val="003B266E"/>
    <w:rsid w:val="003B33A2"/>
    <w:rsid w:val="003B3B87"/>
    <w:rsid w:val="003B6B06"/>
    <w:rsid w:val="003B6B72"/>
    <w:rsid w:val="003B6C46"/>
    <w:rsid w:val="003C014B"/>
    <w:rsid w:val="003C06A1"/>
    <w:rsid w:val="003C06D9"/>
    <w:rsid w:val="003C0D04"/>
    <w:rsid w:val="003C1864"/>
    <w:rsid w:val="003C30D0"/>
    <w:rsid w:val="003C310E"/>
    <w:rsid w:val="003C452A"/>
    <w:rsid w:val="003C49BF"/>
    <w:rsid w:val="003C5777"/>
    <w:rsid w:val="003C6065"/>
    <w:rsid w:val="003D04A2"/>
    <w:rsid w:val="003D101A"/>
    <w:rsid w:val="003D1BAE"/>
    <w:rsid w:val="003D3B16"/>
    <w:rsid w:val="003D3DFF"/>
    <w:rsid w:val="003D4030"/>
    <w:rsid w:val="003D4733"/>
    <w:rsid w:val="003D5F50"/>
    <w:rsid w:val="003D77AF"/>
    <w:rsid w:val="003D79AF"/>
    <w:rsid w:val="003E0962"/>
    <w:rsid w:val="003E0CE7"/>
    <w:rsid w:val="003E0FF9"/>
    <w:rsid w:val="003E1B32"/>
    <w:rsid w:val="003E2B12"/>
    <w:rsid w:val="003E3131"/>
    <w:rsid w:val="003E53B0"/>
    <w:rsid w:val="003E5EAA"/>
    <w:rsid w:val="003E6B26"/>
    <w:rsid w:val="003E6E3C"/>
    <w:rsid w:val="003E78F6"/>
    <w:rsid w:val="003F190C"/>
    <w:rsid w:val="003F19D2"/>
    <w:rsid w:val="003F1F5D"/>
    <w:rsid w:val="003F32A8"/>
    <w:rsid w:val="003F497D"/>
    <w:rsid w:val="003F659A"/>
    <w:rsid w:val="003F6672"/>
    <w:rsid w:val="003F69FC"/>
    <w:rsid w:val="003F6E8E"/>
    <w:rsid w:val="003F71A2"/>
    <w:rsid w:val="003F72B3"/>
    <w:rsid w:val="003F7516"/>
    <w:rsid w:val="003F779D"/>
    <w:rsid w:val="004005AB"/>
    <w:rsid w:val="00402485"/>
    <w:rsid w:val="00402F80"/>
    <w:rsid w:val="00405F80"/>
    <w:rsid w:val="004079C9"/>
    <w:rsid w:val="0041066B"/>
    <w:rsid w:val="00412441"/>
    <w:rsid w:val="00412BDE"/>
    <w:rsid w:val="004136E6"/>
    <w:rsid w:val="00413A40"/>
    <w:rsid w:val="00415D13"/>
    <w:rsid w:val="00416523"/>
    <w:rsid w:val="00416545"/>
    <w:rsid w:val="004166B1"/>
    <w:rsid w:val="00416950"/>
    <w:rsid w:val="00416EF0"/>
    <w:rsid w:val="004200D6"/>
    <w:rsid w:val="004205BE"/>
    <w:rsid w:val="004217E9"/>
    <w:rsid w:val="00421A86"/>
    <w:rsid w:val="00421EE4"/>
    <w:rsid w:val="004222C4"/>
    <w:rsid w:val="00424C4E"/>
    <w:rsid w:val="004250E6"/>
    <w:rsid w:val="0042607A"/>
    <w:rsid w:val="00426128"/>
    <w:rsid w:val="00426ABF"/>
    <w:rsid w:val="004274A0"/>
    <w:rsid w:val="00427970"/>
    <w:rsid w:val="00427BD6"/>
    <w:rsid w:val="00430144"/>
    <w:rsid w:val="004309CA"/>
    <w:rsid w:val="00430AD0"/>
    <w:rsid w:val="00431351"/>
    <w:rsid w:val="00431BAE"/>
    <w:rsid w:val="00432D0F"/>
    <w:rsid w:val="00432ECF"/>
    <w:rsid w:val="004333BE"/>
    <w:rsid w:val="00433ABF"/>
    <w:rsid w:val="004345B7"/>
    <w:rsid w:val="004346D3"/>
    <w:rsid w:val="0043501D"/>
    <w:rsid w:val="004357DB"/>
    <w:rsid w:val="004359B1"/>
    <w:rsid w:val="0043606F"/>
    <w:rsid w:val="00436699"/>
    <w:rsid w:val="00441D7C"/>
    <w:rsid w:val="00441DC0"/>
    <w:rsid w:val="004420BA"/>
    <w:rsid w:val="00443888"/>
    <w:rsid w:val="004441DD"/>
    <w:rsid w:val="00444EB0"/>
    <w:rsid w:val="0044538D"/>
    <w:rsid w:val="0044612E"/>
    <w:rsid w:val="00446936"/>
    <w:rsid w:val="00447364"/>
    <w:rsid w:val="00450094"/>
    <w:rsid w:val="00451BC1"/>
    <w:rsid w:val="00452935"/>
    <w:rsid w:val="00453F65"/>
    <w:rsid w:val="0045684A"/>
    <w:rsid w:val="00456F45"/>
    <w:rsid w:val="0045714C"/>
    <w:rsid w:val="00457327"/>
    <w:rsid w:val="004614B3"/>
    <w:rsid w:val="00463703"/>
    <w:rsid w:val="00463BB9"/>
    <w:rsid w:val="00463E2A"/>
    <w:rsid w:val="0046576A"/>
    <w:rsid w:val="00465EAE"/>
    <w:rsid w:val="004663F2"/>
    <w:rsid w:val="00466849"/>
    <w:rsid w:val="004672F5"/>
    <w:rsid w:val="00470C43"/>
    <w:rsid w:val="00471612"/>
    <w:rsid w:val="00472B6F"/>
    <w:rsid w:val="00474041"/>
    <w:rsid w:val="0047444A"/>
    <w:rsid w:val="00474A87"/>
    <w:rsid w:val="0047555C"/>
    <w:rsid w:val="00477EB3"/>
    <w:rsid w:val="0048059B"/>
    <w:rsid w:val="0048090C"/>
    <w:rsid w:val="0048095A"/>
    <w:rsid w:val="00480C8E"/>
    <w:rsid w:val="0048103F"/>
    <w:rsid w:val="004814BF"/>
    <w:rsid w:val="00481860"/>
    <w:rsid w:val="00481B3A"/>
    <w:rsid w:val="00482066"/>
    <w:rsid w:val="00482F03"/>
    <w:rsid w:val="00483A0F"/>
    <w:rsid w:val="00484192"/>
    <w:rsid w:val="00486559"/>
    <w:rsid w:val="00486E9B"/>
    <w:rsid w:val="004918DD"/>
    <w:rsid w:val="00491CF5"/>
    <w:rsid w:val="00491FC9"/>
    <w:rsid w:val="00492BF2"/>
    <w:rsid w:val="00495944"/>
    <w:rsid w:val="004A0A6E"/>
    <w:rsid w:val="004A1FA9"/>
    <w:rsid w:val="004A2231"/>
    <w:rsid w:val="004A3D9B"/>
    <w:rsid w:val="004A4441"/>
    <w:rsid w:val="004A4D4F"/>
    <w:rsid w:val="004A636C"/>
    <w:rsid w:val="004B1825"/>
    <w:rsid w:val="004B2F7E"/>
    <w:rsid w:val="004B339A"/>
    <w:rsid w:val="004B3B65"/>
    <w:rsid w:val="004B4D90"/>
    <w:rsid w:val="004B5490"/>
    <w:rsid w:val="004B6B57"/>
    <w:rsid w:val="004B79A1"/>
    <w:rsid w:val="004C012A"/>
    <w:rsid w:val="004C20A0"/>
    <w:rsid w:val="004C2844"/>
    <w:rsid w:val="004C2F21"/>
    <w:rsid w:val="004C61C4"/>
    <w:rsid w:val="004D094A"/>
    <w:rsid w:val="004D1C59"/>
    <w:rsid w:val="004D2315"/>
    <w:rsid w:val="004D27B1"/>
    <w:rsid w:val="004D3988"/>
    <w:rsid w:val="004D419A"/>
    <w:rsid w:val="004D4687"/>
    <w:rsid w:val="004D6D68"/>
    <w:rsid w:val="004D786B"/>
    <w:rsid w:val="004E0535"/>
    <w:rsid w:val="004E0696"/>
    <w:rsid w:val="004E2388"/>
    <w:rsid w:val="004E3531"/>
    <w:rsid w:val="004E3922"/>
    <w:rsid w:val="004E4560"/>
    <w:rsid w:val="004E48D9"/>
    <w:rsid w:val="004E49AB"/>
    <w:rsid w:val="004E4A21"/>
    <w:rsid w:val="004E5FEB"/>
    <w:rsid w:val="004F0233"/>
    <w:rsid w:val="004F0B38"/>
    <w:rsid w:val="004F1094"/>
    <w:rsid w:val="004F1DE4"/>
    <w:rsid w:val="004F2CFE"/>
    <w:rsid w:val="004F3ABE"/>
    <w:rsid w:val="004F3EDE"/>
    <w:rsid w:val="004F45FE"/>
    <w:rsid w:val="004F4B93"/>
    <w:rsid w:val="004F5725"/>
    <w:rsid w:val="004F6556"/>
    <w:rsid w:val="004F718D"/>
    <w:rsid w:val="00501574"/>
    <w:rsid w:val="005015E3"/>
    <w:rsid w:val="00501E49"/>
    <w:rsid w:val="00502774"/>
    <w:rsid w:val="00502F10"/>
    <w:rsid w:val="00503ED5"/>
    <w:rsid w:val="00504387"/>
    <w:rsid w:val="00504A0C"/>
    <w:rsid w:val="00505204"/>
    <w:rsid w:val="005053A4"/>
    <w:rsid w:val="00506727"/>
    <w:rsid w:val="0050742B"/>
    <w:rsid w:val="00507516"/>
    <w:rsid w:val="00510920"/>
    <w:rsid w:val="00514EDE"/>
    <w:rsid w:val="00516C74"/>
    <w:rsid w:val="00520C2F"/>
    <w:rsid w:val="0052456B"/>
    <w:rsid w:val="00524729"/>
    <w:rsid w:val="00525B08"/>
    <w:rsid w:val="00527222"/>
    <w:rsid w:val="0052790E"/>
    <w:rsid w:val="005302D5"/>
    <w:rsid w:val="0053071D"/>
    <w:rsid w:val="005312FF"/>
    <w:rsid w:val="00531F72"/>
    <w:rsid w:val="00532849"/>
    <w:rsid w:val="00533179"/>
    <w:rsid w:val="005337E8"/>
    <w:rsid w:val="00533AA4"/>
    <w:rsid w:val="005340CC"/>
    <w:rsid w:val="00534D94"/>
    <w:rsid w:val="00535D91"/>
    <w:rsid w:val="00535FAB"/>
    <w:rsid w:val="005371ED"/>
    <w:rsid w:val="00537683"/>
    <w:rsid w:val="00537A91"/>
    <w:rsid w:val="00541009"/>
    <w:rsid w:val="00541234"/>
    <w:rsid w:val="0054153B"/>
    <w:rsid w:val="00543664"/>
    <w:rsid w:val="00544321"/>
    <w:rsid w:val="00544B17"/>
    <w:rsid w:val="0054557E"/>
    <w:rsid w:val="005456C1"/>
    <w:rsid w:val="00545D75"/>
    <w:rsid w:val="005476E9"/>
    <w:rsid w:val="00547976"/>
    <w:rsid w:val="00551F32"/>
    <w:rsid w:val="00553239"/>
    <w:rsid w:val="00553A52"/>
    <w:rsid w:val="00553C46"/>
    <w:rsid w:val="00554890"/>
    <w:rsid w:val="00555447"/>
    <w:rsid w:val="005555D6"/>
    <w:rsid w:val="00556690"/>
    <w:rsid w:val="005568E9"/>
    <w:rsid w:val="00560787"/>
    <w:rsid w:val="00560C4C"/>
    <w:rsid w:val="00561AE1"/>
    <w:rsid w:val="00561F4F"/>
    <w:rsid w:val="005621D0"/>
    <w:rsid w:val="0056452B"/>
    <w:rsid w:val="00564820"/>
    <w:rsid w:val="005667BE"/>
    <w:rsid w:val="00566D60"/>
    <w:rsid w:val="00570680"/>
    <w:rsid w:val="005717F1"/>
    <w:rsid w:val="00571B09"/>
    <w:rsid w:val="005722C3"/>
    <w:rsid w:val="00572738"/>
    <w:rsid w:val="00572BE3"/>
    <w:rsid w:val="00575B55"/>
    <w:rsid w:val="005769CB"/>
    <w:rsid w:val="00576A84"/>
    <w:rsid w:val="00576D67"/>
    <w:rsid w:val="005771D4"/>
    <w:rsid w:val="0057793C"/>
    <w:rsid w:val="00580E67"/>
    <w:rsid w:val="00580EF4"/>
    <w:rsid w:val="00580FAE"/>
    <w:rsid w:val="005841FC"/>
    <w:rsid w:val="005848CE"/>
    <w:rsid w:val="00587D86"/>
    <w:rsid w:val="00587E6B"/>
    <w:rsid w:val="00591AD2"/>
    <w:rsid w:val="00592493"/>
    <w:rsid w:val="00592A8B"/>
    <w:rsid w:val="00592D7F"/>
    <w:rsid w:val="00593228"/>
    <w:rsid w:val="005942BC"/>
    <w:rsid w:val="005947A8"/>
    <w:rsid w:val="00594AD9"/>
    <w:rsid w:val="00594CF1"/>
    <w:rsid w:val="0059675D"/>
    <w:rsid w:val="005A01AE"/>
    <w:rsid w:val="005A2543"/>
    <w:rsid w:val="005A2CA2"/>
    <w:rsid w:val="005A3469"/>
    <w:rsid w:val="005A5F5E"/>
    <w:rsid w:val="005A6992"/>
    <w:rsid w:val="005A77F5"/>
    <w:rsid w:val="005A7C92"/>
    <w:rsid w:val="005B129D"/>
    <w:rsid w:val="005B1E96"/>
    <w:rsid w:val="005B2BB1"/>
    <w:rsid w:val="005B470F"/>
    <w:rsid w:val="005B4AD4"/>
    <w:rsid w:val="005B58C7"/>
    <w:rsid w:val="005C16E8"/>
    <w:rsid w:val="005C3EDF"/>
    <w:rsid w:val="005C4291"/>
    <w:rsid w:val="005C485A"/>
    <w:rsid w:val="005C4A01"/>
    <w:rsid w:val="005C4FF3"/>
    <w:rsid w:val="005C7DAE"/>
    <w:rsid w:val="005D0087"/>
    <w:rsid w:val="005D033F"/>
    <w:rsid w:val="005D1993"/>
    <w:rsid w:val="005D1BF0"/>
    <w:rsid w:val="005D399A"/>
    <w:rsid w:val="005D3C21"/>
    <w:rsid w:val="005D504F"/>
    <w:rsid w:val="005D572F"/>
    <w:rsid w:val="005D6114"/>
    <w:rsid w:val="005D612A"/>
    <w:rsid w:val="005D66B6"/>
    <w:rsid w:val="005D7C99"/>
    <w:rsid w:val="005E351A"/>
    <w:rsid w:val="005E3A19"/>
    <w:rsid w:val="005E52D2"/>
    <w:rsid w:val="005F0294"/>
    <w:rsid w:val="005F0897"/>
    <w:rsid w:val="005F1420"/>
    <w:rsid w:val="005F1716"/>
    <w:rsid w:val="005F218C"/>
    <w:rsid w:val="005F2556"/>
    <w:rsid w:val="005F3EC0"/>
    <w:rsid w:val="005F49F2"/>
    <w:rsid w:val="005F5BB4"/>
    <w:rsid w:val="005F6E3C"/>
    <w:rsid w:val="005F6E61"/>
    <w:rsid w:val="005F6FD7"/>
    <w:rsid w:val="005F75A1"/>
    <w:rsid w:val="005F7A81"/>
    <w:rsid w:val="006010F1"/>
    <w:rsid w:val="0060158A"/>
    <w:rsid w:val="00602271"/>
    <w:rsid w:val="0060336C"/>
    <w:rsid w:val="00603A0D"/>
    <w:rsid w:val="0060435D"/>
    <w:rsid w:val="006049BB"/>
    <w:rsid w:val="00604B94"/>
    <w:rsid w:val="00604C13"/>
    <w:rsid w:val="006068BB"/>
    <w:rsid w:val="00607B4B"/>
    <w:rsid w:val="006108A9"/>
    <w:rsid w:val="006112DD"/>
    <w:rsid w:val="006112F3"/>
    <w:rsid w:val="00612632"/>
    <w:rsid w:val="00612CE2"/>
    <w:rsid w:val="006131DB"/>
    <w:rsid w:val="00613855"/>
    <w:rsid w:val="006151A2"/>
    <w:rsid w:val="00615AF1"/>
    <w:rsid w:val="00616D32"/>
    <w:rsid w:val="0061788D"/>
    <w:rsid w:val="00617EDF"/>
    <w:rsid w:val="0062007E"/>
    <w:rsid w:val="006211A1"/>
    <w:rsid w:val="00624C3A"/>
    <w:rsid w:val="006258F7"/>
    <w:rsid w:val="00625A69"/>
    <w:rsid w:val="0062688F"/>
    <w:rsid w:val="00627660"/>
    <w:rsid w:val="00630A2A"/>
    <w:rsid w:val="006310E9"/>
    <w:rsid w:val="0063126D"/>
    <w:rsid w:val="00631CE8"/>
    <w:rsid w:val="006322FE"/>
    <w:rsid w:val="00633751"/>
    <w:rsid w:val="00633D0C"/>
    <w:rsid w:val="00634102"/>
    <w:rsid w:val="00634309"/>
    <w:rsid w:val="0063527A"/>
    <w:rsid w:val="00636D31"/>
    <w:rsid w:val="00636F17"/>
    <w:rsid w:val="006405AB"/>
    <w:rsid w:val="00640B09"/>
    <w:rsid w:val="0064101A"/>
    <w:rsid w:val="006410E2"/>
    <w:rsid w:val="00641BAA"/>
    <w:rsid w:val="006423F0"/>
    <w:rsid w:val="00642CD1"/>
    <w:rsid w:val="006436B4"/>
    <w:rsid w:val="00643F6A"/>
    <w:rsid w:val="00644213"/>
    <w:rsid w:val="006447C1"/>
    <w:rsid w:val="00644D5A"/>
    <w:rsid w:val="006473F1"/>
    <w:rsid w:val="00647B57"/>
    <w:rsid w:val="00652190"/>
    <w:rsid w:val="00652DA8"/>
    <w:rsid w:val="00653438"/>
    <w:rsid w:val="006557CE"/>
    <w:rsid w:val="00655B54"/>
    <w:rsid w:val="006565F7"/>
    <w:rsid w:val="006566E2"/>
    <w:rsid w:val="00657498"/>
    <w:rsid w:val="00657970"/>
    <w:rsid w:val="00660092"/>
    <w:rsid w:val="00662510"/>
    <w:rsid w:val="00662FF5"/>
    <w:rsid w:val="00663F0F"/>
    <w:rsid w:val="00664847"/>
    <w:rsid w:val="006649AC"/>
    <w:rsid w:val="0066602E"/>
    <w:rsid w:val="00666BCB"/>
    <w:rsid w:val="00667431"/>
    <w:rsid w:val="006675CF"/>
    <w:rsid w:val="00671B92"/>
    <w:rsid w:val="006725FD"/>
    <w:rsid w:val="006727BB"/>
    <w:rsid w:val="00672B0B"/>
    <w:rsid w:val="0067478C"/>
    <w:rsid w:val="006751C8"/>
    <w:rsid w:val="006762DF"/>
    <w:rsid w:val="00680DED"/>
    <w:rsid w:val="006810E7"/>
    <w:rsid w:val="00681363"/>
    <w:rsid w:val="00681872"/>
    <w:rsid w:val="00681BB1"/>
    <w:rsid w:val="00683F3C"/>
    <w:rsid w:val="00684B83"/>
    <w:rsid w:val="00685009"/>
    <w:rsid w:val="00685084"/>
    <w:rsid w:val="00685316"/>
    <w:rsid w:val="00686791"/>
    <w:rsid w:val="0068778B"/>
    <w:rsid w:val="00687959"/>
    <w:rsid w:val="006879A2"/>
    <w:rsid w:val="00687F07"/>
    <w:rsid w:val="00691742"/>
    <w:rsid w:val="00692AAC"/>
    <w:rsid w:val="00695EC3"/>
    <w:rsid w:val="0069606F"/>
    <w:rsid w:val="0069696A"/>
    <w:rsid w:val="006A0019"/>
    <w:rsid w:val="006A124C"/>
    <w:rsid w:val="006A1DD9"/>
    <w:rsid w:val="006A2202"/>
    <w:rsid w:val="006A245E"/>
    <w:rsid w:val="006A2809"/>
    <w:rsid w:val="006A2BB0"/>
    <w:rsid w:val="006A44BE"/>
    <w:rsid w:val="006A5805"/>
    <w:rsid w:val="006A586E"/>
    <w:rsid w:val="006A6157"/>
    <w:rsid w:val="006A638B"/>
    <w:rsid w:val="006A652A"/>
    <w:rsid w:val="006A6894"/>
    <w:rsid w:val="006A6F72"/>
    <w:rsid w:val="006A7114"/>
    <w:rsid w:val="006A7539"/>
    <w:rsid w:val="006B1C8D"/>
    <w:rsid w:val="006B377E"/>
    <w:rsid w:val="006B4339"/>
    <w:rsid w:val="006B4F9C"/>
    <w:rsid w:val="006B71B8"/>
    <w:rsid w:val="006B71C5"/>
    <w:rsid w:val="006B72FF"/>
    <w:rsid w:val="006C0449"/>
    <w:rsid w:val="006C0D29"/>
    <w:rsid w:val="006C23E5"/>
    <w:rsid w:val="006C2AE5"/>
    <w:rsid w:val="006C2B29"/>
    <w:rsid w:val="006C2F33"/>
    <w:rsid w:val="006C3029"/>
    <w:rsid w:val="006C7B72"/>
    <w:rsid w:val="006D13F4"/>
    <w:rsid w:val="006D1948"/>
    <w:rsid w:val="006D3D3A"/>
    <w:rsid w:val="006D3F2F"/>
    <w:rsid w:val="006D436A"/>
    <w:rsid w:val="006D4661"/>
    <w:rsid w:val="006D4F8C"/>
    <w:rsid w:val="006D7483"/>
    <w:rsid w:val="006D7F73"/>
    <w:rsid w:val="006E0559"/>
    <w:rsid w:val="006E0C5D"/>
    <w:rsid w:val="006E0E6F"/>
    <w:rsid w:val="006E2119"/>
    <w:rsid w:val="006E327C"/>
    <w:rsid w:val="006E439E"/>
    <w:rsid w:val="006E4553"/>
    <w:rsid w:val="006E5844"/>
    <w:rsid w:val="006E6793"/>
    <w:rsid w:val="006E6D4E"/>
    <w:rsid w:val="006E70E7"/>
    <w:rsid w:val="006F0059"/>
    <w:rsid w:val="006F05E8"/>
    <w:rsid w:val="006F2FCB"/>
    <w:rsid w:val="006F3295"/>
    <w:rsid w:val="006F3BE0"/>
    <w:rsid w:val="006F53C0"/>
    <w:rsid w:val="006F7684"/>
    <w:rsid w:val="00700921"/>
    <w:rsid w:val="0070410F"/>
    <w:rsid w:val="007059C9"/>
    <w:rsid w:val="00707426"/>
    <w:rsid w:val="00710ADB"/>
    <w:rsid w:val="00711151"/>
    <w:rsid w:val="007112E4"/>
    <w:rsid w:val="00711B32"/>
    <w:rsid w:val="00713E2E"/>
    <w:rsid w:val="00714F30"/>
    <w:rsid w:val="00715070"/>
    <w:rsid w:val="00715943"/>
    <w:rsid w:val="00716955"/>
    <w:rsid w:val="00716D04"/>
    <w:rsid w:val="00717B0A"/>
    <w:rsid w:val="00720770"/>
    <w:rsid w:val="00721A81"/>
    <w:rsid w:val="007222AF"/>
    <w:rsid w:val="00722431"/>
    <w:rsid w:val="00722F22"/>
    <w:rsid w:val="007238E6"/>
    <w:rsid w:val="00725B3B"/>
    <w:rsid w:val="00725BEE"/>
    <w:rsid w:val="007262D9"/>
    <w:rsid w:val="00726DA2"/>
    <w:rsid w:val="00727B9C"/>
    <w:rsid w:val="00731B1B"/>
    <w:rsid w:val="007322FB"/>
    <w:rsid w:val="0073332F"/>
    <w:rsid w:val="007345D7"/>
    <w:rsid w:val="00734AA7"/>
    <w:rsid w:val="00734E88"/>
    <w:rsid w:val="00736FE3"/>
    <w:rsid w:val="007415F8"/>
    <w:rsid w:val="007417A4"/>
    <w:rsid w:val="00742EDB"/>
    <w:rsid w:val="0074371C"/>
    <w:rsid w:val="00743824"/>
    <w:rsid w:val="00743EAB"/>
    <w:rsid w:val="00744FA3"/>
    <w:rsid w:val="00746632"/>
    <w:rsid w:val="00751291"/>
    <w:rsid w:val="00753745"/>
    <w:rsid w:val="00754F32"/>
    <w:rsid w:val="00760AC4"/>
    <w:rsid w:val="00761641"/>
    <w:rsid w:val="0076228B"/>
    <w:rsid w:val="00763EDD"/>
    <w:rsid w:val="0076413E"/>
    <w:rsid w:val="00764409"/>
    <w:rsid w:val="0076445B"/>
    <w:rsid w:val="00765B3C"/>
    <w:rsid w:val="007705B1"/>
    <w:rsid w:val="00770668"/>
    <w:rsid w:val="00770833"/>
    <w:rsid w:val="00770EB5"/>
    <w:rsid w:val="00770F0F"/>
    <w:rsid w:val="0077102A"/>
    <w:rsid w:val="0077102F"/>
    <w:rsid w:val="00771C15"/>
    <w:rsid w:val="007720DA"/>
    <w:rsid w:val="007722BA"/>
    <w:rsid w:val="00773EF1"/>
    <w:rsid w:val="00774568"/>
    <w:rsid w:val="00776C72"/>
    <w:rsid w:val="00776D28"/>
    <w:rsid w:val="00777A78"/>
    <w:rsid w:val="00780546"/>
    <w:rsid w:val="007820EB"/>
    <w:rsid w:val="00782DEF"/>
    <w:rsid w:val="0078384E"/>
    <w:rsid w:val="00784B6D"/>
    <w:rsid w:val="00785BE7"/>
    <w:rsid w:val="00785D66"/>
    <w:rsid w:val="00786837"/>
    <w:rsid w:val="0078710B"/>
    <w:rsid w:val="00787244"/>
    <w:rsid w:val="00787E18"/>
    <w:rsid w:val="00790CE7"/>
    <w:rsid w:val="00792E3E"/>
    <w:rsid w:val="00793716"/>
    <w:rsid w:val="00793D7E"/>
    <w:rsid w:val="0079460D"/>
    <w:rsid w:val="0079514B"/>
    <w:rsid w:val="00795A63"/>
    <w:rsid w:val="0079754F"/>
    <w:rsid w:val="00797B2E"/>
    <w:rsid w:val="007A004F"/>
    <w:rsid w:val="007A0395"/>
    <w:rsid w:val="007A2390"/>
    <w:rsid w:val="007A348B"/>
    <w:rsid w:val="007A47EE"/>
    <w:rsid w:val="007A5A2B"/>
    <w:rsid w:val="007A5E74"/>
    <w:rsid w:val="007A6898"/>
    <w:rsid w:val="007A7371"/>
    <w:rsid w:val="007B0292"/>
    <w:rsid w:val="007B089F"/>
    <w:rsid w:val="007B097B"/>
    <w:rsid w:val="007B3B52"/>
    <w:rsid w:val="007B43A1"/>
    <w:rsid w:val="007B58C0"/>
    <w:rsid w:val="007B6F2D"/>
    <w:rsid w:val="007C01C7"/>
    <w:rsid w:val="007C09B3"/>
    <w:rsid w:val="007C0F89"/>
    <w:rsid w:val="007C1B46"/>
    <w:rsid w:val="007C24CD"/>
    <w:rsid w:val="007C265C"/>
    <w:rsid w:val="007C2AFB"/>
    <w:rsid w:val="007C492C"/>
    <w:rsid w:val="007C5128"/>
    <w:rsid w:val="007C5936"/>
    <w:rsid w:val="007C764D"/>
    <w:rsid w:val="007C76EA"/>
    <w:rsid w:val="007C7C68"/>
    <w:rsid w:val="007D18F4"/>
    <w:rsid w:val="007D2A07"/>
    <w:rsid w:val="007D36E4"/>
    <w:rsid w:val="007D37B0"/>
    <w:rsid w:val="007D3FB9"/>
    <w:rsid w:val="007D66AC"/>
    <w:rsid w:val="007D70F0"/>
    <w:rsid w:val="007E1324"/>
    <w:rsid w:val="007E1AF4"/>
    <w:rsid w:val="007E1DBB"/>
    <w:rsid w:val="007E28C3"/>
    <w:rsid w:val="007E2E0F"/>
    <w:rsid w:val="007E53D8"/>
    <w:rsid w:val="007E5A61"/>
    <w:rsid w:val="007E5F15"/>
    <w:rsid w:val="007E6A51"/>
    <w:rsid w:val="007E76B2"/>
    <w:rsid w:val="007F174C"/>
    <w:rsid w:val="007F21B3"/>
    <w:rsid w:val="007F235E"/>
    <w:rsid w:val="007F2EBB"/>
    <w:rsid w:val="007F6742"/>
    <w:rsid w:val="007F67C6"/>
    <w:rsid w:val="007F7AA6"/>
    <w:rsid w:val="00800497"/>
    <w:rsid w:val="00801413"/>
    <w:rsid w:val="00801B61"/>
    <w:rsid w:val="00802117"/>
    <w:rsid w:val="00804918"/>
    <w:rsid w:val="00805661"/>
    <w:rsid w:val="00806028"/>
    <w:rsid w:val="0080637B"/>
    <w:rsid w:val="00806414"/>
    <w:rsid w:val="00807304"/>
    <w:rsid w:val="00807C2C"/>
    <w:rsid w:val="0081075E"/>
    <w:rsid w:val="008118E6"/>
    <w:rsid w:val="00811B08"/>
    <w:rsid w:val="00813E4F"/>
    <w:rsid w:val="0081432A"/>
    <w:rsid w:val="0081445B"/>
    <w:rsid w:val="00816586"/>
    <w:rsid w:val="008171EE"/>
    <w:rsid w:val="008176E1"/>
    <w:rsid w:val="00817A2F"/>
    <w:rsid w:val="00817F5E"/>
    <w:rsid w:val="0082033B"/>
    <w:rsid w:val="008204D3"/>
    <w:rsid w:val="00820628"/>
    <w:rsid w:val="00821A51"/>
    <w:rsid w:val="008224F0"/>
    <w:rsid w:val="0082271F"/>
    <w:rsid w:val="00823911"/>
    <w:rsid w:val="008243E7"/>
    <w:rsid w:val="008245F6"/>
    <w:rsid w:val="008257B5"/>
    <w:rsid w:val="00825A1E"/>
    <w:rsid w:val="008263C9"/>
    <w:rsid w:val="0082663C"/>
    <w:rsid w:val="00827144"/>
    <w:rsid w:val="00827761"/>
    <w:rsid w:val="0082780E"/>
    <w:rsid w:val="00827C9D"/>
    <w:rsid w:val="008321EC"/>
    <w:rsid w:val="008326C0"/>
    <w:rsid w:val="00833B5A"/>
    <w:rsid w:val="00833CE5"/>
    <w:rsid w:val="00833E35"/>
    <w:rsid w:val="00835B0B"/>
    <w:rsid w:val="008363F0"/>
    <w:rsid w:val="008364E5"/>
    <w:rsid w:val="00837069"/>
    <w:rsid w:val="0084037B"/>
    <w:rsid w:val="00841199"/>
    <w:rsid w:val="00845076"/>
    <w:rsid w:val="00845647"/>
    <w:rsid w:val="00845791"/>
    <w:rsid w:val="008457BB"/>
    <w:rsid w:val="0084717A"/>
    <w:rsid w:val="0084722C"/>
    <w:rsid w:val="00847714"/>
    <w:rsid w:val="00850A74"/>
    <w:rsid w:val="00851EED"/>
    <w:rsid w:val="00852C7B"/>
    <w:rsid w:val="00853B42"/>
    <w:rsid w:val="008542F1"/>
    <w:rsid w:val="00854501"/>
    <w:rsid w:val="0085459B"/>
    <w:rsid w:val="0085510B"/>
    <w:rsid w:val="008556D4"/>
    <w:rsid w:val="00855AC0"/>
    <w:rsid w:val="008570B5"/>
    <w:rsid w:val="00860780"/>
    <w:rsid w:val="008608B2"/>
    <w:rsid w:val="00861825"/>
    <w:rsid w:val="00861DCF"/>
    <w:rsid w:val="00862CD9"/>
    <w:rsid w:val="008647BA"/>
    <w:rsid w:val="0086556E"/>
    <w:rsid w:val="00865805"/>
    <w:rsid w:val="008678C9"/>
    <w:rsid w:val="00871DE8"/>
    <w:rsid w:val="008724C3"/>
    <w:rsid w:val="00872841"/>
    <w:rsid w:val="00872B47"/>
    <w:rsid w:val="00872B99"/>
    <w:rsid w:val="008731AC"/>
    <w:rsid w:val="008733E5"/>
    <w:rsid w:val="00873523"/>
    <w:rsid w:val="00874671"/>
    <w:rsid w:val="008748A0"/>
    <w:rsid w:val="008749D3"/>
    <w:rsid w:val="00877461"/>
    <w:rsid w:val="0088071A"/>
    <w:rsid w:val="00881348"/>
    <w:rsid w:val="00882CC2"/>
    <w:rsid w:val="0088382F"/>
    <w:rsid w:val="008839B3"/>
    <w:rsid w:val="008840C2"/>
    <w:rsid w:val="008849CB"/>
    <w:rsid w:val="0088618A"/>
    <w:rsid w:val="00886223"/>
    <w:rsid w:val="00886CBA"/>
    <w:rsid w:val="008878E5"/>
    <w:rsid w:val="00887C96"/>
    <w:rsid w:val="00890D7F"/>
    <w:rsid w:val="00890E61"/>
    <w:rsid w:val="008919D2"/>
    <w:rsid w:val="00891F0B"/>
    <w:rsid w:val="008929DA"/>
    <w:rsid w:val="00892A50"/>
    <w:rsid w:val="00893044"/>
    <w:rsid w:val="0089417B"/>
    <w:rsid w:val="00894541"/>
    <w:rsid w:val="00895216"/>
    <w:rsid w:val="008959BF"/>
    <w:rsid w:val="008A01AF"/>
    <w:rsid w:val="008A0B18"/>
    <w:rsid w:val="008A2673"/>
    <w:rsid w:val="008A2B3E"/>
    <w:rsid w:val="008A60A7"/>
    <w:rsid w:val="008A69DE"/>
    <w:rsid w:val="008A71F4"/>
    <w:rsid w:val="008A7E07"/>
    <w:rsid w:val="008B0FDF"/>
    <w:rsid w:val="008B35A3"/>
    <w:rsid w:val="008B47C2"/>
    <w:rsid w:val="008B49D5"/>
    <w:rsid w:val="008B72B2"/>
    <w:rsid w:val="008C0DC6"/>
    <w:rsid w:val="008C1007"/>
    <w:rsid w:val="008C194F"/>
    <w:rsid w:val="008C1B50"/>
    <w:rsid w:val="008C2014"/>
    <w:rsid w:val="008C3ACF"/>
    <w:rsid w:val="008C5EE4"/>
    <w:rsid w:val="008C61FC"/>
    <w:rsid w:val="008C671D"/>
    <w:rsid w:val="008C673D"/>
    <w:rsid w:val="008C6759"/>
    <w:rsid w:val="008C7ADF"/>
    <w:rsid w:val="008C7BE7"/>
    <w:rsid w:val="008D0400"/>
    <w:rsid w:val="008D25E5"/>
    <w:rsid w:val="008D3B03"/>
    <w:rsid w:val="008D609A"/>
    <w:rsid w:val="008D7C5F"/>
    <w:rsid w:val="008D7D39"/>
    <w:rsid w:val="008E02FF"/>
    <w:rsid w:val="008E2F23"/>
    <w:rsid w:val="008E35A9"/>
    <w:rsid w:val="008E3B2D"/>
    <w:rsid w:val="008E3B44"/>
    <w:rsid w:val="008E3DD1"/>
    <w:rsid w:val="008E4662"/>
    <w:rsid w:val="008E5539"/>
    <w:rsid w:val="008F1C57"/>
    <w:rsid w:val="008F23A3"/>
    <w:rsid w:val="008F27E2"/>
    <w:rsid w:val="008F328E"/>
    <w:rsid w:val="008F3E0A"/>
    <w:rsid w:val="008F4170"/>
    <w:rsid w:val="008F43C2"/>
    <w:rsid w:val="008F5BBC"/>
    <w:rsid w:val="008F5ECC"/>
    <w:rsid w:val="008F6156"/>
    <w:rsid w:val="008F636F"/>
    <w:rsid w:val="008F799E"/>
    <w:rsid w:val="009005D7"/>
    <w:rsid w:val="00900917"/>
    <w:rsid w:val="009011AA"/>
    <w:rsid w:val="00901DBD"/>
    <w:rsid w:val="00901F0F"/>
    <w:rsid w:val="00902969"/>
    <w:rsid w:val="00903BB0"/>
    <w:rsid w:val="009056A8"/>
    <w:rsid w:val="009060EB"/>
    <w:rsid w:val="009069A6"/>
    <w:rsid w:val="00907125"/>
    <w:rsid w:val="00907291"/>
    <w:rsid w:val="0091075B"/>
    <w:rsid w:val="00911687"/>
    <w:rsid w:val="009131DE"/>
    <w:rsid w:val="00913247"/>
    <w:rsid w:val="009145B8"/>
    <w:rsid w:val="00914780"/>
    <w:rsid w:val="00914C33"/>
    <w:rsid w:val="00914ED1"/>
    <w:rsid w:val="00915FB1"/>
    <w:rsid w:val="0091642A"/>
    <w:rsid w:val="00916E31"/>
    <w:rsid w:val="00921832"/>
    <w:rsid w:val="00921E72"/>
    <w:rsid w:val="0092229E"/>
    <w:rsid w:val="00923034"/>
    <w:rsid w:val="00924132"/>
    <w:rsid w:val="009248A7"/>
    <w:rsid w:val="00925452"/>
    <w:rsid w:val="0092611C"/>
    <w:rsid w:val="00927552"/>
    <w:rsid w:val="00930557"/>
    <w:rsid w:val="0093169F"/>
    <w:rsid w:val="00931A74"/>
    <w:rsid w:val="00931D98"/>
    <w:rsid w:val="00932AD0"/>
    <w:rsid w:val="009347AD"/>
    <w:rsid w:val="00934DAC"/>
    <w:rsid w:val="00934E43"/>
    <w:rsid w:val="00934F01"/>
    <w:rsid w:val="00935091"/>
    <w:rsid w:val="00935894"/>
    <w:rsid w:val="00935B92"/>
    <w:rsid w:val="009374FB"/>
    <w:rsid w:val="009374FD"/>
    <w:rsid w:val="00940DCA"/>
    <w:rsid w:val="009428AB"/>
    <w:rsid w:val="00942C4C"/>
    <w:rsid w:val="00942F4E"/>
    <w:rsid w:val="00943F6A"/>
    <w:rsid w:val="00944D0B"/>
    <w:rsid w:val="0094647A"/>
    <w:rsid w:val="009476E6"/>
    <w:rsid w:val="00947EA6"/>
    <w:rsid w:val="00950A74"/>
    <w:rsid w:val="00951166"/>
    <w:rsid w:val="009511FE"/>
    <w:rsid w:val="009515AC"/>
    <w:rsid w:val="00951B12"/>
    <w:rsid w:val="009535B1"/>
    <w:rsid w:val="00954847"/>
    <w:rsid w:val="00955CCC"/>
    <w:rsid w:val="00956435"/>
    <w:rsid w:val="00956F37"/>
    <w:rsid w:val="0095781A"/>
    <w:rsid w:val="00960364"/>
    <w:rsid w:val="00960D3B"/>
    <w:rsid w:val="009620D9"/>
    <w:rsid w:val="009631BC"/>
    <w:rsid w:val="00963A7B"/>
    <w:rsid w:val="0096495A"/>
    <w:rsid w:val="00965265"/>
    <w:rsid w:val="00965D13"/>
    <w:rsid w:val="009664C7"/>
    <w:rsid w:val="00966915"/>
    <w:rsid w:val="0096725E"/>
    <w:rsid w:val="0096784A"/>
    <w:rsid w:val="00967955"/>
    <w:rsid w:val="00972616"/>
    <w:rsid w:val="00972EDD"/>
    <w:rsid w:val="00973B39"/>
    <w:rsid w:val="00973CBB"/>
    <w:rsid w:val="00974101"/>
    <w:rsid w:val="00974D3B"/>
    <w:rsid w:val="00977477"/>
    <w:rsid w:val="00977B1E"/>
    <w:rsid w:val="00977DA0"/>
    <w:rsid w:val="00977F1C"/>
    <w:rsid w:val="00980383"/>
    <w:rsid w:val="00982C5A"/>
    <w:rsid w:val="00982F7A"/>
    <w:rsid w:val="00983D5D"/>
    <w:rsid w:val="0098594E"/>
    <w:rsid w:val="00986E69"/>
    <w:rsid w:val="00987138"/>
    <w:rsid w:val="00987BC1"/>
    <w:rsid w:val="00990467"/>
    <w:rsid w:val="00991773"/>
    <w:rsid w:val="00991E48"/>
    <w:rsid w:val="00992754"/>
    <w:rsid w:val="00992924"/>
    <w:rsid w:val="0099299B"/>
    <w:rsid w:val="00992A48"/>
    <w:rsid w:val="00992B1A"/>
    <w:rsid w:val="00993C25"/>
    <w:rsid w:val="009953A0"/>
    <w:rsid w:val="00997AF2"/>
    <w:rsid w:val="009A06D2"/>
    <w:rsid w:val="009A0B55"/>
    <w:rsid w:val="009A0E56"/>
    <w:rsid w:val="009A0F3C"/>
    <w:rsid w:val="009A148F"/>
    <w:rsid w:val="009A19F0"/>
    <w:rsid w:val="009A2563"/>
    <w:rsid w:val="009A3FDF"/>
    <w:rsid w:val="009A4514"/>
    <w:rsid w:val="009A4EFB"/>
    <w:rsid w:val="009A56A2"/>
    <w:rsid w:val="009A59D2"/>
    <w:rsid w:val="009A5D0D"/>
    <w:rsid w:val="009A6D31"/>
    <w:rsid w:val="009A794E"/>
    <w:rsid w:val="009B0B59"/>
    <w:rsid w:val="009B0ECE"/>
    <w:rsid w:val="009B10C8"/>
    <w:rsid w:val="009B1E61"/>
    <w:rsid w:val="009B304D"/>
    <w:rsid w:val="009B3057"/>
    <w:rsid w:val="009B355C"/>
    <w:rsid w:val="009B4597"/>
    <w:rsid w:val="009B534D"/>
    <w:rsid w:val="009B5D4E"/>
    <w:rsid w:val="009B6A8E"/>
    <w:rsid w:val="009C017D"/>
    <w:rsid w:val="009C0635"/>
    <w:rsid w:val="009C1684"/>
    <w:rsid w:val="009C293F"/>
    <w:rsid w:val="009C2B4B"/>
    <w:rsid w:val="009C3344"/>
    <w:rsid w:val="009C637C"/>
    <w:rsid w:val="009C72C1"/>
    <w:rsid w:val="009C747C"/>
    <w:rsid w:val="009C7D76"/>
    <w:rsid w:val="009D0F2D"/>
    <w:rsid w:val="009D15C2"/>
    <w:rsid w:val="009D1B3C"/>
    <w:rsid w:val="009D367D"/>
    <w:rsid w:val="009D4C17"/>
    <w:rsid w:val="009D6DE3"/>
    <w:rsid w:val="009D7A90"/>
    <w:rsid w:val="009E09DC"/>
    <w:rsid w:val="009E1B9E"/>
    <w:rsid w:val="009E1CBC"/>
    <w:rsid w:val="009E28AA"/>
    <w:rsid w:val="009E4897"/>
    <w:rsid w:val="009E4AB9"/>
    <w:rsid w:val="009E5947"/>
    <w:rsid w:val="009E5B3B"/>
    <w:rsid w:val="009E671A"/>
    <w:rsid w:val="009E6999"/>
    <w:rsid w:val="009E6F51"/>
    <w:rsid w:val="009E7AB3"/>
    <w:rsid w:val="009F05F3"/>
    <w:rsid w:val="009F1870"/>
    <w:rsid w:val="009F1EB3"/>
    <w:rsid w:val="009F2C90"/>
    <w:rsid w:val="009F559A"/>
    <w:rsid w:val="009F6269"/>
    <w:rsid w:val="00A00632"/>
    <w:rsid w:val="00A02759"/>
    <w:rsid w:val="00A02A4E"/>
    <w:rsid w:val="00A02CE4"/>
    <w:rsid w:val="00A033D5"/>
    <w:rsid w:val="00A047C3"/>
    <w:rsid w:val="00A049CD"/>
    <w:rsid w:val="00A04EE8"/>
    <w:rsid w:val="00A05447"/>
    <w:rsid w:val="00A05BB2"/>
    <w:rsid w:val="00A06019"/>
    <w:rsid w:val="00A070DA"/>
    <w:rsid w:val="00A12CFE"/>
    <w:rsid w:val="00A14005"/>
    <w:rsid w:val="00A140C0"/>
    <w:rsid w:val="00A14E6A"/>
    <w:rsid w:val="00A15D43"/>
    <w:rsid w:val="00A16A21"/>
    <w:rsid w:val="00A16AA4"/>
    <w:rsid w:val="00A16B50"/>
    <w:rsid w:val="00A21676"/>
    <w:rsid w:val="00A234B6"/>
    <w:rsid w:val="00A236BF"/>
    <w:rsid w:val="00A23F17"/>
    <w:rsid w:val="00A25A13"/>
    <w:rsid w:val="00A277DA"/>
    <w:rsid w:val="00A27C15"/>
    <w:rsid w:val="00A27DDE"/>
    <w:rsid w:val="00A30577"/>
    <w:rsid w:val="00A344B3"/>
    <w:rsid w:val="00A35857"/>
    <w:rsid w:val="00A35999"/>
    <w:rsid w:val="00A36DA9"/>
    <w:rsid w:val="00A3784C"/>
    <w:rsid w:val="00A414B6"/>
    <w:rsid w:val="00A414F6"/>
    <w:rsid w:val="00A423DF"/>
    <w:rsid w:val="00A4398A"/>
    <w:rsid w:val="00A440E5"/>
    <w:rsid w:val="00A44C0B"/>
    <w:rsid w:val="00A45149"/>
    <w:rsid w:val="00A5043E"/>
    <w:rsid w:val="00A50EB6"/>
    <w:rsid w:val="00A50FFF"/>
    <w:rsid w:val="00A5141B"/>
    <w:rsid w:val="00A51589"/>
    <w:rsid w:val="00A51B8D"/>
    <w:rsid w:val="00A524EF"/>
    <w:rsid w:val="00A53035"/>
    <w:rsid w:val="00A5314C"/>
    <w:rsid w:val="00A53AC1"/>
    <w:rsid w:val="00A54265"/>
    <w:rsid w:val="00A56B80"/>
    <w:rsid w:val="00A5762F"/>
    <w:rsid w:val="00A61C82"/>
    <w:rsid w:val="00A645C1"/>
    <w:rsid w:val="00A67DD7"/>
    <w:rsid w:val="00A70F82"/>
    <w:rsid w:val="00A7108A"/>
    <w:rsid w:val="00A72A85"/>
    <w:rsid w:val="00A73B1A"/>
    <w:rsid w:val="00A74276"/>
    <w:rsid w:val="00A74340"/>
    <w:rsid w:val="00A7484E"/>
    <w:rsid w:val="00A74CDC"/>
    <w:rsid w:val="00A74D54"/>
    <w:rsid w:val="00A769E6"/>
    <w:rsid w:val="00A76D2E"/>
    <w:rsid w:val="00A7726D"/>
    <w:rsid w:val="00A816E4"/>
    <w:rsid w:val="00A81B9B"/>
    <w:rsid w:val="00A8340D"/>
    <w:rsid w:val="00A836E2"/>
    <w:rsid w:val="00A8447E"/>
    <w:rsid w:val="00A851D4"/>
    <w:rsid w:val="00A8569A"/>
    <w:rsid w:val="00A86B06"/>
    <w:rsid w:val="00A86BC3"/>
    <w:rsid w:val="00A87913"/>
    <w:rsid w:val="00A90765"/>
    <w:rsid w:val="00A925B2"/>
    <w:rsid w:val="00A92DA2"/>
    <w:rsid w:val="00A93600"/>
    <w:rsid w:val="00A93855"/>
    <w:rsid w:val="00A94121"/>
    <w:rsid w:val="00A95610"/>
    <w:rsid w:val="00A9596E"/>
    <w:rsid w:val="00A959C9"/>
    <w:rsid w:val="00A95A32"/>
    <w:rsid w:val="00A979AE"/>
    <w:rsid w:val="00A97E0F"/>
    <w:rsid w:val="00A97F0F"/>
    <w:rsid w:val="00AA1EB0"/>
    <w:rsid w:val="00AA266A"/>
    <w:rsid w:val="00AA3065"/>
    <w:rsid w:val="00AA3183"/>
    <w:rsid w:val="00AA46DB"/>
    <w:rsid w:val="00AA64E4"/>
    <w:rsid w:val="00AA6548"/>
    <w:rsid w:val="00AA660C"/>
    <w:rsid w:val="00AA660D"/>
    <w:rsid w:val="00AA6C13"/>
    <w:rsid w:val="00AA6C44"/>
    <w:rsid w:val="00AA6CDB"/>
    <w:rsid w:val="00AB03CB"/>
    <w:rsid w:val="00AB1311"/>
    <w:rsid w:val="00AB281D"/>
    <w:rsid w:val="00AB2C74"/>
    <w:rsid w:val="00AB2D86"/>
    <w:rsid w:val="00AB35C0"/>
    <w:rsid w:val="00AB5110"/>
    <w:rsid w:val="00AB5347"/>
    <w:rsid w:val="00AB5362"/>
    <w:rsid w:val="00AB7865"/>
    <w:rsid w:val="00AC0074"/>
    <w:rsid w:val="00AC2283"/>
    <w:rsid w:val="00AC22E0"/>
    <w:rsid w:val="00AC2D11"/>
    <w:rsid w:val="00AC3FCB"/>
    <w:rsid w:val="00AC52AC"/>
    <w:rsid w:val="00AC57B2"/>
    <w:rsid w:val="00AC5CD5"/>
    <w:rsid w:val="00AC73A8"/>
    <w:rsid w:val="00AD0195"/>
    <w:rsid w:val="00AD01E8"/>
    <w:rsid w:val="00AD0709"/>
    <w:rsid w:val="00AD19F7"/>
    <w:rsid w:val="00AD1C1B"/>
    <w:rsid w:val="00AD2BF4"/>
    <w:rsid w:val="00AD4D9F"/>
    <w:rsid w:val="00AD60CE"/>
    <w:rsid w:val="00AD6207"/>
    <w:rsid w:val="00AD71FF"/>
    <w:rsid w:val="00AD7280"/>
    <w:rsid w:val="00AE039D"/>
    <w:rsid w:val="00AE0F49"/>
    <w:rsid w:val="00AE1559"/>
    <w:rsid w:val="00AE16BF"/>
    <w:rsid w:val="00AE2504"/>
    <w:rsid w:val="00AE38F7"/>
    <w:rsid w:val="00AE43FF"/>
    <w:rsid w:val="00AE4A37"/>
    <w:rsid w:val="00AE4A59"/>
    <w:rsid w:val="00AE5777"/>
    <w:rsid w:val="00AE6452"/>
    <w:rsid w:val="00AE732D"/>
    <w:rsid w:val="00AF099B"/>
    <w:rsid w:val="00AF10B7"/>
    <w:rsid w:val="00AF12A5"/>
    <w:rsid w:val="00AF1A31"/>
    <w:rsid w:val="00AF2B20"/>
    <w:rsid w:val="00AF3B42"/>
    <w:rsid w:val="00AF3E5F"/>
    <w:rsid w:val="00AF4579"/>
    <w:rsid w:val="00AF5E5C"/>
    <w:rsid w:val="00AF73C7"/>
    <w:rsid w:val="00AF7A12"/>
    <w:rsid w:val="00B004D5"/>
    <w:rsid w:val="00B0197C"/>
    <w:rsid w:val="00B01AA9"/>
    <w:rsid w:val="00B01DD3"/>
    <w:rsid w:val="00B029E4"/>
    <w:rsid w:val="00B0325E"/>
    <w:rsid w:val="00B038F0"/>
    <w:rsid w:val="00B07822"/>
    <w:rsid w:val="00B078E6"/>
    <w:rsid w:val="00B106C1"/>
    <w:rsid w:val="00B117A8"/>
    <w:rsid w:val="00B11C2F"/>
    <w:rsid w:val="00B1299C"/>
    <w:rsid w:val="00B12D37"/>
    <w:rsid w:val="00B13077"/>
    <w:rsid w:val="00B1409E"/>
    <w:rsid w:val="00B145F1"/>
    <w:rsid w:val="00B14B6C"/>
    <w:rsid w:val="00B16AD5"/>
    <w:rsid w:val="00B16B8F"/>
    <w:rsid w:val="00B176C0"/>
    <w:rsid w:val="00B17C24"/>
    <w:rsid w:val="00B206AD"/>
    <w:rsid w:val="00B20B7F"/>
    <w:rsid w:val="00B20C3F"/>
    <w:rsid w:val="00B22C06"/>
    <w:rsid w:val="00B23E8B"/>
    <w:rsid w:val="00B23F81"/>
    <w:rsid w:val="00B2559F"/>
    <w:rsid w:val="00B2661A"/>
    <w:rsid w:val="00B2686F"/>
    <w:rsid w:val="00B278B0"/>
    <w:rsid w:val="00B31327"/>
    <w:rsid w:val="00B3159B"/>
    <w:rsid w:val="00B327B8"/>
    <w:rsid w:val="00B3393A"/>
    <w:rsid w:val="00B36643"/>
    <w:rsid w:val="00B41447"/>
    <w:rsid w:val="00B41CDF"/>
    <w:rsid w:val="00B42997"/>
    <w:rsid w:val="00B43C60"/>
    <w:rsid w:val="00B4488C"/>
    <w:rsid w:val="00B44933"/>
    <w:rsid w:val="00B44B77"/>
    <w:rsid w:val="00B45AA9"/>
    <w:rsid w:val="00B45B31"/>
    <w:rsid w:val="00B45CF2"/>
    <w:rsid w:val="00B465B9"/>
    <w:rsid w:val="00B46B17"/>
    <w:rsid w:val="00B47B76"/>
    <w:rsid w:val="00B47E2F"/>
    <w:rsid w:val="00B47EA4"/>
    <w:rsid w:val="00B50699"/>
    <w:rsid w:val="00B50755"/>
    <w:rsid w:val="00B512B8"/>
    <w:rsid w:val="00B5142C"/>
    <w:rsid w:val="00B52545"/>
    <w:rsid w:val="00B5279A"/>
    <w:rsid w:val="00B52938"/>
    <w:rsid w:val="00B55ADF"/>
    <w:rsid w:val="00B55B20"/>
    <w:rsid w:val="00B55E2A"/>
    <w:rsid w:val="00B56681"/>
    <w:rsid w:val="00B606E1"/>
    <w:rsid w:val="00B6196C"/>
    <w:rsid w:val="00B623B8"/>
    <w:rsid w:val="00B62474"/>
    <w:rsid w:val="00B63C76"/>
    <w:rsid w:val="00B645F0"/>
    <w:rsid w:val="00B64C12"/>
    <w:rsid w:val="00B66817"/>
    <w:rsid w:val="00B67377"/>
    <w:rsid w:val="00B708F7"/>
    <w:rsid w:val="00B71764"/>
    <w:rsid w:val="00B7205B"/>
    <w:rsid w:val="00B73FBD"/>
    <w:rsid w:val="00B75595"/>
    <w:rsid w:val="00B75692"/>
    <w:rsid w:val="00B7584E"/>
    <w:rsid w:val="00B75D91"/>
    <w:rsid w:val="00B765FA"/>
    <w:rsid w:val="00B80610"/>
    <w:rsid w:val="00B814C0"/>
    <w:rsid w:val="00B817FA"/>
    <w:rsid w:val="00B81E6E"/>
    <w:rsid w:val="00B81F6D"/>
    <w:rsid w:val="00B81F90"/>
    <w:rsid w:val="00B8412C"/>
    <w:rsid w:val="00B84949"/>
    <w:rsid w:val="00B84F94"/>
    <w:rsid w:val="00B854B3"/>
    <w:rsid w:val="00B86844"/>
    <w:rsid w:val="00B87159"/>
    <w:rsid w:val="00B87237"/>
    <w:rsid w:val="00B87C48"/>
    <w:rsid w:val="00B90461"/>
    <w:rsid w:val="00B91187"/>
    <w:rsid w:val="00B928C7"/>
    <w:rsid w:val="00B93615"/>
    <w:rsid w:val="00B9427E"/>
    <w:rsid w:val="00B94C4A"/>
    <w:rsid w:val="00B96181"/>
    <w:rsid w:val="00B96A8C"/>
    <w:rsid w:val="00B96A95"/>
    <w:rsid w:val="00B96F99"/>
    <w:rsid w:val="00BA0834"/>
    <w:rsid w:val="00BA28A8"/>
    <w:rsid w:val="00BA29D2"/>
    <w:rsid w:val="00BA2B3B"/>
    <w:rsid w:val="00BA3CE3"/>
    <w:rsid w:val="00BA3D4E"/>
    <w:rsid w:val="00BA3FFD"/>
    <w:rsid w:val="00BA43C1"/>
    <w:rsid w:val="00BA6A92"/>
    <w:rsid w:val="00BA7424"/>
    <w:rsid w:val="00BA7721"/>
    <w:rsid w:val="00BA7D6D"/>
    <w:rsid w:val="00BA7FE7"/>
    <w:rsid w:val="00BB0FB4"/>
    <w:rsid w:val="00BB1F53"/>
    <w:rsid w:val="00BB438B"/>
    <w:rsid w:val="00BB4F47"/>
    <w:rsid w:val="00BB5156"/>
    <w:rsid w:val="00BB52A6"/>
    <w:rsid w:val="00BB52C1"/>
    <w:rsid w:val="00BB7650"/>
    <w:rsid w:val="00BC154A"/>
    <w:rsid w:val="00BC1565"/>
    <w:rsid w:val="00BC2297"/>
    <w:rsid w:val="00BC2F5F"/>
    <w:rsid w:val="00BC300C"/>
    <w:rsid w:val="00BC36E6"/>
    <w:rsid w:val="00BC5547"/>
    <w:rsid w:val="00BC6FF5"/>
    <w:rsid w:val="00BC70FB"/>
    <w:rsid w:val="00BD0A1A"/>
    <w:rsid w:val="00BD17CA"/>
    <w:rsid w:val="00BD21CD"/>
    <w:rsid w:val="00BD2C54"/>
    <w:rsid w:val="00BD4013"/>
    <w:rsid w:val="00BD4BAB"/>
    <w:rsid w:val="00BD5D76"/>
    <w:rsid w:val="00BD6104"/>
    <w:rsid w:val="00BE0595"/>
    <w:rsid w:val="00BE0C28"/>
    <w:rsid w:val="00BE143F"/>
    <w:rsid w:val="00BE1A84"/>
    <w:rsid w:val="00BE2203"/>
    <w:rsid w:val="00BE3611"/>
    <w:rsid w:val="00BE3B18"/>
    <w:rsid w:val="00BE3E03"/>
    <w:rsid w:val="00BE4A14"/>
    <w:rsid w:val="00BE4B46"/>
    <w:rsid w:val="00BE6505"/>
    <w:rsid w:val="00BE6FDB"/>
    <w:rsid w:val="00BE74EF"/>
    <w:rsid w:val="00BE7C1B"/>
    <w:rsid w:val="00BE7CC3"/>
    <w:rsid w:val="00BF30C8"/>
    <w:rsid w:val="00BF66B0"/>
    <w:rsid w:val="00BF7AC5"/>
    <w:rsid w:val="00C0338C"/>
    <w:rsid w:val="00C03736"/>
    <w:rsid w:val="00C03ADB"/>
    <w:rsid w:val="00C03EFE"/>
    <w:rsid w:val="00C06419"/>
    <w:rsid w:val="00C06A21"/>
    <w:rsid w:val="00C07196"/>
    <w:rsid w:val="00C07C6C"/>
    <w:rsid w:val="00C10F54"/>
    <w:rsid w:val="00C113C1"/>
    <w:rsid w:val="00C14144"/>
    <w:rsid w:val="00C14E6E"/>
    <w:rsid w:val="00C1526A"/>
    <w:rsid w:val="00C17601"/>
    <w:rsid w:val="00C17AB6"/>
    <w:rsid w:val="00C17C3D"/>
    <w:rsid w:val="00C20723"/>
    <w:rsid w:val="00C207BB"/>
    <w:rsid w:val="00C215B9"/>
    <w:rsid w:val="00C21967"/>
    <w:rsid w:val="00C21B38"/>
    <w:rsid w:val="00C236A2"/>
    <w:rsid w:val="00C236AF"/>
    <w:rsid w:val="00C23BFD"/>
    <w:rsid w:val="00C24338"/>
    <w:rsid w:val="00C25B9C"/>
    <w:rsid w:val="00C26991"/>
    <w:rsid w:val="00C27699"/>
    <w:rsid w:val="00C27AFB"/>
    <w:rsid w:val="00C27C33"/>
    <w:rsid w:val="00C30268"/>
    <w:rsid w:val="00C30E18"/>
    <w:rsid w:val="00C319AC"/>
    <w:rsid w:val="00C31CB3"/>
    <w:rsid w:val="00C31DB9"/>
    <w:rsid w:val="00C32C3E"/>
    <w:rsid w:val="00C33E30"/>
    <w:rsid w:val="00C346DC"/>
    <w:rsid w:val="00C34C97"/>
    <w:rsid w:val="00C35611"/>
    <w:rsid w:val="00C358C7"/>
    <w:rsid w:val="00C35B92"/>
    <w:rsid w:val="00C36420"/>
    <w:rsid w:val="00C36A32"/>
    <w:rsid w:val="00C4192D"/>
    <w:rsid w:val="00C41B1A"/>
    <w:rsid w:val="00C41F6C"/>
    <w:rsid w:val="00C43A5D"/>
    <w:rsid w:val="00C44C17"/>
    <w:rsid w:val="00C45D44"/>
    <w:rsid w:val="00C4771B"/>
    <w:rsid w:val="00C51EAF"/>
    <w:rsid w:val="00C52829"/>
    <w:rsid w:val="00C53B4C"/>
    <w:rsid w:val="00C543EA"/>
    <w:rsid w:val="00C55A9D"/>
    <w:rsid w:val="00C56CAA"/>
    <w:rsid w:val="00C57C62"/>
    <w:rsid w:val="00C57EBD"/>
    <w:rsid w:val="00C60851"/>
    <w:rsid w:val="00C61734"/>
    <w:rsid w:val="00C6220E"/>
    <w:rsid w:val="00C62F29"/>
    <w:rsid w:val="00C63713"/>
    <w:rsid w:val="00C63CB0"/>
    <w:rsid w:val="00C64762"/>
    <w:rsid w:val="00C64901"/>
    <w:rsid w:val="00C64DB6"/>
    <w:rsid w:val="00C64E4C"/>
    <w:rsid w:val="00C65903"/>
    <w:rsid w:val="00C65EBB"/>
    <w:rsid w:val="00C662A1"/>
    <w:rsid w:val="00C66F13"/>
    <w:rsid w:val="00C67C55"/>
    <w:rsid w:val="00C70DFD"/>
    <w:rsid w:val="00C7214C"/>
    <w:rsid w:val="00C739D2"/>
    <w:rsid w:val="00C74078"/>
    <w:rsid w:val="00C74D8C"/>
    <w:rsid w:val="00C754C2"/>
    <w:rsid w:val="00C75826"/>
    <w:rsid w:val="00C76277"/>
    <w:rsid w:val="00C776A8"/>
    <w:rsid w:val="00C77FAA"/>
    <w:rsid w:val="00C80F7D"/>
    <w:rsid w:val="00C82F56"/>
    <w:rsid w:val="00C83185"/>
    <w:rsid w:val="00C83EB2"/>
    <w:rsid w:val="00C84BD0"/>
    <w:rsid w:val="00C84CCF"/>
    <w:rsid w:val="00C84D7A"/>
    <w:rsid w:val="00C85388"/>
    <w:rsid w:val="00C86583"/>
    <w:rsid w:val="00C90511"/>
    <w:rsid w:val="00C925B4"/>
    <w:rsid w:val="00C92B57"/>
    <w:rsid w:val="00C92D35"/>
    <w:rsid w:val="00C93EF6"/>
    <w:rsid w:val="00C947DD"/>
    <w:rsid w:val="00C94E8C"/>
    <w:rsid w:val="00C958F9"/>
    <w:rsid w:val="00C96CBC"/>
    <w:rsid w:val="00C97197"/>
    <w:rsid w:val="00C9796B"/>
    <w:rsid w:val="00C97F5C"/>
    <w:rsid w:val="00CA2166"/>
    <w:rsid w:val="00CA2484"/>
    <w:rsid w:val="00CA24CF"/>
    <w:rsid w:val="00CA25EF"/>
    <w:rsid w:val="00CA2CFC"/>
    <w:rsid w:val="00CA376D"/>
    <w:rsid w:val="00CA4645"/>
    <w:rsid w:val="00CA62D9"/>
    <w:rsid w:val="00CA63AE"/>
    <w:rsid w:val="00CA70E8"/>
    <w:rsid w:val="00CA7703"/>
    <w:rsid w:val="00CB00CD"/>
    <w:rsid w:val="00CB0E7A"/>
    <w:rsid w:val="00CB197A"/>
    <w:rsid w:val="00CB28FE"/>
    <w:rsid w:val="00CB309D"/>
    <w:rsid w:val="00CB3F93"/>
    <w:rsid w:val="00CB44E4"/>
    <w:rsid w:val="00CB4657"/>
    <w:rsid w:val="00CB606E"/>
    <w:rsid w:val="00CB7FF1"/>
    <w:rsid w:val="00CC01EF"/>
    <w:rsid w:val="00CC0200"/>
    <w:rsid w:val="00CC024A"/>
    <w:rsid w:val="00CC0453"/>
    <w:rsid w:val="00CC27B3"/>
    <w:rsid w:val="00CC2D43"/>
    <w:rsid w:val="00CC379B"/>
    <w:rsid w:val="00CC6EC2"/>
    <w:rsid w:val="00CC7530"/>
    <w:rsid w:val="00CC7B3D"/>
    <w:rsid w:val="00CD0B1D"/>
    <w:rsid w:val="00CD1D5A"/>
    <w:rsid w:val="00CD35AC"/>
    <w:rsid w:val="00CD5770"/>
    <w:rsid w:val="00CD65BE"/>
    <w:rsid w:val="00CD6D5A"/>
    <w:rsid w:val="00CE0939"/>
    <w:rsid w:val="00CE16A3"/>
    <w:rsid w:val="00CE1780"/>
    <w:rsid w:val="00CE3852"/>
    <w:rsid w:val="00CE41FE"/>
    <w:rsid w:val="00CE4391"/>
    <w:rsid w:val="00CE4469"/>
    <w:rsid w:val="00CE4557"/>
    <w:rsid w:val="00CE4A0B"/>
    <w:rsid w:val="00CE6364"/>
    <w:rsid w:val="00CE7027"/>
    <w:rsid w:val="00CE721B"/>
    <w:rsid w:val="00CE7566"/>
    <w:rsid w:val="00CE783B"/>
    <w:rsid w:val="00CF0C1A"/>
    <w:rsid w:val="00CF1FC0"/>
    <w:rsid w:val="00CF3291"/>
    <w:rsid w:val="00CF37B4"/>
    <w:rsid w:val="00CF3B44"/>
    <w:rsid w:val="00CF554E"/>
    <w:rsid w:val="00CF5759"/>
    <w:rsid w:val="00CF5E79"/>
    <w:rsid w:val="00CF7801"/>
    <w:rsid w:val="00CF7E13"/>
    <w:rsid w:val="00D00461"/>
    <w:rsid w:val="00D013EB"/>
    <w:rsid w:val="00D02E0D"/>
    <w:rsid w:val="00D04B1B"/>
    <w:rsid w:val="00D04BC1"/>
    <w:rsid w:val="00D05A5F"/>
    <w:rsid w:val="00D05F54"/>
    <w:rsid w:val="00D064C0"/>
    <w:rsid w:val="00D06D1F"/>
    <w:rsid w:val="00D07555"/>
    <w:rsid w:val="00D076C2"/>
    <w:rsid w:val="00D10289"/>
    <w:rsid w:val="00D12B82"/>
    <w:rsid w:val="00D12C96"/>
    <w:rsid w:val="00D133B0"/>
    <w:rsid w:val="00D13940"/>
    <w:rsid w:val="00D1409F"/>
    <w:rsid w:val="00D14224"/>
    <w:rsid w:val="00D14834"/>
    <w:rsid w:val="00D15031"/>
    <w:rsid w:val="00D154FF"/>
    <w:rsid w:val="00D15C53"/>
    <w:rsid w:val="00D17931"/>
    <w:rsid w:val="00D17F35"/>
    <w:rsid w:val="00D22193"/>
    <w:rsid w:val="00D2709F"/>
    <w:rsid w:val="00D274CF"/>
    <w:rsid w:val="00D31B32"/>
    <w:rsid w:val="00D324DF"/>
    <w:rsid w:val="00D32653"/>
    <w:rsid w:val="00D32DC6"/>
    <w:rsid w:val="00D3369D"/>
    <w:rsid w:val="00D34003"/>
    <w:rsid w:val="00D34B2D"/>
    <w:rsid w:val="00D35A6A"/>
    <w:rsid w:val="00D35EE1"/>
    <w:rsid w:val="00D364E0"/>
    <w:rsid w:val="00D36BB3"/>
    <w:rsid w:val="00D421DD"/>
    <w:rsid w:val="00D43698"/>
    <w:rsid w:val="00D44102"/>
    <w:rsid w:val="00D445BE"/>
    <w:rsid w:val="00D45B02"/>
    <w:rsid w:val="00D46871"/>
    <w:rsid w:val="00D46F75"/>
    <w:rsid w:val="00D47E07"/>
    <w:rsid w:val="00D50E2A"/>
    <w:rsid w:val="00D513BF"/>
    <w:rsid w:val="00D51D2F"/>
    <w:rsid w:val="00D529E0"/>
    <w:rsid w:val="00D52A04"/>
    <w:rsid w:val="00D549FD"/>
    <w:rsid w:val="00D54C6E"/>
    <w:rsid w:val="00D556E8"/>
    <w:rsid w:val="00D572B8"/>
    <w:rsid w:val="00D57E5D"/>
    <w:rsid w:val="00D61286"/>
    <w:rsid w:val="00D613BA"/>
    <w:rsid w:val="00D6164B"/>
    <w:rsid w:val="00D629B5"/>
    <w:rsid w:val="00D62F29"/>
    <w:rsid w:val="00D64072"/>
    <w:rsid w:val="00D6520C"/>
    <w:rsid w:val="00D65E9F"/>
    <w:rsid w:val="00D66E1D"/>
    <w:rsid w:val="00D70120"/>
    <w:rsid w:val="00D7063F"/>
    <w:rsid w:val="00D7068E"/>
    <w:rsid w:val="00D70888"/>
    <w:rsid w:val="00D71661"/>
    <w:rsid w:val="00D74199"/>
    <w:rsid w:val="00D74E06"/>
    <w:rsid w:val="00D7567E"/>
    <w:rsid w:val="00D77403"/>
    <w:rsid w:val="00D81881"/>
    <w:rsid w:val="00D82268"/>
    <w:rsid w:val="00D8245F"/>
    <w:rsid w:val="00D82BB6"/>
    <w:rsid w:val="00D835A7"/>
    <w:rsid w:val="00D83AF1"/>
    <w:rsid w:val="00D85538"/>
    <w:rsid w:val="00D86129"/>
    <w:rsid w:val="00D8710B"/>
    <w:rsid w:val="00D905F4"/>
    <w:rsid w:val="00D91D8C"/>
    <w:rsid w:val="00D9247C"/>
    <w:rsid w:val="00D93486"/>
    <w:rsid w:val="00D935BB"/>
    <w:rsid w:val="00D93FCD"/>
    <w:rsid w:val="00D94B53"/>
    <w:rsid w:val="00D94EE6"/>
    <w:rsid w:val="00D9616F"/>
    <w:rsid w:val="00D9705D"/>
    <w:rsid w:val="00DA1147"/>
    <w:rsid w:val="00DA2193"/>
    <w:rsid w:val="00DA3772"/>
    <w:rsid w:val="00DA5FDC"/>
    <w:rsid w:val="00DA621C"/>
    <w:rsid w:val="00DA7059"/>
    <w:rsid w:val="00DA726C"/>
    <w:rsid w:val="00DA727A"/>
    <w:rsid w:val="00DB0EBB"/>
    <w:rsid w:val="00DB12D1"/>
    <w:rsid w:val="00DB1964"/>
    <w:rsid w:val="00DB197B"/>
    <w:rsid w:val="00DB346F"/>
    <w:rsid w:val="00DB3B14"/>
    <w:rsid w:val="00DB47E0"/>
    <w:rsid w:val="00DB49EB"/>
    <w:rsid w:val="00DB4BA0"/>
    <w:rsid w:val="00DB6330"/>
    <w:rsid w:val="00DB682C"/>
    <w:rsid w:val="00DC0540"/>
    <w:rsid w:val="00DC0C1A"/>
    <w:rsid w:val="00DC1853"/>
    <w:rsid w:val="00DC1960"/>
    <w:rsid w:val="00DC1BB0"/>
    <w:rsid w:val="00DC2EBA"/>
    <w:rsid w:val="00DC4007"/>
    <w:rsid w:val="00DC5272"/>
    <w:rsid w:val="00DC5525"/>
    <w:rsid w:val="00DC6B87"/>
    <w:rsid w:val="00DD115D"/>
    <w:rsid w:val="00DD2D37"/>
    <w:rsid w:val="00DD3072"/>
    <w:rsid w:val="00DD3504"/>
    <w:rsid w:val="00DD48E9"/>
    <w:rsid w:val="00DD6692"/>
    <w:rsid w:val="00DD78CD"/>
    <w:rsid w:val="00DE055E"/>
    <w:rsid w:val="00DE09CE"/>
    <w:rsid w:val="00DE0D3C"/>
    <w:rsid w:val="00DE1788"/>
    <w:rsid w:val="00DE1C5A"/>
    <w:rsid w:val="00DE2232"/>
    <w:rsid w:val="00DE3088"/>
    <w:rsid w:val="00DE4A81"/>
    <w:rsid w:val="00DE4B0E"/>
    <w:rsid w:val="00DE4F05"/>
    <w:rsid w:val="00DE5F2E"/>
    <w:rsid w:val="00DF1929"/>
    <w:rsid w:val="00DF1EE6"/>
    <w:rsid w:val="00DF2A4B"/>
    <w:rsid w:val="00DF3DCF"/>
    <w:rsid w:val="00DF51DB"/>
    <w:rsid w:val="00DF5FE4"/>
    <w:rsid w:val="00DF62D6"/>
    <w:rsid w:val="00DF72A9"/>
    <w:rsid w:val="00E007D3"/>
    <w:rsid w:val="00E00ACF"/>
    <w:rsid w:val="00E01F41"/>
    <w:rsid w:val="00E01F60"/>
    <w:rsid w:val="00E023C8"/>
    <w:rsid w:val="00E0263E"/>
    <w:rsid w:val="00E04158"/>
    <w:rsid w:val="00E044B0"/>
    <w:rsid w:val="00E048DB"/>
    <w:rsid w:val="00E05ADA"/>
    <w:rsid w:val="00E06422"/>
    <w:rsid w:val="00E06C1B"/>
    <w:rsid w:val="00E06D0F"/>
    <w:rsid w:val="00E074E1"/>
    <w:rsid w:val="00E11473"/>
    <w:rsid w:val="00E12EE9"/>
    <w:rsid w:val="00E1455C"/>
    <w:rsid w:val="00E14733"/>
    <w:rsid w:val="00E20AC5"/>
    <w:rsid w:val="00E22AF1"/>
    <w:rsid w:val="00E22CA7"/>
    <w:rsid w:val="00E25984"/>
    <w:rsid w:val="00E26497"/>
    <w:rsid w:val="00E26D94"/>
    <w:rsid w:val="00E274D5"/>
    <w:rsid w:val="00E300E0"/>
    <w:rsid w:val="00E305BB"/>
    <w:rsid w:val="00E3436C"/>
    <w:rsid w:val="00E369F9"/>
    <w:rsid w:val="00E402D4"/>
    <w:rsid w:val="00E40A7B"/>
    <w:rsid w:val="00E41202"/>
    <w:rsid w:val="00E418FB"/>
    <w:rsid w:val="00E42517"/>
    <w:rsid w:val="00E428CB"/>
    <w:rsid w:val="00E4653C"/>
    <w:rsid w:val="00E46FD9"/>
    <w:rsid w:val="00E4739D"/>
    <w:rsid w:val="00E479B3"/>
    <w:rsid w:val="00E503B9"/>
    <w:rsid w:val="00E509D4"/>
    <w:rsid w:val="00E5213A"/>
    <w:rsid w:val="00E52E24"/>
    <w:rsid w:val="00E5331F"/>
    <w:rsid w:val="00E53965"/>
    <w:rsid w:val="00E54247"/>
    <w:rsid w:val="00E551E6"/>
    <w:rsid w:val="00E563F4"/>
    <w:rsid w:val="00E57C2E"/>
    <w:rsid w:val="00E57C97"/>
    <w:rsid w:val="00E6035C"/>
    <w:rsid w:val="00E61800"/>
    <w:rsid w:val="00E61F63"/>
    <w:rsid w:val="00E63408"/>
    <w:rsid w:val="00E636F8"/>
    <w:rsid w:val="00E64599"/>
    <w:rsid w:val="00E647E1"/>
    <w:rsid w:val="00E65104"/>
    <w:rsid w:val="00E66494"/>
    <w:rsid w:val="00E670DF"/>
    <w:rsid w:val="00E671DD"/>
    <w:rsid w:val="00E7114B"/>
    <w:rsid w:val="00E71723"/>
    <w:rsid w:val="00E74AC1"/>
    <w:rsid w:val="00E7597D"/>
    <w:rsid w:val="00E761C6"/>
    <w:rsid w:val="00E808D7"/>
    <w:rsid w:val="00E809AA"/>
    <w:rsid w:val="00E8257D"/>
    <w:rsid w:val="00E836E1"/>
    <w:rsid w:val="00E83D21"/>
    <w:rsid w:val="00E84330"/>
    <w:rsid w:val="00E84D97"/>
    <w:rsid w:val="00E84E41"/>
    <w:rsid w:val="00E85264"/>
    <w:rsid w:val="00E86502"/>
    <w:rsid w:val="00E87E91"/>
    <w:rsid w:val="00E87F7D"/>
    <w:rsid w:val="00E90416"/>
    <w:rsid w:val="00E9220D"/>
    <w:rsid w:val="00E949EF"/>
    <w:rsid w:val="00EA040F"/>
    <w:rsid w:val="00EA124F"/>
    <w:rsid w:val="00EA1B50"/>
    <w:rsid w:val="00EA2634"/>
    <w:rsid w:val="00EA2CBA"/>
    <w:rsid w:val="00EA3891"/>
    <w:rsid w:val="00EA398D"/>
    <w:rsid w:val="00EA47DE"/>
    <w:rsid w:val="00EA56AC"/>
    <w:rsid w:val="00EB1067"/>
    <w:rsid w:val="00EB232E"/>
    <w:rsid w:val="00EB7AF6"/>
    <w:rsid w:val="00EB7B5E"/>
    <w:rsid w:val="00EC0D17"/>
    <w:rsid w:val="00EC2838"/>
    <w:rsid w:val="00EC35D7"/>
    <w:rsid w:val="00EC480E"/>
    <w:rsid w:val="00ED0252"/>
    <w:rsid w:val="00ED127B"/>
    <w:rsid w:val="00ED1C33"/>
    <w:rsid w:val="00ED2024"/>
    <w:rsid w:val="00ED2083"/>
    <w:rsid w:val="00ED4D92"/>
    <w:rsid w:val="00ED542C"/>
    <w:rsid w:val="00ED638C"/>
    <w:rsid w:val="00ED71E4"/>
    <w:rsid w:val="00ED74EA"/>
    <w:rsid w:val="00ED76C7"/>
    <w:rsid w:val="00ED7EE5"/>
    <w:rsid w:val="00EE0829"/>
    <w:rsid w:val="00EE0CE7"/>
    <w:rsid w:val="00EE13EC"/>
    <w:rsid w:val="00EE16A5"/>
    <w:rsid w:val="00EE2552"/>
    <w:rsid w:val="00EE44C8"/>
    <w:rsid w:val="00EE46B8"/>
    <w:rsid w:val="00EE61A5"/>
    <w:rsid w:val="00EE68B5"/>
    <w:rsid w:val="00EE6917"/>
    <w:rsid w:val="00EE69C3"/>
    <w:rsid w:val="00EE7A69"/>
    <w:rsid w:val="00EF0E16"/>
    <w:rsid w:val="00EF309A"/>
    <w:rsid w:val="00EF3513"/>
    <w:rsid w:val="00EF3D62"/>
    <w:rsid w:val="00EF42B6"/>
    <w:rsid w:val="00EF467B"/>
    <w:rsid w:val="00EF5E32"/>
    <w:rsid w:val="00F007EF"/>
    <w:rsid w:val="00F008E9"/>
    <w:rsid w:val="00F012D9"/>
    <w:rsid w:val="00F01C6C"/>
    <w:rsid w:val="00F03F1F"/>
    <w:rsid w:val="00F055F3"/>
    <w:rsid w:val="00F05768"/>
    <w:rsid w:val="00F107AC"/>
    <w:rsid w:val="00F11010"/>
    <w:rsid w:val="00F11887"/>
    <w:rsid w:val="00F125FF"/>
    <w:rsid w:val="00F12B20"/>
    <w:rsid w:val="00F12F19"/>
    <w:rsid w:val="00F15752"/>
    <w:rsid w:val="00F15E2D"/>
    <w:rsid w:val="00F16DE2"/>
    <w:rsid w:val="00F17850"/>
    <w:rsid w:val="00F17B80"/>
    <w:rsid w:val="00F22D4B"/>
    <w:rsid w:val="00F2440B"/>
    <w:rsid w:val="00F24452"/>
    <w:rsid w:val="00F24B81"/>
    <w:rsid w:val="00F26097"/>
    <w:rsid w:val="00F26268"/>
    <w:rsid w:val="00F26FBD"/>
    <w:rsid w:val="00F27840"/>
    <w:rsid w:val="00F31614"/>
    <w:rsid w:val="00F3260A"/>
    <w:rsid w:val="00F34C48"/>
    <w:rsid w:val="00F34EF1"/>
    <w:rsid w:val="00F34FF5"/>
    <w:rsid w:val="00F351E0"/>
    <w:rsid w:val="00F35C9E"/>
    <w:rsid w:val="00F3638F"/>
    <w:rsid w:val="00F36885"/>
    <w:rsid w:val="00F37C96"/>
    <w:rsid w:val="00F40546"/>
    <w:rsid w:val="00F41844"/>
    <w:rsid w:val="00F41EF0"/>
    <w:rsid w:val="00F431E9"/>
    <w:rsid w:val="00F43310"/>
    <w:rsid w:val="00F43AE2"/>
    <w:rsid w:val="00F43D29"/>
    <w:rsid w:val="00F4411E"/>
    <w:rsid w:val="00F450B3"/>
    <w:rsid w:val="00F46841"/>
    <w:rsid w:val="00F51281"/>
    <w:rsid w:val="00F51501"/>
    <w:rsid w:val="00F52894"/>
    <w:rsid w:val="00F53125"/>
    <w:rsid w:val="00F53D01"/>
    <w:rsid w:val="00F54F54"/>
    <w:rsid w:val="00F558A3"/>
    <w:rsid w:val="00F55AB5"/>
    <w:rsid w:val="00F55D4E"/>
    <w:rsid w:val="00F55E73"/>
    <w:rsid w:val="00F5608F"/>
    <w:rsid w:val="00F5672D"/>
    <w:rsid w:val="00F574FC"/>
    <w:rsid w:val="00F60C68"/>
    <w:rsid w:val="00F60D8F"/>
    <w:rsid w:val="00F61282"/>
    <w:rsid w:val="00F61F54"/>
    <w:rsid w:val="00F628B4"/>
    <w:rsid w:val="00F62E28"/>
    <w:rsid w:val="00F63251"/>
    <w:rsid w:val="00F64848"/>
    <w:rsid w:val="00F65381"/>
    <w:rsid w:val="00F66B6A"/>
    <w:rsid w:val="00F66E18"/>
    <w:rsid w:val="00F66F7A"/>
    <w:rsid w:val="00F673E0"/>
    <w:rsid w:val="00F72334"/>
    <w:rsid w:val="00F7509C"/>
    <w:rsid w:val="00F75B6E"/>
    <w:rsid w:val="00F75BE1"/>
    <w:rsid w:val="00F77700"/>
    <w:rsid w:val="00F80936"/>
    <w:rsid w:val="00F80C51"/>
    <w:rsid w:val="00F8131B"/>
    <w:rsid w:val="00F83034"/>
    <w:rsid w:val="00F8382C"/>
    <w:rsid w:val="00F847A1"/>
    <w:rsid w:val="00F84B9B"/>
    <w:rsid w:val="00F84FB3"/>
    <w:rsid w:val="00F860B6"/>
    <w:rsid w:val="00F86AC5"/>
    <w:rsid w:val="00F87B75"/>
    <w:rsid w:val="00F9002E"/>
    <w:rsid w:val="00F90CA5"/>
    <w:rsid w:val="00F91396"/>
    <w:rsid w:val="00F916CB"/>
    <w:rsid w:val="00F9247D"/>
    <w:rsid w:val="00F933A2"/>
    <w:rsid w:val="00F935B5"/>
    <w:rsid w:val="00F94C1A"/>
    <w:rsid w:val="00F95ECC"/>
    <w:rsid w:val="00F95F63"/>
    <w:rsid w:val="00F965F9"/>
    <w:rsid w:val="00F97638"/>
    <w:rsid w:val="00F9766B"/>
    <w:rsid w:val="00FA25DC"/>
    <w:rsid w:val="00FA26D5"/>
    <w:rsid w:val="00FA2C05"/>
    <w:rsid w:val="00FA2E30"/>
    <w:rsid w:val="00FA33D9"/>
    <w:rsid w:val="00FA5975"/>
    <w:rsid w:val="00FA72FC"/>
    <w:rsid w:val="00FA7D7B"/>
    <w:rsid w:val="00FB006B"/>
    <w:rsid w:val="00FB0B8B"/>
    <w:rsid w:val="00FB10F9"/>
    <w:rsid w:val="00FB1523"/>
    <w:rsid w:val="00FB505E"/>
    <w:rsid w:val="00FB55A2"/>
    <w:rsid w:val="00FB5AEE"/>
    <w:rsid w:val="00FB6A61"/>
    <w:rsid w:val="00FB7604"/>
    <w:rsid w:val="00FB7EE3"/>
    <w:rsid w:val="00FC4504"/>
    <w:rsid w:val="00FC4615"/>
    <w:rsid w:val="00FC4C6C"/>
    <w:rsid w:val="00FC4D3C"/>
    <w:rsid w:val="00FC67EE"/>
    <w:rsid w:val="00FD0032"/>
    <w:rsid w:val="00FD0149"/>
    <w:rsid w:val="00FD020C"/>
    <w:rsid w:val="00FD256B"/>
    <w:rsid w:val="00FD4025"/>
    <w:rsid w:val="00FD5659"/>
    <w:rsid w:val="00FD6034"/>
    <w:rsid w:val="00FD6B23"/>
    <w:rsid w:val="00FD718B"/>
    <w:rsid w:val="00FD7505"/>
    <w:rsid w:val="00FE0BB4"/>
    <w:rsid w:val="00FE0DD3"/>
    <w:rsid w:val="00FE17FB"/>
    <w:rsid w:val="00FE24C4"/>
    <w:rsid w:val="00FE47BB"/>
    <w:rsid w:val="00FE5EC0"/>
    <w:rsid w:val="00FE6559"/>
    <w:rsid w:val="00FE6F60"/>
    <w:rsid w:val="00FF063D"/>
    <w:rsid w:val="00FF28BF"/>
    <w:rsid w:val="00FF34D6"/>
    <w:rsid w:val="00FF3847"/>
    <w:rsid w:val="00FF6033"/>
    <w:rsid w:val="00FF662B"/>
    <w:rsid w:val="00FF7765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A"/>
  </w:style>
  <w:style w:type="paragraph" w:styleId="1">
    <w:name w:val="heading 1"/>
    <w:basedOn w:val="a"/>
    <w:next w:val="a"/>
    <w:link w:val="10"/>
    <w:uiPriority w:val="9"/>
    <w:qFormat/>
    <w:rsid w:val="0065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uiPriority w:val="34"/>
    <w:qFormat/>
    <w:rsid w:val="001B3B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699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uiPriority w:val="99"/>
    <w:rsid w:val="00146B71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uiPriority w:val="99"/>
    <w:rsid w:val="00146B71"/>
    <w:pPr>
      <w:shd w:val="clear" w:color="auto" w:fill="FFFFFF"/>
      <w:spacing w:after="0" w:line="293" w:lineRule="exac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146B71"/>
  </w:style>
  <w:style w:type="paragraph" w:customStyle="1" w:styleId="ConsPlusNormal">
    <w:name w:val="ConsPlusNormal"/>
    <w:rsid w:val="002F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9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766B"/>
  </w:style>
  <w:style w:type="paragraph" w:styleId="ab">
    <w:name w:val="footer"/>
    <w:basedOn w:val="a"/>
    <w:link w:val="ac"/>
    <w:uiPriority w:val="99"/>
    <w:unhideWhenUsed/>
    <w:rsid w:val="00F9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66B"/>
  </w:style>
  <w:style w:type="paragraph" w:customStyle="1" w:styleId="ConsTitle">
    <w:name w:val="ConsTitle"/>
    <w:rsid w:val="0084717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Cell">
    <w:name w:val="ConsPlusCell"/>
    <w:uiPriority w:val="99"/>
    <w:rsid w:val="00176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C16E8"/>
    <w:rPr>
      <w:color w:val="0000FF"/>
      <w:u w:val="single"/>
    </w:rPr>
  </w:style>
  <w:style w:type="paragraph" w:customStyle="1" w:styleId="ae">
    <w:name w:val="Знак"/>
    <w:basedOn w:val="a"/>
    <w:uiPriority w:val="99"/>
    <w:rsid w:val="004279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BE3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E3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BE3611"/>
    <w:rPr>
      <w:rFonts w:cs="Times New Roman"/>
      <w:vertAlign w:val="superscript"/>
    </w:rPr>
  </w:style>
  <w:style w:type="character" w:styleId="af2">
    <w:name w:val="page number"/>
    <w:basedOn w:val="a0"/>
    <w:uiPriority w:val="99"/>
    <w:rsid w:val="00BE3611"/>
    <w:rPr>
      <w:rFonts w:cs="Times New Roman"/>
    </w:rPr>
  </w:style>
  <w:style w:type="paragraph" w:styleId="2">
    <w:name w:val="Body Text 2"/>
    <w:basedOn w:val="a"/>
    <w:link w:val="20"/>
    <w:uiPriority w:val="99"/>
    <w:rsid w:val="00BE3611"/>
    <w:pPr>
      <w:autoSpaceDE w:val="0"/>
      <w:autoSpaceDN w:val="0"/>
      <w:spacing w:after="0" w:line="240" w:lineRule="auto"/>
      <w:ind w:left="43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E361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3">
    <w:name w:val="подпись"/>
    <w:basedOn w:val="a"/>
    <w:next w:val="a"/>
    <w:uiPriority w:val="99"/>
    <w:rsid w:val="00BE3611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lang w:eastAsia="ru-RU"/>
    </w:rPr>
  </w:style>
  <w:style w:type="paragraph" w:customStyle="1" w:styleId="rtejustify">
    <w:name w:val="rtejustify"/>
    <w:basedOn w:val="a"/>
    <w:rsid w:val="007E28C3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25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2428"/>
      <w:sz w:val="24"/>
      <w:szCs w:val="24"/>
      <w:lang w:eastAsia="ru-RU"/>
    </w:rPr>
  </w:style>
  <w:style w:type="paragraph" w:customStyle="1" w:styleId="af5">
    <w:name w:val="Знак"/>
    <w:basedOn w:val="a"/>
    <w:rsid w:val="00F17B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6879A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6">
    <w:name w:val="No Spacing"/>
    <w:qFormat/>
    <w:rsid w:val="006557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Document Map"/>
    <w:basedOn w:val="a"/>
    <w:link w:val="af8"/>
    <w:uiPriority w:val="99"/>
    <w:semiHidden/>
    <w:unhideWhenUsed/>
    <w:rsid w:val="00FD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FD020C"/>
    <w:rPr>
      <w:rFonts w:ascii="Tahoma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E52E24"/>
    <w:rPr>
      <w:rFonts w:ascii="Tahoma" w:hAnsi="Tahoma" w:cs="Tahoma" w:hint="default"/>
      <w:sz w:val="18"/>
      <w:szCs w:val="18"/>
    </w:rPr>
  </w:style>
  <w:style w:type="character" w:customStyle="1" w:styleId="FontStyle34">
    <w:name w:val="Font Style34"/>
    <w:basedOn w:val="a0"/>
    <w:rsid w:val="00502774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A"/>
  </w:style>
  <w:style w:type="paragraph" w:styleId="1">
    <w:name w:val="heading 1"/>
    <w:basedOn w:val="a"/>
    <w:next w:val="a"/>
    <w:link w:val="10"/>
    <w:uiPriority w:val="9"/>
    <w:qFormat/>
    <w:rsid w:val="0065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uiPriority w:val="34"/>
    <w:qFormat/>
    <w:rsid w:val="001B3B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699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uiPriority w:val="99"/>
    <w:rsid w:val="00146B71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uiPriority w:val="99"/>
    <w:rsid w:val="00146B71"/>
    <w:pPr>
      <w:shd w:val="clear" w:color="auto" w:fill="FFFFFF"/>
      <w:spacing w:after="0" w:line="293" w:lineRule="exac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146B71"/>
  </w:style>
  <w:style w:type="paragraph" w:customStyle="1" w:styleId="ConsPlusNormal">
    <w:name w:val="ConsPlusNormal"/>
    <w:rsid w:val="002F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9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766B"/>
  </w:style>
  <w:style w:type="paragraph" w:styleId="ab">
    <w:name w:val="footer"/>
    <w:basedOn w:val="a"/>
    <w:link w:val="ac"/>
    <w:uiPriority w:val="99"/>
    <w:unhideWhenUsed/>
    <w:rsid w:val="00F9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66B"/>
  </w:style>
  <w:style w:type="paragraph" w:customStyle="1" w:styleId="ConsTitle">
    <w:name w:val="ConsTitle"/>
    <w:rsid w:val="0084717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Cell">
    <w:name w:val="ConsPlusCell"/>
    <w:uiPriority w:val="99"/>
    <w:rsid w:val="00176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C16E8"/>
    <w:rPr>
      <w:color w:val="0000FF"/>
      <w:u w:val="single"/>
    </w:rPr>
  </w:style>
  <w:style w:type="paragraph" w:customStyle="1" w:styleId="ae">
    <w:name w:val="Знак"/>
    <w:basedOn w:val="a"/>
    <w:uiPriority w:val="99"/>
    <w:rsid w:val="004279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BE3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E3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BE3611"/>
    <w:rPr>
      <w:rFonts w:cs="Times New Roman"/>
      <w:vertAlign w:val="superscript"/>
    </w:rPr>
  </w:style>
  <w:style w:type="character" w:styleId="af2">
    <w:name w:val="page number"/>
    <w:basedOn w:val="a0"/>
    <w:uiPriority w:val="99"/>
    <w:rsid w:val="00BE3611"/>
    <w:rPr>
      <w:rFonts w:cs="Times New Roman"/>
    </w:rPr>
  </w:style>
  <w:style w:type="paragraph" w:styleId="2">
    <w:name w:val="Body Text 2"/>
    <w:basedOn w:val="a"/>
    <w:link w:val="20"/>
    <w:uiPriority w:val="99"/>
    <w:rsid w:val="00BE3611"/>
    <w:pPr>
      <w:autoSpaceDE w:val="0"/>
      <w:autoSpaceDN w:val="0"/>
      <w:spacing w:after="0" w:line="240" w:lineRule="auto"/>
      <w:ind w:left="43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E361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3">
    <w:name w:val="подпись"/>
    <w:basedOn w:val="a"/>
    <w:next w:val="a"/>
    <w:uiPriority w:val="99"/>
    <w:rsid w:val="00BE3611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lang w:eastAsia="ru-RU"/>
    </w:rPr>
  </w:style>
  <w:style w:type="paragraph" w:customStyle="1" w:styleId="rtejustify">
    <w:name w:val="rtejustify"/>
    <w:basedOn w:val="a"/>
    <w:rsid w:val="007E28C3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25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2428"/>
      <w:sz w:val="24"/>
      <w:szCs w:val="24"/>
      <w:lang w:eastAsia="ru-RU"/>
    </w:rPr>
  </w:style>
  <w:style w:type="paragraph" w:customStyle="1" w:styleId="af5">
    <w:name w:val="Знак"/>
    <w:basedOn w:val="a"/>
    <w:rsid w:val="00F17B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6879A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6">
    <w:name w:val="No Spacing"/>
    <w:uiPriority w:val="1"/>
    <w:qFormat/>
    <w:rsid w:val="006557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Document Map"/>
    <w:basedOn w:val="a"/>
    <w:link w:val="af8"/>
    <w:uiPriority w:val="99"/>
    <w:semiHidden/>
    <w:unhideWhenUsed/>
    <w:rsid w:val="00FD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FD0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07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146878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697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6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8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21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3578-33FF-4F82-A08B-B61E71E4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16</Pages>
  <Words>5152</Words>
  <Characters>2937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Клементьева Ю Д</cp:lastModifiedBy>
  <cp:revision>86</cp:revision>
  <cp:lastPrinted>2016-01-20T04:54:00Z</cp:lastPrinted>
  <dcterms:created xsi:type="dcterms:W3CDTF">2014-03-19T12:18:00Z</dcterms:created>
  <dcterms:modified xsi:type="dcterms:W3CDTF">2016-03-17T12:09:00Z</dcterms:modified>
</cp:coreProperties>
</file>